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9D" w:rsidRPr="00275A9D" w:rsidRDefault="00275A9D" w:rsidP="00275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A9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75A9D" w:rsidRPr="00275A9D" w:rsidRDefault="00275A9D" w:rsidP="00275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A9D" w:rsidRPr="00275A9D" w:rsidRDefault="00275A9D" w:rsidP="00275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A9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275A9D" w:rsidRPr="00275A9D" w:rsidRDefault="00275A9D" w:rsidP="00275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A9D"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:rsidR="00275A9D" w:rsidRPr="00275A9D" w:rsidRDefault="00275A9D" w:rsidP="00275A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5A9D" w:rsidRPr="00275A9D" w:rsidRDefault="00275A9D" w:rsidP="00275A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5A9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75A9D" w:rsidRPr="00275A9D" w:rsidRDefault="00275A9D" w:rsidP="00275A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5A9D" w:rsidRPr="00275A9D" w:rsidRDefault="00275A9D" w:rsidP="00275A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 декабря </w:t>
      </w:r>
      <w:r w:rsidRPr="00275A9D">
        <w:rPr>
          <w:rFonts w:ascii="Times New Roman" w:hAnsi="Times New Roman" w:cs="Times New Roman"/>
          <w:sz w:val="28"/>
          <w:szCs w:val="28"/>
        </w:rPr>
        <w:t xml:space="preserve">2019 г.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75A9D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A9D">
        <w:rPr>
          <w:rFonts w:ascii="Times New Roman" w:hAnsi="Times New Roman" w:cs="Times New Roman"/>
          <w:sz w:val="28"/>
          <w:szCs w:val="28"/>
        </w:rPr>
        <w:t>641</w:t>
      </w:r>
      <w:r w:rsidRPr="00275A9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275A9D" w:rsidRPr="00275A9D" w:rsidRDefault="00275A9D" w:rsidP="00275A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5A9D">
        <w:rPr>
          <w:rFonts w:ascii="Times New Roman" w:hAnsi="Times New Roman" w:cs="Times New Roman"/>
          <w:sz w:val="28"/>
          <w:szCs w:val="28"/>
        </w:rPr>
        <w:t>г. Балей</w:t>
      </w:r>
    </w:p>
    <w:p w:rsidR="00275A9D" w:rsidRPr="00275A9D" w:rsidRDefault="00275A9D" w:rsidP="00275A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5A9D" w:rsidRDefault="00275A9D" w:rsidP="00275A9D">
      <w:pPr>
        <w:pStyle w:val="a7"/>
        <w:ind w:right="0" w:firstLine="0"/>
        <w:contextualSpacing/>
        <w:rPr>
          <w:rFonts w:eastAsiaTheme="minorHAnsi"/>
          <w:sz w:val="28"/>
          <w:szCs w:val="28"/>
          <w:lang w:eastAsia="en-US"/>
        </w:rPr>
      </w:pPr>
    </w:p>
    <w:p w:rsidR="00275A9D" w:rsidRPr="00275A9D" w:rsidRDefault="00275A9D" w:rsidP="00275A9D">
      <w:pPr>
        <w:pStyle w:val="a7"/>
        <w:ind w:right="0" w:firstLine="0"/>
        <w:contextualSpacing/>
        <w:rPr>
          <w:b/>
          <w:sz w:val="28"/>
          <w:szCs w:val="28"/>
        </w:rPr>
      </w:pPr>
      <w:r w:rsidRPr="00275A9D">
        <w:rPr>
          <w:b/>
          <w:sz w:val="28"/>
          <w:szCs w:val="28"/>
        </w:rPr>
        <w:t xml:space="preserve">Об утверждении Порядка предоставления субсидий в рамках реализации муниципальной программы  «Поддержка и развитие агропромышленного комплекса </w:t>
      </w:r>
      <w:proofErr w:type="spellStart"/>
      <w:r w:rsidRPr="00275A9D">
        <w:rPr>
          <w:b/>
          <w:sz w:val="28"/>
          <w:szCs w:val="28"/>
        </w:rPr>
        <w:t>Балейского</w:t>
      </w:r>
      <w:proofErr w:type="spellEnd"/>
      <w:r w:rsidRPr="00275A9D">
        <w:rPr>
          <w:b/>
          <w:sz w:val="28"/>
          <w:szCs w:val="28"/>
        </w:rPr>
        <w:t xml:space="preserve"> района на 2019-2024 годы», утвержденной Постановлением  администрации муниципального района «</w:t>
      </w:r>
      <w:proofErr w:type="spellStart"/>
      <w:r w:rsidRPr="00275A9D">
        <w:rPr>
          <w:b/>
          <w:sz w:val="28"/>
          <w:szCs w:val="28"/>
        </w:rPr>
        <w:t>Балейский</w:t>
      </w:r>
      <w:proofErr w:type="spellEnd"/>
      <w:r w:rsidRPr="00275A9D">
        <w:rPr>
          <w:b/>
          <w:sz w:val="28"/>
          <w:szCs w:val="28"/>
        </w:rPr>
        <w:t xml:space="preserve"> район» от 01.10.2018 года № 702</w:t>
      </w:r>
    </w:p>
    <w:p w:rsidR="00275A9D" w:rsidRPr="00275A9D" w:rsidRDefault="00275A9D" w:rsidP="00275A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A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75A9D" w:rsidRPr="00275A9D" w:rsidRDefault="00275A9D" w:rsidP="00275A9D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275A9D">
        <w:rPr>
          <w:rFonts w:ascii="Times New Roman" w:hAnsi="Times New Roman" w:cs="Times New Roman"/>
          <w:sz w:val="28"/>
          <w:szCs w:val="28"/>
        </w:rPr>
        <w:t xml:space="preserve">В соответствии  с Государственной программой развития сельского хозяйства и регулирования рынков сельскохозяйственной продукции, сырья и продовольствия,  утвержденная Постановлением Правительства Российской Федерации от 14.07.2012 года </w:t>
      </w:r>
      <w:r w:rsidRPr="00275A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5A9D">
        <w:rPr>
          <w:rFonts w:ascii="Times New Roman" w:hAnsi="Times New Roman" w:cs="Times New Roman"/>
          <w:sz w:val="28"/>
          <w:szCs w:val="28"/>
        </w:rPr>
        <w:t xml:space="preserve"> 717, в целях реализации мероприятий муниципальной программы «Поддержка и развитие агропромышленного комплекса </w:t>
      </w:r>
      <w:proofErr w:type="spellStart"/>
      <w:r w:rsidRPr="00275A9D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275A9D">
        <w:rPr>
          <w:rFonts w:ascii="Times New Roman" w:hAnsi="Times New Roman" w:cs="Times New Roman"/>
          <w:sz w:val="28"/>
          <w:szCs w:val="28"/>
        </w:rPr>
        <w:t xml:space="preserve"> района на 2019-2024 годы»,</w:t>
      </w:r>
      <w:r w:rsidRPr="00275A9D">
        <w:rPr>
          <w:sz w:val="28"/>
          <w:szCs w:val="28"/>
        </w:rPr>
        <w:t xml:space="preserve"> </w:t>
      </w:r>
      <w:r w:rsidRPr="00275A9D">
        <w:rPr>
          <w:rFonts w:ascii="Times New Roman" w:hAnsi="Times New Roman" w:cs="Times New Roman"/>
          <w:sz w:val="28"/>
          <w:szCs w:val="28"/>
        </w:rPr>
        <w:t>утвержденной Постановлением  администрации муниципального района «</w:t>
      </w:r>
      <w:proofErr w:type="spellStart"/>
      <w:r w:rsidRPr="00275A9D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275A9D">
        <w:rPr>
          <w:rFonts w:ascii="Times New Roman" w:hAnsi="Times New Roman" w:cs="Times New Roman"/>
          <w:sz w:val="28"/>
          <w:szCs w:val="28"/>
        </w:rPr>
        <w:t xml:space="preserve"> район» от 01.10.2018 года № 702, на основании ст.24 Устава муниципального района</w:t>
      </w:r>
      <w:proofErr w:type="gramEnd"/>
      <w:r w:rsidRPr="00275A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75A9D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275A9D">
        <w:rPr>
          <w:rFonts w:ascii="Times New Roman" w:hAnsi="Times New Roman" w:cs="Times New Roman"/>
          <w:sz w:val="28"/>
          <w:szCs w:val="28"/>
        </w:rPr>
        <w:t xml:space="preserve"> район», администрация муниципального района «</w:t>
      </w:r>
      <w:proofErr w:type="spellStart"/>
      <w:r w:rsidRPr="00275A9D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275A9D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275A9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75A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5A9D" w:rsidRPr="00275A9D" w:rsidRDefault="00275A9D" w:rsidP="00275A9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A9D">
        <w:rPr>
          <w:rFonts w:ascii="Times New Roman" w:hAnsi="Times New Roman" w:cs="Times New Roman"/>
          <w:sz w:val="28"/>
          <w:szCs w:val="28"/>
        </w:rPr>
        <w:t xml:space="preserve">1.Утвердить прилагаемый Порядок предоставления субсидии в рамках реализации муниципальной программы «Поддержка и развитие агропромышленного комплекса </w:t>
      </w:r>
      <w:proofErr w:type="spellStart"/>
      <w:r w:rsidRPr="00275A9D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275A9D">
        <w:rPr>
          <w:rFonts w:ascii="Times New Roman" w:hAnsi="Times New Roman" w:cs="Times New Roman"/>
          <w:sz w:val="28"/>
          <w:szCs w:val="28"/>
        </w:rPr>
        <w:t xml:space="preserve"> района на 2019-2024 годы»,</w:t>
      </w:r>
      <w:r w:rsidRPr="00275A9D">
        <w:rPr>
          <w:sz w:val="28"/>
          <w:szCs w:val="28"/>
        </w:rPr>
        <w:t xml:space="preserve"> </w:t>
      </w:r>
      <w:r w:rsidRPr="00275A9D">
        <w:rPr>
          <w:rFonts w:ascii="Times New Roman" w:hAnsi="Times New Roman" w:cs="Times New Roman"/>
          <w:sz w:val="28"/>
          <w:szCs w:val="28"/>
        </w:rPr>
        <w:t>утвержденной Постановлением  администрации муниципального района «</w:t>
      </w:r>
      <w:proofErr w:type="spellStart"/>
      <w:r w:rsidRPr="00275A9D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275A9D">
        <w:rPr>
          <w:rFonts w:ascii="Times New Roman" w:hAnsi="Times New Roman" w:cs="Times New Roman"/>
          <w:sz w:val="28"/>
          <w:szCs w:val="28"/>
        </w:rPr>
        <w:t xml:space="preserve"> район» от 01.10.2018 года № 7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A9D" w:rsidRPr="00275A9D" w:rsidRDefault="00275A9D" w:rsidP="00275A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A9D">
        <w:rPr>
          <w:rFonts w:ascii="Times New Roman" w:hAnsi="Times New Roman" w:cs="Times New Roman"/>
          <w:sz w:val="28"/>
          <w:szCs w:val="28"/>
        </w:rPr>
        <w:t>2.Настоящее Постановление опубликовать в газете «</w:t>
      </w:r>
      <w:proofErr w:type="spellStart"/>
      <w:r w:rsidRPr="00275A9D">
        <w:rPr>
          <w:rFonts w:ascii="Times New Roman" w:hAnsi="Times New Roman" w:cs="Times New Roman"/>
          <w:sz w:val="28"/>
          <w:szCs w:val="28"/>
        </w:rPr>
        <w:t>Балейская</w:t>
      </w:r>
      <w:proofErr w:type="spellEnd"/>
      <w:r w:rsidRPr="00275A9D">
        <w:rPr>
          <w:rFonts w:ascii="Times New Roman" w:hAnsi="Times New Roman" w:cs="Times New Roman"/>
          <w:sz w:val="28"/>
          <w:szCs w:val="28"/>
        </w:rPr>
        <w:t xml:space="preserve"> новь».</w:t>
      </w:r>
    </w:p>
    <w:p w:rsidR="00275A9D" w:rsidRPr="00275A9D" w:rsidRDefault="00275A9D" w:rsidP="00275A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A9D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на следующий день после официального опубликования в газете «</w:t>
      </w:r>
      <w:proofErr w:type="spellStart"/>
      <w:r w:rsidRPr="00275A9D">
        <w:rPr>
          <w:rFonts w:ascii="Times New Roman" w:hAnsi="Times New Roman" w:cs="Times New Roman"/>
          <w:sz w:val="28"/>
          <w:szCs w:val="28"/>
        </w:rPr>
        <w:t>Балейская</w:t>
      </w:r>
      <w:proofErr w:type="spellEnd"/>
      <w:r w:rsidRPr="00275A9D">
        <w:rPr>
          <w:rFonts w:ascii="Times New Roman" w:hAnsi="Times New Roman" w:cs="Times New Roman"/>
          <w:sz w:val="28"/>
          <w:szCs w:val="28"/>
        </w:rPr>
        <w:t xml:space="preserve"> новь».</w:t>
      </w:r>
    </w:p>
    <w:p w:rsidR="00275A9D" w:rsidRPr="00275A9D" w:rsidRDefault="00275A9D" w:rsidP="00275A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A9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75A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5A9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275A9D" w:rsidRPr="00275A9D" w:rsidRDefault="00275A9D" w:rsidP="00275A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5A9D" w:rsidRPr="00275A9D" w:rsidRDefault="00275A9D" w:rsidP="00275A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5A9D" w:rsidRPr="00275A9D" w:rsidRDefault="00275A9D" w:rsidP="00275A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5A9D" w:rsidRPr="00275A9D" w:rsidRDefault="00275A9D" w:rsidP="00275A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A9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75A9D">
        <w:rPr>
          <w:rFonts w:ascii="Times New Roman" w:hAnsi="Times New Roman" w:cs="Times New Roman"/>
          <w:sz w:val="28"/>
          <w:szCs w:val="28"/>
        </w:rPr>
        <w:t xml:space="preserve"> Главы МР «</w:t>
      </w:r>
      <w:proofErr w:type="spellStart"/>
      <w:r w:rsidRPr="00275A9D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275A9D">
        <w:rPr>
          <w:rFonts w:ascii="Times New Roman" w:hAnsi="Times New Roman" w:cs="Times New Roman"/>
          <w:sz w:val="28"/>
          <w:szCs w:val="28"/>
        </w:rPr>
        <w:t xml:space="preserve"> район»                                  В.А. Семибратов                                             </w:t>
      </w:r>
    </w:p>
    <w:p w:rsidR="00275A9D" w:rsidRPr="00275A9D" w:rsidRDefault="00275A9D" w:rsidP="00275A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5A9D" w:rsidRPr="00275A9D" w:rsidRDefault="00275A9D" w:rsidP="00275A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5A9D" w:rsidRDefault="00275A9D" w:rsidP="008D3BA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275A9D" w:rsidRDefault="00275A9D" w:rsidP="008D3BA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275A9D" w:rsidRDefault="00275A9D" w:rsidP="008D3BA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4261C5" w:rsidRPr="00592C0C" w:rsidRDefault="004261C5" w:rsidP="008D3BA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261C5" w:rsidRPr="00592C0C" w:rsidRDefault="005B38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261C5" w:rsidRPr="00592C0C" w:rsidRDefault="005B38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</w:p>
    <w:p w:rsidR="004261C5" w:rsidRPr="00592C0C" w:rsidRDefault="003C72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5A9D">
        <w:rPr>
          <w:rFonts w:ascii="Times New Roman" w:hAnsi="Times New Roman" w:cs="Times New Roman"/>
          <w:sz w:val="28"/>
          <w:szCs w:val="28"/>
        </w:rPr>
        <w:t xml:space="preserve">10 декабря </w:t>
      </w:r>
      <w:r>
        <w:rPr>
          <w:rFonts w:ascii="Times New Roman" w:hAnsi="Times New Roman" w:cs="Times New Roman"/>
          <w:sz w:val="28"/>
          <w:szCs w:val="28"/>
        </w:rPr>
        <w:t>2019 г</w:t>
      </w:r>
      <w:r w:rsidR="00275A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207C">
        <w:rPr>
          <w:rFonts w:ascii="Times New Roman" w:hAnsi="Times New Roman" w:cs="Times New Roman"/>
          <w:sz w:val="28"/>
          <w:szCs w:val="28"/>
        </w:rPr>
        <w:t xml:space="preserve"> №</w:t>
      </w:r>
      <w:r w:rsidR="00275A9D">
        <w:rPr>
          <w:rFonts w:ascii="Times New Roman" w:hAnsi="Times New Roman" w:cs="Times New Roman"/>
          <w:sz w:val="28"/>
          <w:szCs w:val="28"/>
        </w:rPr>
        <w:t xml:space="preserve"> 641</w:t>
      </w:r>
    </w:p>
    <w:p w:rsidR="004261C5" w:rsidRPr="00592C0C" w:rsidRDefault="00426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843" w:rsidRPr="00592C0C" w:rsidRDefault="005B38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8D3B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4"/>
      <w:bookmarkEnd w:id="0"/>
    </w:p>
    <w:p w:rsidR="004261C5" w:rsidRPr="00592C0C" w:rsidRDefault="004261C5" w:rsidP="008D3B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ПОРЯДОК</w:t>
      </w:r>
    </w:p>
    <w:p w:rsidR="004261C5" w:rsidRPr="00592C0C" w:rsidRDefault="004261C5" w:rsidP="008D3B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2C0C">
        <w:rPr>
          <w:rFonts w:ascii="Times New Roman" w:hAnsi="Times New Roman" w:cs="Times New Roman"/>
          <w:sz w:val="24"/>
          <w:szCs w:val="24"/>
        </w:rPr>
        <w:t>ПРЕДОСТАВЛЕНИЯ СУБСИДИ</w:t>
      </w:r>
      <w:r w:rsidR="00FC675A" w:rsidRPr="00592C0C">
        <w:rPr>
          <w:rFonts w:ascii="Times New Roman" w:hAnsi="Times New Roman" w:cs="Times New Roman"/>
          <w:sz w:val="24"/>
          <w:szCs w:val="24"/>
        </w:rPr>
        <w:t>Й ИЗ БЮДЖЕТА МУНИЦИПАЛЬНОГО РАЙОНА</w:t>
      </w:r>
      <w:r w:rsidR="00DA62D2" w:rsidRPr="00592C0C">
        <w:rPr>
          <w:rFonts w:ascii="Times New Roman" w:hAnsi="Times New Roman" w:cs="Times New Roman"/>
          <w:sz w:val="24"/>
          <w:szCs w:val="24"/>
        </w:rPr>
        <w:t xml:space="preserve"> </w:t>
      </w:r>
      <w:r w:rsidR="00FC675A" w:rsidRPr="00592C0C">
        <w:rPr>
          <w:rFonts w:ascii="Times New Roman" w:hAnsi="Times New Roman" w:cs="Times New Roman"/>
          <w:sz w:val="24"/>
          <w:szCs w:val="24"/>
        </w:rPr>
        <w:t>«БАЛЕЙСКИЙ РАЙОН»</w:t>
      </w:r>
      <w:r w:rsidRPr="00592C0C">
        <w:rPr>
          <w:rFonts w:ascii="Times New Roman" w:hAnsi="Times New Roman" w:cs="Times New Roman"/>
          <w:sz w:val="24"/>
          <w:szCs w:val="24"/>
        </w:rPr>
        <w:t>,</w:t>
      </w:r>
      <w:r w:rsidR="00265BCD" w:rsidRPr="00592C0C">
        <w:rPr>
          <w:rFonts w:ascii="Times New Roman" w:hAnsi="Times New Roman" w:cs="Times New Roman"/>
          <w:sz w:val="24"/>
          <w:szCs w:val="24"/>
        </w:rPr>
        <w:t xml:space="preserve"> </w:t>
      </w:r>
      <w:r w:rsidR="00FC675A" w:rsidRPr="00592C0C">
        <w:rPr>
          <w:rFonts w:ascii="Times New Roman" w:hAnsi="Times New Roman" w:cs="Times New Roman"/>
          <w:sz w:val="24"/>
          <w:szCs w:val="24"/>
        </w:rPr>
        <w:t>Н</w:t>
      </w:r>
      <w:r w:rsidR="00265BCD" w:rsidRPr="00592C0C">
        <w:rPr>
          <w:rFonts w:ascii="Times New Roman" w:hAnsi="Times New Roman" w:cs="Times New Roman"/>
          <w:sz w:val="24"/>
          <w:szCs w:val="24"/>
        </w:rPr>
        <w:t xml:space="preserve">А </w:t>
      </w:r>
      <w:r w:rsidR="00FC675A" w:rsidRPr="00592C0C">
        <w:rPr>
          <w:rFonts w:ascii="Times New Roman" w:hAnsi="Times New Roman" w:cs="Times New Roman"/>
          <w:sz w:val="24"/>
          <w:szCs w:val="24"/>
        </w:rPr>
        <w:t>ДОСТИЖЕНИЕ</w:t>
      </w:r>
    </w:p>
    <w:p w:rsidR="004261C5" w:rsidRDefault="00FC675A" w:rsidP="00D768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2C0C">
        <w:rPr>
          <w:rFonts w:ascii="Times New Roman" w:hAnsi="Times New Roman" w:cs="Times New Roman"/>
          <w:sz w:val="24"/>
          <w:szCs w:val="24"/>
        </w:rPr>
        <w:t>ЦЕЛЕВЫХ ПОКАЗАТЕЛЕЙ МУНИЦИПАЛЬНОЙ</w:t>
      </w:r>
      <w:r w:rsidR="00265BCD" w:rsidRPr="00592C0C">
        <w:rPr>
          <w:rFonts w:ascii="Times New Roman" w:hAnsi="Times New Roman" w:cs="Times New Roman"/>
          <w:sz w:val="24"/>
          <w:szCs w:val="24"/>
        </w:rPr>
        <w:t xml:space="preserve"> </w:t>
      </w:r>
      <w:r w:rsidR="004261C5" w:rsidRPr="00592C0C">
        <w:rPr>
          <w:rFonts w:ascii="Times New Roman" w:hAnsi="Times New Roman" w:cs="Times New Roman"/>
          <w:sz w:val="24"/>
          <w:szCs w:val="24"/>
        </w:rPr>
        <w:t>ПРОГРАММ</w:t>
      </w:r>
      <w:r w:rsidR="00AD56A5">
        <w:rPr>
          <w:rFonts w:ascii="Times New Roman" w:hAnsi="Times New Roman" w:cs="Times New Roman"/>
          <w:sz w:val="24"/>
          <w:szCs w:val="24"/>
        </w:rPr>
        <w:t xml:space="preserve">Ы </w:t>
      </w:r>
      <w:r w:rsidR="004261C5" w:rsidRPr="00592C0C">
        <w:rPr>
          <w:rFonts w:ascii="Times New Roman" w:hAnsi="Times New Roman" w:cs="Times New Roman"/>
          <w:sz w:val="24"/>
          <w:szCs w:val="24"/>
        </w:rPr>
        <w:t xml:space="preserve"> </w:t>
      </w:r>
      <w:r w:rsidR="00265BCD" w:rsidRPr="00592C0C">
        <w:rPr>
          <w:rFonts w:ascii="Times New Roman" w:hAnsi="Times New Roman" w:cs="Times New Roman"/>
          <w:sz w:val="24"/>
          <w:szCs w:val="24"/>
        </w:rPr>
        <w:t>«ПОДДЕРЖКА И РАЗВИТИЕ АГРОПРОМЫШЛЕННОГО КОМПЛЕКСА БАЛЕЙСКОГО РАЙОНА НА 2019-2024 ГОДЫ»</w:t>
      </w:r>
    </w:p>
    <w:p w:rsidR="00DA62D2" w:rsidRDefault="00DA62D2" w:rsidP="00D768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75A9D" w:rsidRDefault="00275A9D" w:rsidP="00D768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A62D2" w:rsidRDefault="00DA62D2" w:rsidP="00DA62D2">
      <w:pPr>
        <w:pStyle w:val="ConsPlusTitle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2C0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A62D2" w:rsidRPr="00DA62D2" w:rsidRDefault="00DA62D2" w:rsidP="00DA62D2">
      <w:pPr>
        <w:pStyle w:val="ConsPlusTitle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87207F" w:rsidRPr="00592C0C" w:rsidRDefault="00630E71" w:rsidP="00484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0E71">
        <w:rPr>
          <w:rFonts w:ascii="Times New Roman" w:hAnsi="Times New Roman" w:cs="Times New Roman"/>
          <w:sz w:val="28"/>
          <w:szCs w:val="28"/>
        </w:rPr>
        <w:t>1</w:t>
      </w:r>
      <w:r w:rsidR="00DA62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61C5" w:rsidRPr="00592C0C">
        <w:rPr>
          <w:rFonts w:ascii="Times New Roman" w:hAnsi="Times New Roman" w:cs="Times New Roman"/>
          <w:sz w:val="28"/>
          <w:szCs w:val="28"/>
        </w:rPr>
        <w:t>Настоящий Порядок определяет категории юридических лиц (за исключением государственных (муниципальных) учреждений), индивидуальных предпринимателей, имеющих право на получение с</w:t>
      </w:r>
      <w:r w:rsidR="00EE51D5" w:rsidRPr="00592C0C">
        <w:rPr>
          <w:rFonts w:ascii="Times New Roman" w:hAnsi="Times New Roman" w:cs="Times New Roman"/>
          <w:sz w:val="28"/>
          <w:szCs w:val="28"/>
        </w:rPr>
        <w:t>убсидий на содействие достижение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 целевых показат</w:t>
      </w:r>
      <w:r w:rsidR="00592625" w:rsidRPr="00592C0C">
        <w:rPr>
          <w:rFonts w:ascii="Times New Roman" w:hAnsi="Times New Roman" w:cs="Times New Roman"/>
          <w:sz w:val="28"/>
          <w:szCs w:val="28"/>
        </w:rPr>
        <w:t xml:space="preserve">елей муниципальной 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92625" w:rsidRPr="00592C0C">
        <w:rPr>
          <w:rFonts w:ascii="Times New Roman" w:hAnsi="Times New Roman" w:cs="Times New Roman"/>
          <w:sz w:val="28"/>
          <w:szCs w:val="28"/>
        </w:rPr>
        <w:t>«Поддержка и развитие агропромышленного комплекс</w:t>
      </w:r>
      <w:r w:rsidR="002C490F">
        <w:rPr>
          <w:rFonts w:ascii="Times New Roman" w:hAnsi="Times New Roman" w:cs="Times New Roman"/>
          <w:sz w:val="28"/>
          <w:szCs w:val="28"/>
        </w:rPr>
        <w:t>а Балейского района на 2019-2024</w:t>
      </w:r>
      <w:r w:rsidR="00592625" w:rsidRPr="00592C0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16383" w:rsidRPr="00592C0C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Администрации муниципального района  «Балейский район» от 01 октября  2018 года N 702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 </w:t>
      </w:r>
      <w:r w:rsidR="00C16383" w:rsidRPr="00592C0C">
        <w:rPr>
          <w:rFonts w:ascii="Times New Roman" w:hAnsi="Times New Roman" w:cs="Times New Roman"/>
          <w:sz w:val="28"/>
          <w:szCs w:val="28"/>
        </w:rPr>
        <w:t xml:space="preserve"> </w:t>
      </w:r>
      <w:r w:rsidR="004261C5" w:rsidRPr="00592C0C">
        <w:rPr>
          <w:rFonts w:ascii="Times New Roman" w:hAnsi="Times New Roman" w:cs="Times New Roman"/>
          <w:sz w:val="28"/>
          <w:szCs w:val="28"/>
        </w:rPr>
        <w:t>в части предоставления субсидий по следующим основным подпрограм</w:t>
      </w:r>
      <w:r w:rsidR="00EE51D5" w:rsidRPr="00592C0C">
        <w:rPr>
          <w:rFonts w:ascii="Times New Roman" w:hAnsi="Times New Roman" w:cs="Times New Roman"/>
          <w:sz w:val="28"/>
          <w:szCs w:val="28"/>
        </w:rPr>
        <w:t>мным</w:t>
      </w:r>
      <w:r w:rsidR="00E643C6" w:rsidRPr="00592C0C">
        <w:rPr>
          <w:rFonts w:ascii="Times New Roman" w:hAnsi="Times New Roman" w:cs="Times New Roman"/>
          <w:sz w:val="28"/>
          <w:szCs w:val="28"/>
        </w:rPr>
        <w:t xml:space="preserve"> </w:t>
      </w:r>
      <w:r w:rsidR="00EE51D5" w:rsidRPr="00592C0C">
        <w:rPr>
          <w:rFonts w:ascii="Times New Roman" w:hAnsi="Times New Roman" w:cs="Times New Roman"/>
          <w:sz w:val="28"/>
          <w:szCs w:val="28"/>
        </w:rPr>
        <w:t>мероприятиям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87207F" w:rsidRPr="00592C0C" w:rsidRDefault="0087207F" w:rsidP="00C14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- возмещение части затрат по приобретению средств химической защиты;</w:t>
      </w:r>
    </w:p>
    <w:p w:rsidR="0087207F" w:rsidRPr="00592C0C" w:rsidRDefault="0087207F" w:rsidP="00C14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- возмещение части затрат на обработку паров – низкопродуктивную пашню;</w:t>
      </w:r>
    </w:p>
    <w:p w:rsidR="0087207F" w:rsidRPr="00592C0C" w:rsidRDefault="0087207F" w:rsidP="00C14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- возмещение части затрат на проведение комплекса агротехнологических работ, повышения уровня экологической </w:t>
      </w:r>
      <w:r w:rsidR="002C4136" w:rsidRPr="00592C0C">
        <w:rPr>
          <w:rFonts w:ascii="Times New Roman" w:hAnsi="Times New Roman" w:cs="Times New Roman"/>
          <w:sz w:val="28"/>
          <w:szCs w:val="28"/>
        </w:rPr>
        <w:t>безопасности</w:t>
      </w:r>
      <w:r w:rsidRPr="00592C0C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, повышения уровня плодородия и качества почв;</w:t>
      </w:r>
    </w:p>
    <w:p w:rsidR="002C4136" w:rsidRPr="00592C0C" w:rsidRDefault="00630E71" w:rsidP="00C142B9">
      <w:pPr>
        <w:pStyle w:val="ConsPlusNormal"/>
        <w:widowControl/>
        <w:tabs>
          <w:tab w:val="left" w:pos="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4136" w:rsidRPr="00592C0C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C16383" w:rsidRPr="00592C0C">
        <w:rPr>
          <w:rFonts w:ascii="Times New Roman" w:hAnsi="Times New Roman" w:cs="Times New Roman"/>
          <w:sz w:val="28"/>
          <w:szCs w:val="28"/>
        </w:rPr>
        <w:t xml:space="preserve">на возмещение части затрат без учета НДС </w:t>
      </w:r>
      <w:r w:rsidR="002C4136" w:rsidRPr="00592C0C">
        <w:rPr>
          <w:rFonts w:ascii="Times New Roman" w:hAnsi="Times New Roman" w:cs="Times New Roman"/>
          <w:sz w:val="28"/>
          <w:szCs w:val="28"/>
        </w:rPr>
        <w:t>из бюджета муниципального района «Балейский район» в пределах бюджетных ассигнований, предусмотренных решением Совета муниципального района «Балейский район»  о бюджете на соответствующий финансовый год</w:t>
      </w:r>
      <w:r w:rsidR="00DB6B56" w:rsidRPr="00592C0C">
        <w:rPr>
          <w:rFonts w:ascii="Times New Roman" w:hAnsi="Times New Roman" w:cs="Times New Roman"/>
          <w:sz w:val="28"/>
          <w:szCs w:val="28"/>
        </w:rPr>
        <w:t>,</w:t>
      </w:r>
      <w:r w:rsidR="002C4136" w:rsidRPr="00592C0C">
        <w:rPr>
          <w:rFonts w:ascii="Times New Roman" w:hAnsi="Times New Roman" w:cs="Times New Roman"/>
          <w:sz w:val="28"/>
          <w:szCs w:val="28"/>
        </w:rPr>
        <w:t xml:space="preserve"> плановый период и лимитов бюджетных обязательств, утвержд</w:t>
      </w:r>
      <w:r w:rsidR="00DB6B56" w:rsidRPr="00592C0C">
        <w:rPr>
          <w:rFonts w:ascii="Times New Roman" w:hAnsi="Times New Roman" w:cs="Times New Roman"/>
          <w:sz w:val="28"/>
          <w:szCs w:val="28"/>
        </w:rPr>
        <w:t>е</w:t>
      </w:r>
      <w:r w:rsidR="003C207C">
        <w:rPr>
          <w:rFonts w:ascii="Times New Roman" w:hAnsi="Times New Roman" w:cs="Times New Roman"/>
          <w:sz w:val="28"/>
          <w:szCs w:val="28"/>
        </w:rPr>
        <w:t>нных в установленном порядке  предоставление</w:t>
      </w:r>
      <w:r w:rsidR="002C4136" w:rsidRPr="00592C0C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630E71" w:rsidRDefault="002C4136" w:rsidP="00630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</w:t>
      </w:r>
      <w:r w:rsidR="00630E71">
        <w:rPr>
          <w:rFonts w:ascii="Times New Roman" w:hAnsi="Times New Roman" w:cs="Times New Roman"/>
          <w:sz w:val="28"/>
          <w:szCs w:val="28"/>
        </w:rPr>
        <w:t xml:space="preserve">3. </w:t>
      </w:r>
      <w:r w:rsidRPr="00592C0C">
        <w:rPr>
          <w:rFonts w:ascii="Times New Roman" w:hAnsi="Times New Roman" w:cs="Times New Roman"/>
          <w:sz w:val="28"/>
          <w:szCs w:val="28"/>
        </w:rPr>
        <w:t>Ц</w:t>
      </w:r>
      <w:r w:rsidR="004261C5" w:rsidRPr="00592C0C">
        <w:rPr>
          <w:rFonts w:ascii="Times New Roman" w:hAnsi="Times New Roman" w:cs="Times New Roman"/>
          <w:sz w:val="28"/>
          <w:szCs w:val="28"/>
        </w:rPr>
        <w:t>ели, условия и порядок предоставления субсидий, порядок возврата субсидий в случае нарушения условий, установленных</w:t>
      </w:r>
      <w:r w:rsidR="003C207C">
        <w:rPr>
          <w:rFonts w:ascii="Times New Roman" w:hAnsi="Times New Roman" w:cs="Times New Roman"/>
          <w:sz w:val="28"/>
          <w:szCs w:val="28"/>
        </w:rPr>
        <w:t xml:space="preserve"> при их предоставлении, регламентируется положением 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 об обя</w:t>
      </w:r>
      <w:r w:rsidRPr="00592C0C">
        <w:rPr>
          <w:rFonts w:ascii="Times New Roman" w:hAnsi="Times New Roman" w:cs="Times New Roman"/>
          <w:sz w:val="28"/>
          <w:szCs w:val="28"/>
        </w:rPr>
        <w:t>зательной проверке</w:t>
      </w:r>
      <w:r w:rsidR="003C207C">
        <w:rPr>
          <w:rFonts w:ascii="Times New Roman" w:hAnsi="Times New Roman" w:cs="Times New Roman"/>
          <w:sz w:val="28"/>
          <w:szCs w:val="28"/>
        </w:rPr>
        <w:t xml:space="preserve"> </w:t>
      </w:r>
      <w:r w:rsidR="004261C5" w:rsidRPr="00592C0C">
        <w:rPr>
          <w:rFonts w:ascii="Times New Roman" w:hAnsi="Times New Roman" w:cs="Times New Roman"/>
          <w:sz w:val="28"/>
          <w:szCs w:val="28"/>
        </w:rPr>
        <w:t>органами государственного финансов</w:t>
      </w:r>
      <w:r w:rsidRPr="00592C0C">
        <w:rPr>
          <w:rFonts w:ascii="Times New Roman" w:hAnsi="Times New Roman" w:cs="Times New Roman"/>
          <w:sz w:val="28"/>
          <w:szCs w:val="28"/>
        </w:rPr>
        <w:t>ого контроля Балейского района</w:t>
      </w:r>
      <w:r w:rsidR="004261C5" w:rsidRPr="00592C0C">
        <w:rPr>
          <w:rFonts w:ascii="Times New Roman" w:hAnsi="Times New Roman" w:cs="Times New Roman"/>
          <w:sz w:val="28"/>
          <w:szCs w:val="28"/>
        </w:rPr>
        <w:t>.</w:t>
      </w:r>
      <w:bookmarkStart w:id="2" w:name="P120"/>
      <w:bookmarkEnd w:id="2"/>
    </w:p>
    <w:p w:rsidR="004261C5" w:rsidRPr="00592C0C" w:rsidRDefault="00630E71" w:rsidP="00630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61C5" w:rsidRPr="00592C0C">
        <w:rPr>
          <w:rFonts w:ascii="Times New Roman" w:hAnsi="Times New Roman" w:cs="Times New Roman"/>
          <w:sz w:val="28"/>
          <w:szCs w:val="28"/>
        </w:rPr>
        <w:t xml:space="preserve">Получателями субсидий в рамках настоящего Порядка являются юридические лица (за исключением государственных (муниципальных) учреждений), индивидуальные предприниматели, соответствующие критериям сельскохозяйственных товаропроизводителей, определенным </w:t>
      </w:r>
      <w:hyperlink r:id="rId7" w:history="1">
        <w:r w:rsidR="004261C5" w:rsidRPr="00592C0C">
          <w:rPr>
            <w:rFonts w:ascii="Times New Roman" w:hAnsi="Times New Roman" w:cs="Times New Roman"/>
            <w:color w:val="0000FF"/>
            <w:sz w:val="28"/>
            <w:szCs w:val="28"/>
          </w:rPr>
          <w:t>статьей 3</w:t>
        </w:r>
      </w:hyperlink>
      <w:r w:rsidR="004261C5" w:rsidRPr="00592C0C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06 года N 264-ФЗ "О развитии сельского хозяйства" (за исключением граждан, ведущих личное подсобное хозяйство, в соответствии с Федеральным </w:t>
      </w:r>
      <w:hyperlink r:id="rId8" w:history="1">
        <w:r w:rsidR="004261C5" w:rsidRPr="00592C0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261C5" w:rsidRPr="00592C0C">
        <w:rPr>
          <w:rFonts w:ascii="Times New Roman" w:hAnsi="Times New Roman" w:cs="Times New Roman"/>
          <w:sz w:val="28"/>
          <w:szCs w:val="28"/>
        </w:rPr>
        <w:t xml:space="preserve"> </w:t>
      </w:r>
      <w:r w:rsidR="00AD56A5">
        <w:rPr>
          <w:rFonts w:ascii="Times New Roman" w:hAnsi="Times New Roman" w:cs="Times New Roman"/>
          <w:sz w:val="28"/>
          <w:szCs w:val="28"/>
        </w:rPr>
        <w:t xml:space="preserve"> </w:t>
      </w:r>
      <w:r w:rsidR="004261C5" w:rsidRPr="00592C0C">
        <w:rPr>
          <w:rFonts w:ascii="Times New Roman" w:hAnsi="Times New Roman" w:cs="Times New Roman"/>
          <w:sz w:val="28"/>
          <w:szCs w:val="28"/>
        </w:rPr>
        <w:t>от 7 июля</w:t>
      </w:r>
      <w:r w:rsidR="00AD56A5">
        <w:rPr>
          <w:rFonts w:ascii="Times New Roman" w:hAnsi="Times New Roman" w:cs="Times New Roman"/>
          <w:sz w:val="28"/>
          <w:szCs w:val="28"/>
        </w:rPr>
        <w:t xml:space="preserve"> </w:t>
      </w:r>
      <w:r w:rsidR="004261C5" w:rsidRPr="00592C0C">
        <w:rPr>
          <w:rFonts w:ascii="Times New Roman" w:hAnsi="Times New Roman" w:cs="Times New Roman"/>
          <w:sz w:val="28"/>
          <w:szCs w:val="28"/>
        </w:rPr>
        <w:t>2003 года N 112-ФЗ "О личном подсобном хозяйстве") (далее</w:t>
      </w:r>
      <w:proofErr w:type="gramEnd"/>
      <w:r w:rsidR="004261C5" w:rsidRPr="00592C0C">
        <w:rPr>
          <w:rFonts w:ascii="Times New Roman" w:hAnsi="Times New Roman" w:cs="Times New Roman"/>
          <w:sz w:val="28"/>
          <w:szCs w:val="28"/>
        </w:rPr>
        <w:t xml:space="preserve"> - сельскохозяйственные товаропроизводители), и</w:t>
      </w:r>
      <w:r w:rsidR="003C207C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4261C5" w:rsidRPr="00592C0C" w:rsidRDefault="004261C5" w:rsidP="00AD56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C0C">
        <w:rPr>
          <w:rFonts w:ascii="Times New Roman" w:hAnsi="Times New Roman" w:cs="Times New Roman"/>
          <w:sz w:val="28"/>
          <w:szCs w:val="28"/>
        </w:rPr>
        <w:t>1) осуществляющие свою деятельность н</w:t>
      </w:r>
      <w:r w:rsidR="003B68E6" w:rsidRPr="00592C0C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AD56A5">
        <w:rPr>
          <w:rFonts w:ascii="Times New Roman" w:hAnsi="Times New Roman" w:cs="Times New Roman"/>
          <w:sz w:val="28"/>
          <w:szCs w:val="28"/>
        </w:rPr>
        <w:t xml:space="preserve"> </w:t>
      </w:r>
      <w:r w:rsidR="003B68E6" w:rsidRPr="00592C0C">
        <w:rPr>
          <w:rFonts w:ascii="Times New Roman" w:hAnsi="Times New Roman" w:cs="Times New Roman"/>
          <w:sz w:val="28"/>
          <w:szCs w:val="28"/>
        </w:rPr>
        <w:t>Балейского района</w:t>
      </w:r>
      <w:r w:rsidRPr="00592C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5F9C" w:rsidRPr="00592C0C" w:rsidRDefault="004261C5" w:rsidP="00AD56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"/>
      <w:bookmarkEnd w:id="3"/>
      <w:r w:rsidRPr="00592C0C">
        <w:rPr>
          <w:rFonts w:ascii="Times New Roman" w:hAnsi="Times New Roman" w:cs="Times New Roman"/>
          <w:sz w:val="28"/>
          <w:szCs w:val="28"/>
        </w:rPr>
        <w:t>2) не находящиеся в процессе реорганизации, ликвидации, банкротства - юридические лица (за исключением государственных (муниципальных) учреждений); не прекратившие деятельность в качестве индивидуального предпринимателя - индивидуальные предприниматели;</w:t>
      </w:r>
    </w:p>
    <w:p w:rsidR="004261C5" w:rsidRPr="00592C0C" w:rsidRDefault="003C207C" w:rsidP="00AD56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) не имеющ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</w:t>
      </w:r>
      <w:r w:rsidR="00FD5F9C" w:rsidRPr="00592C0C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D5F9C" w:rsidRPr="00592C0C">
        <w:rPr>
          <w:rFonts w:ascii="Times New Roman" w:hAnsi="Times New Roman" w:cs="Times New Roman"/>
          <w:sz w:val="28"/>
          <w:szCs w:val="28"/>
        </w:rPr>
        <w:t>ов</w:t>
      </w:r>
      <w:r w:rsidR="004261C5" w:rsidRPr="00592C0C">
        <w:rPr>
          <w:rFonts w:ascii="Times New Roman" w:hAnsi="Times New Roman" w:cs="Times New Roman"/>
          <w:sz w:val="28"/>
          <w:szCs w:val="28"/>
        </w:rPr>
        <w:t>, либо на дату представления документов для заключения соглашения</w:t>
      </w:r>
      <w:r w:rsidR="00E459F3" w:rsidRPr="00592C0C">
        <w:rPr>
          <w:rFonts w:ascii="Times New Roman" w:hAnsi="Times New Roman" w:cs="Times New Roman"/>
          <w:sz w:val="28"/>
          <w:szCs w:val="28"/>
        </w:rPr>
        <w:t>.</w:t>
      </w:r>
    </w:p>
    <w:p w:rsidR="004261C5" w:rsidRPr="00592C0C" w:rsidRDefault="00426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1C5" w:rsidRPr="00592C0C" w:rsidRDefault="00630E71" w:rsidP="00C142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3"/>
      <w:bookmarkStart w:id="5" w:name="P135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4261C5" w:rsidRPr="00592C0C">
        <w:rPr>
          <w:rFonts w:ascii="Times New Roman" w:hAnsi="Times New Roman" w:cs="Times New Roman"/>
          <w:sz w:val="28"/>
          <w:szCs w:val="28"/>
        </w:rPr>
        <w:t>. Субсидии предоставляются на основе соглашения о предоставлении субсидии, з</w:t>
      </w:r>
      <w:r w:rsidR="00E459F3" w:rsidRPr="00592C0C">
        <w:rPr>
          <w:rFonts w:ascii="Times New Roman" w:hAnsi="Times New Roman" w:cs="Times New Roman"/>
          <w:sz w:val="28"/>
          <w:szCs w:val="28"/>
        </w:rPr>
        <w:t xml:space="preserve">аключенного между Администрацией муниципального района «Балейский район» </w:t>
      </w:r>
      <w:r w:rsidR="004261C5" w:rsidRPr="00592C0C">
        <w:rPr>
          <w:rFonts w:ascii="Times New Roman" w:hAnsi="Times New Roman" w:cs="Times New Roman"/>
          <w:sz w:val="28"/>
          <w:szCs w:val="28"/>
        </w:rPr>
        <w:t>и получателем субсидии по форме, установленной</w:t>
      </w:r>
      <w:r w:rsidR="00E459F3" w:rsidRPr="00592C0C">
        <w:rPr>
          <w:rFonts w:ascii="Times New Roman" w:hAnsi="Times New Roman" w:cs="Times New Roman"/>
          <w:sz w:val="28"/>
          <w:szCs w:val="28"/>
        </w:rPr>
        <w:t xml:space="preserve"> в приложение № 1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 </w:t>
      </w:r>
      <w:r w:rsidR="00E459F3" w:rsidRPr="00592C0C">
        <w:rPr>
          <w:rFonts w:ascii="Times New Roman" w:hAnsi="Times New Roman" w:cs="Times New Roman"/>
          <w:sz w:val="28"/>
          <w:szCs w:val="28"/>
        </w:rPr>
        <w:t xml:space="preserve"> данного порядка.</w:t>
      </w:r>
    </w:p>
    <w:p w:rsidR="004261C5" w:rsidRPr="00592C0C" w:rsidRDefault="004261C5" w:rsidP="00C142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В соглашении предусматриваются обязательные условия предоставления субсидии, установленные </w:t>
      </w:r>
      <w:hyperlink r:id="rId9" w:history="1">
        <w:r w:rsidRPr="00592C0C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Pr="00592C0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квизиты счета получателя субсидии, открытого им в учреждениях Центрального Банка Российской Федерации или кредитных организациях, на который подлежит перечислению субсидия.</w:t>
      </w:r>
    </w:p>
    <w:p w:rsidR="00643B07" w:rsidRPr="00643B07" w:rsidRDefault="004261C5" w:rsidP="00643B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Для заключения соглашения сельскохозяйственные товаропроизводи</w:t>
      </w:r>
      <w:r w:rsidR="00E459F3" w:rsidRPr="00592C0C">
        <w:rPr>
          <w:rFonts w:ascii="Times New Roman" w:hAnsi="Times New Roman" w:cs="Times New Roman"/>
          <w:sz w:val="28"/>
          <w:szCs w:val="28"/>
        </w:rPr>
        <w:t xml:space="preserve">тели представляют в Отдел сельского хозяйства администрации муниципального района «Балейский район» </w:t>
      </w:r>
      <w:r w:rsidRPr="00592C0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643B07" w:rsidRPr="00643B07" w:rsidRDefault="004261C5" w:rsidP="00643B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1) заявление о заключении соглашения (в произвольной форме) (далее - заявление), подписанное руководителем сельскохозяйственного товаропроизводителя или лицом, имеющим полномочия на подписание соглашения;</w:t>
      </w:r>
    </w:p>
    <w:p w:rsidR="00643B07" w:rsidRPr="00643B07" w:rsidRDefault="004261C5" w:rsidP="00643B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 на подписание соглашения (в случае подписания соглашения лицом, не являющимся руководителем сельскохозяйственного товаропроизводителя);</w:t>
      </w:r>
      <w:bookmarkStart w:id="6" w:name="P140"/>
      <w:bookmarkEnd w:id="6"/>
    </w:p>
    <w:p w:rsidR="00E459F3" w:rsidRPr="00592C0C" w:rsidRDefault="00E459F3" w:rsidP="00643B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3) Справку территориального органа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3C207C">
        <w:rPr>
          <w:rFonts w:ascii="Times New Roman" w:hAnsi="Times New Roman" w:cs="Times New Roman"/>
          <w:sz w:val="28"/>
          <w:szCs w:val="28"/>
        </w:rPr>
        <w:t xml:space="preserve">й Федерации о налогах и сборах </w:t>
      </w:r>
      <w:r w:rsidRPr="00592C0C">
        <w:rPr>
          <w:rFonts w:ascii="Times New Roman" w:hAnsi="Times New Roman" w:cs="Times New Roman"/>
          <w:sz w:val="28"/>
          <w:szCs w:val="28"/>
        </w:rPr>
        <w:t>(представляется сельскохозяйственным товаропроизводителем по собственной инициативе).</w:t>
      </w:r>
    </w:p>
    <w:p w:rsidR="00643B07" w:rsidRPr="00643B07" w:rsidRDefault="004261C5" w:rsidP="00643B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lastRenderedPageBreak/>
        <w:t>4) информацию сельскохозяйственного товаропроизводителя об открытии расчетного счета в учреждениях Центрального банка Российской Федерации или кредитных организациях, на который в случае принятия положительного решения о предоставлении субсидии будут перечислены средства субсидии;</w:t>
      </w:r>
    </w:p>
    <w:p w:rsidR="00643B07" w:rsidRPr="00643B07" w:rsidRDefault="004261C5" w:rsidP="00643B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5) два экземпляра соглашения, подписанного руководителем сельскохозяйственного товаропроизводителя или лицом, имеющим полномочия на подписание соглашения, и заверенно</w:t>
      </w:r>
      <w:r w:rsidR="00630E71">
        <w:rPr>
          <w:rFonts w:ascii="Times New Roman" w:hAnsi="Times New Roman" w:cs="Times New Roman"/>
          <w:sz w:val="28"/>
          <w:szCs w:val="28"/>
        </w:rPr>
        <w:t xml:space="preserve">го печатью (при наличии печати). </w:t>
      </w:r>
      <w:proofErr w:type="gramStart"/>
      <w:r w:rsidR="00643B07">
        <w:rPr>
          <w:rFonts w:ascii="Times New Roman" w:hAnsi="Times New Roman" w:cs="Times New Roman"/>
          <w:sz w:val="28"/>
          <w:szCs w:val="28"/>
        </w:rPr>
        <w:t>Документы,</w:t>
      </w:r>
      <w:r w:rsidR="00630E71">
        <w:rPr>
          <w:rFonts w:ascii="Times New Roman" w:hAnsi="Times New Roman" w:cs="Times New Roman"/>
          <w:sz w:val="28"/>
          <w:szCs w:val="28"/>
        </w:rPr>
        <w:t xml:space="preserve"> </w:t>
      </w:r>
      <w:r w:rsidRPr="00592C0C">
        <w:rPr>
          <w:rFonts w:ascii="Times New Roman" w:hAnsi="Times New Roman" w:cs="Times New Roman"/>
          <w:sz w:val="28"/>
          <w:szCs w:val="28"/>
        </w:rPr>
        <w:t xml:space="preserve"> указанные в настоящем пункт</w:t>
      </w:r>
      <w:r w:rsidR="00CF7AD4" w:rsidRPr="00592C0C">
        <w:rPr>
          <w:rFonts w:ascii="Times New Roman" w:hAnsi="Times New Roman" w:cs="Times New Roman"/>
          <w:sz w:val="28"/>
          <w:szCs w:val="28"/>
        </w:rPr>
        <w:t xml:space="preserve">е, представляются в Отдел сельского хозяйства администрации муниципального района «Балейский район» </w:t>
      </w:r>
      <w:r w:rsidRPr="00592C0C">
        <w:rPr>
          <w:rFonts w:ascii="Times New Roman" w:hAnsi="Times New Roman" w:cs="Times New Roman"/>
          <w:sz w:val="28"/>
          <w:szCs w:val="28"/>
        </w:rPr>
        <w:t xml:space="preserve"> на бумажных носителях, при этом документы должны быть подписаны сельскохозяйственным товаропроизводителем и заверены его печатью (при ее наличии)</w:t>
      </w:r>
      <w:r w:rsidR="00643B07" w:rsidRPr="00643B07">
        <w:rPr>
          <w:rFonts w:ascii="Times New Roman" w:hAnsi="Times New Roman" w:cs="Times New Roman"/>
          <w:sz w:val="28"/>
          <w:szCs w:val="28"/>
        </w:rPr>
        <w:t>.</w:t>
      </w:r>
      <w:r w:rsidRPr="00592C0C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P145"/>
      <w:bookmarkEnd w:id="7"/>
      <w:proofErr w:type="gramEnd"/>
    </w:p>
    <w:p w:rsidR="004261C5" w:rsidRPr="00592C0C" w:rsidRDefault="00630E71" w:rsidP="00643B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7AD4" w:rsidRPr="00592C0C">
        <w:rPr>
          <w:rFonts w:ascii="Times New Roman" w:hAnsi="Times New Roman" w:cs="Times New Roman"/>
          <w:sz w:val="28"/>
          <w:szCs w:val="28"/>
        </w:rPr>
        <w:t>.</w:t>
      </w:r>
      <w:r w:rsidR="00AE6F87">
        <w:rPr>
          <w:rFonts w:ascii="Times New Roman" w:hAnsi="Times New Roman" w:cs="Times New Roman"/>
          <w:sz w:val="28"/>
          <w:szCs w:val="28"/>
        </w:rPr>
        <w:t xml:space="preserve"> </w:t>
      </w:r>
      <w:r w:rsidR="00CF7AD4" w:rsidRPr="00592C0C">
        <w:rPr>
          <w:rFonts w:ascii="Times New Roman" w:hAnsi="Times New Roman" w:cs="Times New Roman"/>
          <w:sz w:val="28"/>
          <w:szCs w:val="28"/>
        </w:rPr>
        <w:t>Отдел</w:t>
      </w:r>
      <w:r w:rsidR="00AE6F87">
        <w:rPr>
          <w:rFonts w:ascii="Times New Roman" w:hAnsi="Times New Roman" w:cs="Times New Roman"/>
          <w:sz w:val="28"/>
          <w:szCs w:val="28"/>
        </w:rPr>
        <w:t xml:space="preserve"> </w:t>
      </w:r>
      <w:r w:rsidR="00CF7AD4" w:rsidRPr="00592C0C">
        <w:rPr>
          <w:rFonts w:ascii="Times New Roman" w:hAnsi="Times New Roman" w:cs="Times New Roman"/>
          <w:sz w:val="28"/>
          <w:szCs w:val="28"/>
        </w:rPr>
        <w:t>сельского хозяйства администрации муниципального района «Балейский район»</w:t>
      </w:r>
      <w:r w:rsidR="004261C5" w:rsidRPr="00592C0C">
        <w:rPr>
          <w:rFonts w:ascii="Times New Roman" w:hAnsi="Times New Roman" w:cs="Times New Roman"/>
          <w:sz w:val="28"/>
          <w:szCs w:val="28"/>
        </w:rPr>
        <w:t>:</w:t>
      </w:r>
    </w:p>
    <w:p w:rsidR="004261C5" w:rsidRPr="00592C0C" w:rsidRDefault="00932ACC" w:rsidP="00932A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В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 день поступления регистрирует поступившее заявление </w:t>
      </w:r>
      <w:r w:rsidR="00CF7AD4" w:rsidRPr="00592C0C">
        <w:rPr>
          <w:rFonts w:ascii="Times New Roman" w:hAnsi="Times New Roman" w:cs="Times New Roman"/>
          <w:sz w:val="28"/>
          <w:szCs w:val="28"/>
        </w:rPr>
        <w:t xml:space="preserve">о заключении соглашения 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 в специальном журнале регистрации заявлений о заключении соглашений, который должен быть прошнурован, пронумерован</w:t>
      </w:r>
      <w:r w:rsidR="00CF7AD4" w:rsidRPr="00592C0C">
        <w:rPr>
          <w:rFonts w:ascii="Times New Roman" w:hAnsi="Times New Roman" w:cs="Times New Roman"/>
          <w:sz w:val="28"/>
          <w:szCs w:val="28"/>
        </w:rPr>
        <w:t xml:space="preserve"> и скреплен печатью Администрации муниципального района «Балейский район»</w:t>
      </w:r>
      <w:r w:rsidR="004261C5" w:rsidRPr="00592C0C">
        <w:rPr>
          <w:rFonts w:ascii="Times New Roman" w:hAnsi="Times New Roman" w:cs="Times New Roman"/>
          <w:sz w:val="28"/>
          <w:szCs w:val="28"/>
        </w:rPr>
        <w:t>;</w:t>
      </w:r>
    </w:p>
    <w:p w:rsidR="004261C5" w:rsidRPr="00592C0C" w:rsidRDefault="00932ACC" w:rsidP="00932A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2"/>
      <w:bookmarkEnd w:id="8"/>
      <w:r w:rsidRPr="00592C0C">
        <w:rPr>
          <w:rFonts w:ascii="Times New Roman" w:hAnsi="Times New Roman" w:cs="Times New Roman"/>
          <w:sz w:val="28"/>
          <w:szCs w:val="28"/>
        </w:rPr>
        <w:t xml:space="preserve">- </w:t>
      </w:r>
      <w:r w:rsidR="00CF7AD4" w:rsidRPr="00592C0C">
        <w:rPr>
          <w:rFonts w:ascii="Times New Roman" w:hAnsi="Times New Roman" w:cs="Times New Roman"/>
          <w:sz w:val="28"/>
          <w:szCs w:val="28"/>
        </w:rPr>
        <w:t>в течение 5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окументов рассматривает поступившие заявление и документы, проверяет полноту и достоверность содержащихся в них сведений;</w:t>
      </w:r>
    </w:p>
    <w:p w:rsidR="004261C5" w:rsidRPr="00592C0C" w:rsidRDefault="00932ACC" w:rsidP="00932A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- 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окончания рассмотрения поступивших заявления и документов заключает с получателем субсидии соглашение и направляет второй экземпляр соглашения получателю субсидии либо отказывает (в письменной форме с указанием причин отказа) </w:t>
      </w:r>
      <w:r w:rsidR="0021619A">
        <w:rPr>
          <w:rFonts w:ascii="Times New Roman" w:hAnsi="Times New Roman" w:cs="Times New Roman"/>
          <w:sz w:val="28"/>
          <w:szCs w:val="28"/>
        </w:rPr>
        <w:t>получателю субсидии в заключение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4261C5" w:rsidRPr="00592C0C" w:rsidRDefault="00FF419E" w:rsidP="00932A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Балейский район» </w:t>
      </w:r>
      <w:r w:rsidR="0021619A">
        <w:rPr>
          <w:rFonts w:ascii="Times New Roman" w:hAnsi="Times New Roman" w:cs="Times New Roman"/>
          <w:sz w:val="28"/>
          <w:szCs w:val="28"/>
        </w:rPr>
        <w:t>отказывает в заключение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 соглашения в следующих случаях:</w:t>
      </w:r>
    </w:p>
    <w:p w:rsidR="004261C5" w:rsidRPr="00592C0C" w:rsidRDefault="00FF419E" w:rsidP="00932A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- </w:t>
      </w:r>
      <w:r w:rsidR="004261C5" w:rsidRPr="00592C0C">
        <w:rPr>
          <w:rFonts w:ascii="Times New Roman" w:hAnsi="Times New Roman" w:cs="Times New Roman"/>
          <w:sz w:val="28"/>
          <w:szCs w:val="28"/>
        </w:rPr>
        <w:t>несоответствия заявителя категориям получателей субсидий и требованиям, предусмотренным настоящим Порядком;</w:t>
      </w:r>
    </w:p>
    <w:p w:rsidR="00643B07" w:rsidRPr="00643B07" w:rsidRDefault="00FF419E" w:rsidP="00643B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- </w:t>
      </w:r>
      <w:r w:rsidR="004261C5" w:rsidRPr="00592C0C">
        <w:rPr>
          <w:rFonts w:ascii="Times New Roman" w:hAnsi="Times New Roman" w:cs="Times New Roman"/>
          <w:sz w:val="28"/>
          <w:szCs w:val="28"/>
        </w:rPr>
        <w:t>непредставления (представления не в полном объеме) документов, обязательных для представления сельскохозяйственным товаропроизводителем в соответствии с настоящим Порядком;</w:t>
      </w:r>
    </w:p>
    <w:p w:rsidR="004261C5" w:rsidRDefault="00630E71" w:rsidP="00643B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61C5" w:rsidRPr="00592C0C">
        <w:rPr>
          <w:rFonts w:ascii="Times New Roman" w:hAnsi="Times New Roman" w:cs="Times New Roman"/>
          <w:sz w:val="28"/>
          <w:szCs w:val="28"/>
        </w:rPr>
        <w:t>. Ставки субсидий, выплачиваемых за счет сре</w:t>
      </w:r>
      <w:r w:rsidR="00FF419E" w:rsidRPr="00592C0C">
        <w:rPr>
          <w:rFonts w:ascii="Times New Roman" w:hAnsi="Times New Roman" w:cs="Times New Roman"/>
          <w:sz w:val="28"/>
          <w:szCs w:val="28"/>
        </w:rPr>
        <w:t>дств бюджета муниципального района «Балейский район»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, на содействие достижению целевых показателей </w:t>
      </w:r>
      <w:r w:rsidR="00FF419E" w:rsidRPr="00592C0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 программ развит</w:t>
      </w:r>
      <w:r w:rsidR="00381F8C" w:rsidRPr="00592C0C">
        <w:rPr>
          <w:rFonts w:ascii="Times New Roman" w:hAnsi="Times New Roman" w:cs="Times New Roman"/>
          <w:sz w:val="28"/>
          <w:szCs w:val="28"/>
        </w:rPr>
        <w:t>ия агропромышленного комплекса.</w:t>
      </w:r>
    </w:p>
    <w:p w:rsidR="00630E71" w:rsidRPr="00592C0C" w:rsidRDefault="00630E71" w:rsidP="00932AC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DA62D2">
      <w:pPr>
        <w:pStyle w:val="ConsPlusNormal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DA62D2">
      <w:pPr>
        <w:pStyle w:val="ConsPlusNormal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DA62D2">
      <w:pPr>
        <w:pStyle w:val="ConsPlusNormal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DA62D2">
      <w:pPr>
        <w:pStyle w:val="ConsPlusNormal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DA62D2">
      <w:pPr>
        <w:pStyle w:val="ConsPlusNormal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C207C" w:rsidRPr="00275A9D" w:rsidRDefault="00DA62D2" w:rsidP="00DA62D2">
      <w:pPr>
        <w:pStyle w:val="ConsPlusNormal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A9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275A9D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3C207C" w:rsidRPr="00275A9D">
        <w:rPr>
          <w:rFonts w:ascii="Times New Roman" w:hAnsi="Times New Roman" w:cs="Times New Roman"/>
          <w:b/>
          <w:sz w:val="28"/>
          <w:szCs w:val="28"/>
        </w:rPr>
        <w:t>Мероприятия по предоставлению субсидии</w:t>
      </w:r>
    </w:p>
    <w:p w:rsidR="003C207C" w:rsidRDefault="003C207C" w:rsidP="00381F8C">
      <w:pPr>
        <w:pStyle w:val="ConsPlusNormal"/>
        <w:ind w:left="1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F8C" w:rsidRPr="00592C0C" w:rsidRDefault="003C207C" w:rsidP="00381F8C">
      <w:pPr>
        <w:pStyle w:val="ConsPlusNormal"/>
        <w:ind w:left="1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261C5" w:rsidRPr="00AE6F87">
        <w:rPr>
          <w:rFonts w:ascii="Times New Roman" w:hAnsi="Times New Roman" w:cs="Times New Roman"/>
          <w:b/>
          <w:sz w:val="28"/>
          <w:szCs w:val="28"/>
        </w:rPr>
        <w:t>.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 </w:t>
      </w:r>
      <w:r w:rsidR="00381F8C" w:rsidRPr="00592C0C">
        <w:rPr>
          <w:rFonts w:ascii="Times New Roman" w:hAnsi="Times New Roman" w:cs="Times New Roman"/>
          <w:sz w:val="28"/>
          <w:szCs w:val="28"/>
        </w:rPr>
        <w:t xml:space="preserve"> </w:t>
      </w:r>
      <w:r w:rsidR="00275A9D" w:rsidRPr="00275A9D">
        <w:rPr>
          <w:rFonts w:ascii="Times New Roman" w:hAnsi="Times New Roman" w:cs="Times New Roman"/>
          <w:b/>
          <w:sz w:val="28"/>
          <w:szCs w:val="28"/>
        </w:rPr>
        <w:t>В</w:t>
      </w:r>
      <w:r w:rsidR="00381F8C" w:rsidRPr="00275A9D">
        <w:rPr>
          <w:rFonts w:ascii="Times New Roman" w:hAnsi="Times New Roman" w:cs="Times New Roman"/>
          <w:b/>
          <w:sz w:val="28"/>
          <w:szCs w:val="28"/>
        </w:rPr>
        <w:t>о</w:t>
      </w:r>
      <w:r w:rsidR="00381F8C" w:rsidRPr="00592C0C">
        <w:rPr>
          <w:rFonts w:ascii="Times New Roman" w:hAnsi="Times New Roman" w:cs="Times New Roman"/>
          <w:b/>
          <w:sz w:val="28"/>
          <w:szCs w:val="28"/>
        </w:rPr>
        <w:t>змещение части затрат на обработку паров</w:t>
      </w:r>
    </w:p>
    <w:p w:rsidR="00381F8C" w:rsidRPr="00592C0C" w:rsidRDefault="0021619A" w:rsidP="00381F8C">
      <w:pPr>
        <w:pStyle w:val="ConsPlusNormal"/>
        <w:ind w:left="1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опродуктивную пашню.</w:t>
      </w:r>
    </w:p>
    <w:p w:rsidR="004261C5" w:rsidRPr="00592C0C" w:rsidRDefault="004261C5" w:rsidP="00381F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61C5" w:rsidRPr="00592C0C" w:rsidRDefault="003C207C" w:rsidP="00381F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9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381F8C" w:rsidRPr="00592C0C">
        <w:rPr>
          <w:rFonts w:ascii="Times New Roman" w:hAnsi="Times New Roman" w:cs="Times New Roman"/>
          <w:sz w:val="28"/>
          <w:szCs w:val="28"/>
        </w:rPr>
        <w:t xml:space="preserve">.1 </w:t>
      </w:r>
      <w:r w:rsidR="004261C5" w:rsidRPr="00592C0C">
        <w:rPr>
          <w:rFonts w:ascii="Times New Roman" w:hAnsi="Times New Roman" w:cs="Times New Roman"/>
          <w:sz w:val="28"/>
          <w:szCs w:val="28"/>
        </w:rPr>
        <w:t>Поддержка производства продукции растениеводства на низкопродуктивной пашне осуществляется посредством предоставления сельскохозяйственным товаропроизв</w:t>
      </w:r>
      <w:r w:rsidR="00381F8C" w:rsidRPr="00592C0C">
        <w:rPr>
          <w:rFonts w:ascii="Times New Roman" w:hAnsi="Times New Roman" w:cs="Times New Roman"/>
          <w:sz w:val="28"/>
          <w:szCs w:val="28"/>
        </w:rPr>
        <w:t>одителям субсидии на возмещение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 части затрат на подготовку в предыдущем году низкопродуктивной пашни (чистых паров) под посев текущего года исходя из данных отчетности о финансово-экономическом состоянии товаропроизводителей агропромышленного комплекса за предыдущий год в расчете на 1 га.</w:t>
      </w:r>
    </w:p>
    <w:p w:rsidR="004261C5" w:rsidRPr="00592C0C" w:rsidRDefault="004261C5" w:rsidP="00381F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При этом субсидия предоставляется при условии наличия у сельскохозяйственных товаропроизводителей (начиная с 2018 года) </w:t>
      </w:r>
      <w:r w:rsidR="00FF419E" w:rsidRPr="00592C0C">
        <w:rPr>
          <w:rFonts w:ascii="Times New Roman" w:hAnsi="Times New Roman" w:cs="Times New Roman"/>
          <w:sz w:val="28"/>
          <w:szCs w:val="28"/>
        </w:rPr>
        <w:t>агрохимического паспорта поля.</w:t>
      </w:r>
    </w:p>
    <w:p w:rsidR="004261C5" w:rsidRPr="00592C0C" w:rsidRDefault="004261C5" w:rsidP="00381F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Субсидия на поддержку производства продукции растениеводства на низкопродуктивной пашне не предоставляется на площади низкопродуктивной пашни (чистых паров) под посев текущего года неудовлетворительного качества.</w:t>
      </w:r>
    </w:p>
    <w:p w:rsidR="00643B07" w:rsidRPr="00643B07" w:rsidRDefault="004261C5" w:rsidP="00643B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Начисление субсидий на поддержку производства продукции растениеводства на низкопродуктивной пашне производится с учетом качества подготовки в предыдущем году низкопродуктивной пашни (чистых паров) под посев текущего года в соответствии с актом приема выполненных работ предыдущего года по подготовке низкоп</w:t>
      </w:r>
      <w:r w:rsidR="009E3F93" w:rsidRPr="00592C0C">
        <w:rPr>
          <w:rFonts w:ascii="Times New Roman" w:hAnsi="Times New Roman" w:cs="Times New Roman"/>
          <w:sz w:val="28"/>
          <w:szCs w:val="28"/>
        </w:rPr>
        <w:t>родуктивной пашни, но не более 3</w:t>
      </w:r>
      <w:r w:rsidRPr="00592C0C">
        <w:rPr>
          <w:rFonts w:ascii="Times New Roman" w:hAnsi="Times New Roman" w:cs="Times New Roman"/>
          <w:sz w:val="28"/>
          <w:szCs w:val="28"/>
        </w:rPr>
        <w:t xml:space="preserve">0% </w:t>
      </w:r>
      <w:r w:rsidR="009E3F93" w:rsidRPr="00592C0C">
        <w:rPr>
          <w:rFonts w:ascii="Times New Roman" w:hAnsi="Times New Roman" w:cs="Times New Roman"/>
          <w:sz w:val="28"/>
          <w:szCs w:val="28"/>
        </w:rPr>
        <w:t xml:space="preserve">от </w:t>
      </w:r>
      <w:r w:rsidRPr="00592C0C">
        <w:rPr>
          <w:rFonts w:ascii="Times New Roman" w:hAnsi="Times New Roman" w:cs="Times New Roman"/>
          <w:sz w:val="28"/>
          <w:szCs w:val="28"/>
        </w:rPr>
        <w:t>произведенных затрат. При этом при расчете субсидии примен</w:t>
      </w:r>
      <w:r w:rsidR="009E3F93" w:rsidRPr="00592C0C">
        <w:rPr>
          <w:rFonts w:ascii="Times New Roman" w:hAnsi="Times New Roman" w:cs="Times New Roman"/>
          <w:sz w:val="28"/>
          <w:szCs w:val="28"/>
        </w:rPr>
        <w:t>яются следующие параметры</w:t>
      </w:r>
      <w:r w:rsidRPr="00592C0C">
        <w:rPr>
          <w:rFonts w:ascii="Times New Roman" w:hAnsi="Times New Roman" w:cs="Times New Roman"/>
          <w:sz w:val="28"/>
          <w:szCs w:val="28"/>
        </w:rPr>
        <w:t>:</w:t>
      </w:r>
    </w:p>
    <w:p w:rsidR="00643B07" w:rsidRPr="00643B07" w:rsidRDefault="004261C5" w:rsidP="00643B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подготовка</w:t>
      </w:r>
      <w:r w:rsidR="003D6874" w:rsidRPr="00592C0C">
        <w:rPr>
          <w:rFonts w:ascii="Times New Roman" w:hAnsi="Times New Roman" w:cs="Times New Roman"/>
          <w:sz w:val="28"/>
          <w:szCs w:val="28"/>
        </w:rPr>
        <w:t xml:space="preserve"> чистых паров на "отлично" – </w:t>
      </w:r>
      <w:r w:rsidR="004E72BE" w:rsidRPr="00592C0C">
        <w:rPr>
          <w:rFonts w:ascii="Times New Roman" w:hAnsi="Times New Roman" w:cs="Times New Roman"/>
          <w:sz w:val="28"/>
          <w:szCs w:val="28"/>
        </w:rPr>
        <w:t>от 26</w:t>
      </w:r>
      <w:r w:rsidR="003D6874" w:rsidRPr="00592C0C">
        <w:rPr>
          <w:rFonts w:ascii="Times New Roman" w:hAnsi="Times New Roman" w:cs="Times New Roman"/>
          <w:sz w:val="28"/>
          <w:szCs w:val="28"/>
        </w:rPr>
        <w:t xml:space="preserve"> %</w:t>
      </w:r>
      <w:r w:rsidR="004E72BE" w:rsidRPr="00592C0C">
        <w:rPr>
          <w:rFonts w:ascii="Times New Roman" w:hAnsi="Times New Roman" w:cs="Times New Roman"/>
          <w:sz w:val="28"/>
          <w:szCs w:val="28"/>
        </w:rPr>
        <w:t xml:space="preserve"> до 30 %</w:t>
      </w:r>
      <w:r w:rsidRPr="00592C0C">
        <w:rPr>
          <w:rFonts w:ascii="Times New Roman" w:hAnsi="Times New Roman" w:cs="Times New Roman"/>
          <w:sz w:val="28"/>
          <w:szCs w:val="28"/>
        </w:rPr>
        <w:t>;</w:t>
      </w:r>
    </w:p>
    <w:p w:rsidR="00643B07" w:rsidRPr="00643B07" w:rsidRDefault="004261C5" w:rsidP="00643B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подготовк</w:t>
      </w:r>
      <w:r w:rsidR="003D6874" w:rsidRPr="00592C0C">
        <w:rPr>
          <w:rFonts w:ascii="Times New Roman" w:hAnsi="Times New Roman" w:cs="Times New Roman"/>
          <w:sz w:val="28"/>
          <w:szCs w:val="28"/>
        </w:rPr>
        <w:t>а чистых паров на "хорошо" -</w:t>
      </w:r>
      <w:r w:rsidR="004E72BE" w:rsidRPr="00592C0C">
        <w:rPr>
          <w:rFonts w:ascii="Times New Roman" w:hAnsi="Times New Roman" w:cs="Times New Roman"/>
          <w:sz w:val="28"/>
          <w:szCs w:val="28"/>
        </w:rPr>
        <w:t xml:space="preserve"> от 21 % до 25 %</w:t>
      </w:r>
      <w:r w:rsidRPr="00592C0C">
        <w:rPr>
          <w:rFonts w:ascii="Times New Roman" w:hAnsi="Times New Roman" w:cs="Times New Roman"/>
          <w:sz w:val="28"/>
          <w:szCs w:val="28"/>
        </w:rPr>
        <w:t>;</w:t>
      </w:r>
    </w:p>
    <w:p w:rsidR="004261C5" w:rsidRPr="00592C0C" w:rsidRDefault="004261C5" w:rsidP="00643B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подготовка чистых паров</w:t>
      </w:r>
      <w:r w:rsidR="00680609" w:rsidRPr="00592C0C">
        <w:rPr>
          <w:rFonts w:ascii="Times New Roman" w:hAnsi="Times New Roman" w:cs="Times New Roman"/>
          <w:sz w:val="28"/>
          <w:szCs w:val="28"/>
        </w:rPr>
        <w:t xml:space="preserve"> на "удовлетворительно" – от 11</w:t>
      </w:r>
      <w:r w:rsidR="004E72BE" w:rsidRPr="00592C0C">
        <w:rPr>
          <w:rFonts w:ascii="Times New Roman" w:hAnsi="Times New Roman" w:cs="Times New Roman"/>
          <w:sz w:val="28"/>
          <w:szCs w:val="28"/>
        </w:rPr>
        <w:t xml:space="preserve"> % до 20%</w:t>
      </w:r>
    </w:p>
    <w:p w:rsidR="004261C5" w:rsidRPr="00592C0C" w:rsidRDefault="003C207C" w:rsidP="00AE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3"/>
      <w:bookmarkEnd w:id="10"/>
      <w:r>
        <w:rPr>
          <w:rFonts w:ascii="Times New Roman" w:hAnsi="Times New Roman" w:cs="Times New Roman"/>
          <w:sz w:val="28"/>
          <w:szCs w:val="28"/>
        </w:rPr>
        <w:t>1</w:t>
      </w:r>
      <w:r w:rsidR="00381F8C" w:rsidRPr="00592C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619A" w:rsidRPr="00592C0C">
        <w:rPr>
          <w:rFonts w:ascii="Times New Roman" w:hAnsi="Times New Roman" w:cs="Times New Roman"/>
          <w:sz w:val="28"/>
          <w:szCs w:val="28"/>
        </w:rPr>
        <w:t>. Д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ля получения субсидии на поддержку производства продукции растениеводства на низкопродуктивной пашне </w:t>
      </w:r>
      <w:r w:rsidR="00381F8C" w:rsidRPr="00592C0C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</w:t>
      </w:r>
      <w:proofErr w:type="gramStart"/>
      <w:r w:rsidR="00381F8C" w:rsidRPr="00592C0C">
        <w:rPr>
          <w:rFonts w:ascii="Times New Roman" w:hAnsi="Times New Roman" w:cs="Times New Roman"/>
          <w:sz w:val="28"/>
          <w:szCs w:val="28"/>
        </w:rPr>
        <w:t>предоставляют следующие документы</w:t>
      </w:r>
      <w:proofErr w:type="gramEnd"/>
      <w:r w:rsidR="00381F8C" w:rsidRPr="00592C0C">
        <w:rPr>
          <w:rFonts w:ascii="Times New Roman" w:hAnsi="Times New Roman" w:cs="Times New Roman"/>
          <w:sz w:val="28"/>
          <w:szCs w:val="28"/>
        </w:rPr>
        <w:t>.</w:t>
      </w:r>
    </w:p>
    <w:p w:rsidR="004261C5" w:rsidRPr="00592C0C" w:rsidRDefault="004261C5" w:rsidP="00AE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5"/>
      <w:bookmarkEnd w:id="11"/>
      <w:r w:rsidRPr="00592C0C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86" w:history="1">
        <w:r w:rsidRPr="00592C0C">
          <w:rPr>
            <w:rFonts w:ascii="Times New Roman" w:hAnsi="Times New Roman" w:cs="Times New Roman"/>
            <w:color w:val="0000FF"/>
            <w:sz w:val="28"/>
            <w:szCs w:val="28"/>
          </w:rPr>
          <w:t>заявку</w:t>
        </w:r>
      </w:hyperlink>
      <w:r w:rsidRPr="00592C0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 согласно приложению N 2 к настоящему Порядку;</w:t>
      </w:r>
    </w:p>
    <w:p w:rsidR="004261C5" w:rsidRPr="00592C0C" w:rsidRDefault="004261C5" w:rsidP="00AE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741" w:history="1">
        <w:r w:rsidRPr="00592C0C">
          <w:rPr>
            <w:rFonts w:ascii="Times New Roman" w:hAnsi="Times New Roman" w:cs="Times New Roman"/>
            <w:color w:val="0000FF"/>
            <w:sz w:val="28"/>
            <w:szCs w:val="28"/>
          </w:rPr>
          <w:t>справку</w:t>
        </w:r>
      </w:hyperlink>
      <w:r w:rsidRPr="00592C0C">
        <w:rPr>
          <w:rFonts w:ascii="Times New Roman" w:hAnsi="Times New Roman" w:cs="Times New Roman"/>
          <w:sz w:val="28"/>
          <w:szCs w:val="28"/>
        </w:rPr>
        <w:t xml:space="preserve"> для расчета размера субсидии на поддержку производства продукции растениеводства на низкопродуктивной пашне по форме согласно приложению N 3 к настоящему Порядку;</w:t>
      </w:r>
    </w:p>
    <w:p w:rsidR="004261C5" w:rsidRPr="00592C0C" w:rsidRDefault="004261C5" w:rsidP="00AE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3) копию акта приема выполненных работ предыдущего года по подготовке низкопродуктивной пашни</w:t>
      </w:r>
      <w:r w:rsidR="00680609" w:rsidRPr="00592C0C">
        <w:rPr>
          <w:rFonts w:ascii="Times New Roman" w:hAnsi="Times New Roman" w:cs="Times New Roman"/>
          <w:sz w:val="28"/>
          <w:szCs w:val="28"/>
        </w:rPr>
        <w:t xml:space="preserve"> приложение № 4 к настоящему порядку</w:t>
      </w:r>
      <w:r w:rsidRPr="00592C0C">
        <w:rPr>
          <w:rFonts w:ascii="Times New Roman" w:hAnsi="Times New Roman" w:cs="Times New Roman"/>
          <w:sz w:val="28"/>
          <w:szCs w:val="28"/>
        </w:rPr>
        <w:t>;</w:t>
      </w:r>
    </w:p>
    <w:p w:rsidR="004261C5" w:rsidRPr="00592C0C" w:rsidRDefault="004261C5" w:rsidP="00AE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8"/>
      <w:bookmarkEnd w:id="12"/>
      <w:r w:rsidRPr="00592C0C">
        <w:rPr>
          <w:rFonts w:ascii="Times New Roman" w:hAnsi="Times New Roman" w:cs="Times New Roman"/>
          <w:sz w:val="28"/>
          <w:szCs w:val="28"/>
        </w:rPr>
        <w:t>4) копию агрохимического паспорта поля;</w:t>
      </w:r>
    </w:p>
    <w:p w:rsidR="00680609" w:rsidRPr="00592C0C" w:rsidRDefault="004261C5" w:rsidP="00AE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9"/>
      <w:bookmarkEnd w:id="13"/>
      <w:proofErr w:type="gramStart"/>
      <w:r w:rsidRPr="00592C0C">
        <w:rPr>
          <w:rFonts w:ascii="Times New Roman" w:hAnsi="Times New Roman" w:cs="Times New Roman"/>
          <w:sz w:val="28"/>
          <w:szCs w:val="28"/>
        </w:rPr>
        <w:t>Документы, указанные в настоящем пункте</w:t>
      </w:r>
      <w:r w:rsidR="00CD1016" w:rsidRPr="00592C0C">
        <w:rPr>
          <w:rFonts w:ascii="Times New Roman" w:hAnsi="Times New Roman" w:cs="Times New Roman"/>
          <w:sz w:val="28"/>
          <w:szCs w:val="28"/>
        </w:rPr>
        <w:t>, представляются</w:t>
      </w:r>
      <w:r w:rsidR="00680609" w:rsidRPr="00592C0C">
        <w:rPr>
          <w:rFonts w:ascii="Times New Roman" w:hAnsi="Times New Roman" w:cs="Times New Roman"/>
          <w:sz w:val="28"/>
          <w:szCs w:val="28"/>
        </w:rPr>
        <w:t xml:space="preserve"> в Отдел сельского хозяйства администрации муниципального района «Балейский район» </w:t>
      </w:r>
      <w:r w:rsidRPr="00592C0C">
        <w:rPr>
          <w:rFonts w:ascii="Times New Roman" w:hAnsi="Times New Roman" w:cs="Times New Roman"/>
          <w:sz w:val="28"/>
          <w:szCs w:val="28"/>
        </w:rPr>
        <w:t xml:space="preserve"> на бумажных носителях, при этом документы должны быть подписаны сельскохозяйственным товаропроизводителем и заверены его </w:t>
      </w:r>
      <w:r w:rsidRPr="00592C0C">
        <w:rPr>
          <w:rFonts w:ascii="Times New Roman" w:hAnsi="Times New Roman" w:cs="Times New Roman"/>
          <w:sz w:val="28"/>
          <w:szCs w:val="28"/>
        </w:rPr>
        <w:lastRenderedPageBreak/>
        <w:t xml:space="preserve">печатью (при ее наличии), </w:t>
      </w:r>
      <w:proofErr w:type="gramEnd"/>
    </w:p>
    <w:p w:rsidR="004261C5" w:rsidRPr="00592C0C" w:rsidRDefault="004261C5" w:rsidP="00AE6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Срок окончания приема до</w:t>
      </w:r>
      <w:r w:rsidR="00387274" w:rsidRPr="00592C0C">
        <w:rPr>
          <w:rFonts w:ascii="Times New Roman" w:hAnsi="Times New Roman" w:cs="Times New Roman"/>
          <w:sz w:val="28"/>
          <w:szCs w:val="28"/>
        </w:rPr>
        <w:t>кументов до 08</w:t>
      </w:r>
      <w:r w:rsidR="00680609" w:rsidRPr="00592C0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92C0C">
        <w:rPr>
          <w:rFonts w:ascii="Times New Roman" w:hAnsi="Times New Roman" w:cs="Times New Roman"/>
          <w:sz w:val="28"/>
          <w:szCs w:val="28"/>
        </w:rPr>
        <w:t>текущего год</w:t>
      </w:r>
      <w:r w:rsidR="00680609" w:rsidRPr="00592C0C">
        <w:rPr>
          <w:rFonts w:ascii="Times New Roman" w:hAnsi="Times New Roman" w:cs="Times New Roman"/>
          <w:sz w:val="28"/>
          <w:szCs w:val="28"/>
        </w:rPr>
        <w:t>а.</w:t>
      </w:r>
    </w:p>
    <w:p w:rsidR="008D3BA7" w:rsidRPr="0048409A" w:rsidRDefault="008D3BA7" w:rsidP="00AE6F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207C" w:rsidRPr="0048409A" w:rsidRDefault="003C207C" w:rsidP="003C20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010D" w:rsidRPr="00592C0C" w:rsidRDefault="003C207C" w:rsidP="008D3B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010D" w:rsidRPr="00AE6F87">
        <w:rPr>
          <w:rFonts w:ascii="Times New Roman" w:hAnsi="Times New Roman" w:cs="Times New Roman"/>
          <w:b/>
          <w:sz w:val="28"/>
          <w:szCs w:val="28"/>
        </w:rPr>
        <w:t>.</w:t>
      </w:r>
      <w:r w:rsidR="0002010D" w:rsidRPr="00592C0C">
        <w:rPr>
          <w:rFonts w:ascii="Times New Roman" w:hAnsi="Times New Roman" w:cs="Times New Roman"/>
          <w:sz w:val="28"/>
          <w:szCs w:val="28"/>
        </w:rPr>
        <w:t xml:space="preserve"> </w:t>
      </w:r>
      <w:r w:rsidR="0002010D" w:rsidRPr="00592C0C">
        <w:rPr>
          <w:rFonts w:ascii="Times New Roman" w:hAnsi="Times New Roman" w:cs="Times New Roman"/>
          <w:b/>
          <w:sz w:val="28"/>
          <w:szCs w:val="28"/>
        </w:rPr>
        <w:t>Возмещение части затрат на проведение комплекса агротехнологических работ, повышения уровня экологической безопасности сельскохозяйственного производства, повышения ур</w:t>
      </w:r>
      <w:r w:rsidR="0021619A">
        <w:rPr>
          <w:rFonts w:ascii="Times New Roman" w:hAnsi="Times New Roman" w:cs="Times New Roman"/>
          <w:b/>
          <w:sz w:val="28"/>
          <w:szCs w:val="28"/>
        </w:rPr>
        <w:t>овня плодородия и качества почв.</w:t>
      </w:r>
    </w:p>
    <w:p w:rsidR="004261C5" w:rsidRPr="00592C0C" w:rsidRDefault="004261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91228" w:rsidRPr="00592C0C" w:rsidRDefault="003C207C" w:rsidP="008D3B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07"/>
      <w:bookmarkEnd w:id="14"/>
      <w:r>
        <w:rPr>
          <w:rFonts w:ascii="Times New Roman" w:hAnsi="Times New Roman" w:cs="Times New Roman"/>
          <w:sz w:val="28"/>
          <w:szCs w:val="28"/>
        </w:rPr>
        <w:t>2</w:t>
      </w:r>
      <w:r w:rsidR="00F91228" w:rsidRPr="00592C0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F91228" w:rsidRPr="00592C0C">
        <w:rPr>
          <w:rFonts w:ascii="Times New Roman" w:hAnsi="Times New Roman" w:cs="Times New Roman"/>
          <w:sz w:val="28"/>
          <w:szCs w:val="28"/>
        </w:rPr>
        <w:t>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ектар посевной площади, занятой зерновыми и зернобобовыми, кормовыми сельскохозяйственными культурами, картофелем овощами открытого грунта, осуществляется исходя из данных отчетности о финансово-экономическом состоянии товаропроизводителей агропромышленного комплекса за предыдущий год.</w:t>
      </w:r>
      <w:proofErr w:type="gramEnd"/>
    </w:p>
    <w:p w:rsidR="00F91228" w:rsidRPr="00592C0C" w:rsidRDefault="00F91228" w:rsidP="00F9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При этом субсидия предоставляется:</w:t>
      </w:r>
    </w:p>
    <w:p w:rsidR="00F91228" w:rsidRPr="00592C0C" w:rsidRDefault="00F91228" w:rsidP="00F9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1) за счет средств муниципального района «Балейский район» - в расчете на 1 гектар фактической посевной площади предыдущего года, занятой зерновыми и зернобобовыми, кормовыми сельскохозяйственными культурами, картофелем и овощами открытого и защищенного грунта;</w:t>
      </w:r>
    </w:p>
    <w:p w:rsidR="00F91228" w:rsidRPr="00592C0C" w:rsidRDefault="003C207C" w:rsidP="00F9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78"/>
      <w:bookmarkEnd w:id="15"/>
      <w:r>
        <w:rPr>
          <w:rFonts w:ascii="Times New Roman" w:hAnsi="Times New Roman" w:cs="Times New Roman"/>
          <w:sz w:val="28"/>
          <w:szCs w:val="28"/>
        </w:rPr>
        <w:t>2</w:t>
      </w:r>
      <w:r w:rsidR="00F91228" w:rsidRPr="00592C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1228" w:rsidRPr="00592C0C">
        <w:rPr>
          <w:rFonts w:ascii="Times New Roman" w:hAnsi="Times New Roman" w:cs="Times New Roman"/>
          <w:sz w:val="28"/>
          <w:szCs w:val="28"/>
        </w:rPr>
        <w:t xml:space="preserve"> Субсидия предоставляется:</w:t>
      </w:r>
    </w:p>
    <w:p w:rsidR="00F91228" w:rsidRPr="00592C0C" w:rsidRDefault="00F91228" w:rsidP="00F9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1) сельскохозяйственным товаропроизводителям - юридическим лицам, имевшим в предыдущем году посевные площади не менее 200 гектаров;</w:t>
      </w:r>
    </w:p>
    <w:p w:rsidR="00F91228" w:rsidRPr="00592C0C" w:rsidRDefault="00F91228" w:rsidP="00F9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2) крестьянским (фермерским) хозяйствам, включая индивидуальных предпринимателей, имевшим в предыдущем году посевные площади не менее 50 гектаров;</w:t>
      </w:r>
    </w:p>
    <w:p w:rsidR="00F91228" w:rsidRPr="00592C0C" w:rsidRDefault="00F91228" w:rsidP="00F9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3) сельскохозяйственным товаропроизводителям, крестьянским (фермерским) хозяйствам, включая индивидуальных предпринимателей, осуществляющим производство картофеля, овощей открытого грунта на площади не менее 5 гектаров;</w:t>
      </w:r>
    </w:p>
    <w:p w:rsidR="00F91228" w:rsidRPr="00592C0C" w:rsidRDefault="00F91228" w:rsidP="00F9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1619A" w:rsidRPr="00592C0C">
        <w:rPr>
          <w:rFonts w:ascii="Times New Roman" w:hAnsi="Times New Roman" w:cs="Times New Roman"/>
          <w:sz w:val="28"/>
          <w:szCs w:val="28"/>
        </w:rPr>
        <w:t>субсидия,</w:t>
      </w:r>
      <w:r w:rsidR="0021619A">
        <w:rPr>
          <w:rFonts w:ascii="Times New Roman" w:hAnsi="Times New Roman" w:cs="Times New Roman"/>
          <w:sz w:val="28"/>
          <w:szCs w:val="28"/>
        </w:rPr>
        <w:t xml:space="preserve"> начиная с 2018 года, </w:t>
      </w:r>
      <w:r w:rsidRPr="00592C0C">
        <w:rPr>
          <w:rFonts w:ascii="Times New Roman" w:hAnsi="Times New Roman" w:cs="Times New Roman"/>
          <w:sz w:val="28"/>
          <w:szCs w:val="28"/>
        </w:rPr>
        <w:t>предоставляется при условии сохранения размера посевных площадей предыдущего года к году, предшествующему предыдущему году, и ежегодного прироста объема произведенных и реализованных или направленных на переработку овощей открытого грунта.</w:t>
      </w:r>
    </w:p>
    <w:p w:rsidR="00F91228" w:rsidRPr="00592C0C" w:rsidRDefault="003C207C" w:rsidP="00F9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84"/>
      <w:bookmarkStart w:id="17" w:name="Par89"/>
      <w:bookmarkEnd w:id="16"/>
      <w:bookmarkEnd w:id="17"/>
      <w:r>
        <w:rPr>
          <w:rFonts w:ascii="Times New Roman" w:hAnsi="Times New Roman" w:cs="Times New Roman"/>
          <w:sz w:val="28"/>
          <w:szCs w:val="28"/>
        </w:rPr>
        <w:t>2</w:t>
      </w:r>
      <w:r w:rsidR="00F91228" w:rsidRPr="00592C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619A" w:rsidRPr="00592C0C">
        <w:rPr>
          <w:rFonts w:ascii="Times New Roman" w:hAnsi="Times New Roman" w:cs="Times New Roman"/>
          <w:sz w:val="28"/>
          <w:szCs w:val="28"/>
        </w:rPr>
        <w:t>. Д</w:t>
      </w:r>
      <w:r w:rsidR="00F91228" w:rsidRPr="00592C0C">
        <w:rPr>
          <w:rFonts w:ascii="Times New Roman" w:hAnsi="Times New Roman" w:cs="Times New Roman"/>
          <w:sz w:val="28"/>
          <w:szCs w:val="28"/>
        </w:rPr>
        <w:t>ля получения субсидии на оказание несвязанной поддержки в области растениеводства сельскохозяйственные товаропроизводители, соответствующие требованиям, настоящего Поря</w:t>
      </w:r>
      <w:r w:rsidR="008D3BA7" w:rsidRPr="00592C0C">
        <w:rPr>
          <w:rFonts w:ascii="Times New Roman" w:hAnsi="Times New Roman" w:cs="Times New Roman"/>
          <w:sz w:val="28"/>
          <w:szCs w:val="28"/>
        </w:rPr>
        <w:t>дка, представляют в Администрацию</w:t>
      </w:r>
      <w:r w:rsidR="00F91228" w:rsidRPr="00592C0C">
        <w:rPr>
          <w:rFonts w:ascii="Times New Roman" w:hAnsi="Times New Roman" w:cs="Times New Roman"/>
          <w:sz w:val="28"/>
          <w:szCs w:val="28"/>
        </w:rPr>
        <w:t>:</w:t>
      </w:r>
    </w:p>
    <w:p w:rsidR="00F91228" w:rsidRPr="00592C0C" w:rsidRDefault="00F91228" w:rsidP="00F9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220" w:tooltip="                                  ЗАЯВКА" w:history="1">
        <w:r w:rsidRPr="00592C0C">
          <w:rPr>
            <w:rFonts w:ascii="Times New Roman" w:hAnsi="Times New Roman" w:cs="Times New Roman"/>
            <w:color w:val="0000FF"/>
            <w:sz w:val="28"/>
            <w:szCs w:val="28"/>
          </w:rPr>
          <w:t>заявку</w:t>
        </w:r>
      </w:hyperlink>
      <w:r w:rsidRPr="00592C0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 согласно приложению N 2 к настоящему Порядку;</w:t>
      </w:r>
    </w:p>
    <w:p w:rsidR="00F91228" w:rsidRPr="00592C0C" w:rsidRDefault="00F91228" w:rsidP="00F9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ar278" w:tooltip="СВЕДЕНИЯ" w:history="1">
        <w:r w:rsidRPr="00592C0C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Pr="00592C0C">
        <w:rPr>
          <w:rFonts w:ascii="Times New Roman" w:hAnsi="Times New Roman" w:cs="Times New Roman"/>
          <w:sz w:val="28"/>
          <w:szCs w:val="28"/>
        </w:rPr>
        <w:t xml:space="preserve"> о наличии посевных площадей сельскохозяйственных культур в разрезе видов сельскохозяйственных культур по форме согласно </w:t>
      </w:r>
      <w:r w:rsidRPr="00592C0C">
        <w:rPr>
          <w:rFonts w:ascii="Times New Roman" w:hAnsi="Times New Roman" w:cs="Times New Roman"/>
          <w:sz w:val="28"/>
          <w:szCs w:val="28"/>
        </w:rPr>
        <w:lastRenderedPageBreak/>
        <w:t>приложению N 5 к настоящему Порядку;</w:t>
      </w:r>
    </w:p>
    <w:p w:rsidR="00F91228" w:rsidRPr="00592C0C" w:rsidRDefault="00F91228" w:rsidP="00F9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ar479" w:tooltip="СПРАВКА" w:history="1">
        <w:r w:rsidRPr="00592C0C">
          <w:rPr>
            <w:rFonts w:ascii="Times New Roman" w:hAnsi="Times New Roman" w:cs="Times New Roman"/>
            <w:color w:val="0000FF"/>
            <w:sz w:val="28"/>
            <w:szCs w:val="28"/>
          </w:rPr>
          <w:t>справку</w:t>
        </w:r>
      </w:hyperlink>
      <w:r w:rsidRPr="00592C0C">
        <w:rPr>
          <w:rFonts w:ascii="Times New Roman" w:hAnsi="Times New Roman" w:cs="Times New Roman"/>
          <w:sz w:val="28"/>
          <w:szCs w:val="28"/>
        </w:rPr>
        <w:t xml:space="preserve"> для расчета размера субсидии на оказание несвязанной поддержки в области растениеводства по форме согласно приложению N 6 к настоящему Порядку;</w:t>
      </w:r>
    </w:p>
    <w:p w:rsidR="00F91228" w:rsidRPr="00592C0C" w:rsidRDefault="00F91228" w:rsidP="00F9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4) копии документов, подтверждающих производство и реализацию овощей открытого грунта (договоры поставки, товарные накладные и т.п.).</w:t>
      </w:r>
    </w:p>
    <w:p w:rsidR="00F91228" w:rsidRPr="00592C0C" w:rsidRDefault="00F91228" w:rsidP="00F9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Все документы, указанные в настоящем пункте, должны быть подписаны сельскохозяйственным товаропроизводителем и заверены печатью (при ее наличии). Документы, представленные в виде копий, должны быть заверены сельскохозяйственным товаропроизводителем.</w:t>
      </w:r>
    </w:p>
    <w:p w:rsidR="00F91228" w:rsidRPr="00592C0C" w:rsidRDefault="00F91228" w:rsidP="00F9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Срок окончания приема документов - не позднее 21 марта текущего года.</w:t>
      </w:r>
    </w:p>
    <w:p w:rsidR="00595100" w:rsidRPr="00592C0C" w:rsidRDefault="00595100" w:rsidP="00F9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100" w:rsidRPr="00592C0C" w:rsidRDefault="003C207C" w:rsidP="00AE6F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95100" w:rsidRPr="00592C0C">
        <w:rPr>
          <w:rFonts w:ascii="Times New Roman" w:hAnsi="Times New Roman" w:cs="Times New Roman"/>
          <w:b/>
          <w:sz w:val="28"/>
          <w:szCs w:val="28"/>
        </w:rPr>
        <w:t>. Возмещение части затрат по приобре</w:t>
      </w:r>
      <w:r w:rsidR="0021619A">
        <w:rPr>
          <w:rFonts w:ascii="Times New Roman" w:hAnsi="Times New Roman" w:cs="Times New Roman"/>
          <w:b/>
          <w:sz w:val="28"/>
          <w:szCs w:val="28"/>
        </w:rPr>
        <w:t>тению средств химической защиты.</w:t>
      </w:r>
    </w:p>
    <w:p w:rsidR="00AE6F87" w:rsidRDefault="00AE6F87" w:rsidP="00AE6F8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E1B" w:rsidRPr="00592C0C" w:rsidRDefault="003C207C" w:rsidP="00AE6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100" w:rsidRPr="00592C0C">
        <w:rPr>
          <w:rFonts w:ascii="Times New Roman" w:hAnsi="Times New Roman" w:cs="Times New Roman"/>
          <w:sz w:val="28"/>
          <w:szCs w:val="28"/>
        </w:rPr>
        <w:t>.1. Возмещение части затрат по приобретению средств химической защиты, осуществляется исходя из</w:t>
      </w:r>
      <w:r w:rsidR="00C5452B" w:rsidRPr="00592C0C">
        <w:rPr>
          <w:rFonts w:ascii="Times New Roman" w:hAnsi="Times New Roman" w:cs="Times New Roman"/>
          <w:sz w:val="28"/>
          <w:szCs w:val="28"/>
        </w:rPr>
        <w:t xml:space="preserve"> фактической стоимости приобретении средств химической 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5452B" w:rsidRPr="00592C0C">
        <w:rPr>
          <w:rFonts w:ascii="Times New Roman" w:hAnsi="Times New Roman" w:cs="Times New Roman"/>
          <w:sz w:val="28"/>
          <w:szCs w:val="28"/>
        </w:rPr>
        <w:t xml:space="preserve"> сельскохозяйственных растений</w:t>
      </w:r>
      <w:r w:rsidR="00125AA1" w:rsidRPr="00592C0C">
        <w:rPr>
          <w:rFonts w:ascii="Times New Roman" w:hAnsi="Times New Roman" w:cs="Times New Roman"/>
          <w:sz w:val="28"/>
          <w:szCs w:val="28"/>
        </w:rPr>
        <w:t xml:space="preserve">. </w:t>
      </w:r>
      <w:r w:rsidR="00595100" w:rsidRPr="00592C0C">
        <w:rPr>
          <w:rFonts w:ascii="Times New Roman" w:hAnsi="Times New Roman" w:cs="Times New Roman"/>
          <w:sz w:val="28"/>
          <w:szCs w:val="28"/>
        </w:rPr>
        <w:t>При этом субсидия предоставляется:</w:t>
      </w:r>
    </w:p>
    <w:p w:rsidR="00595100" w:rsidRPr="00592C0C" w:rsidRDefault="00595100" w:rsidP="00AE6F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1) за счет средств муниципальн</w:t>
      </w:r>
      <w:r w:rsidR="00125AA1" w:rsidRPr="00592C0C">
        <w:rPr>
          <w:rFonts w:ascii="Times New Roman" w:hAnsi="Times New Roman" w:cs="Times New Roman"/>
          <w:sz w:val="28"/>
          <w:szCs w:val="28"/>
        </w:rPr>
        <w:t>ого района «Балейский район»  в размере  не менее 20 % от стоимости приобретения средств химической защиты сельскохозяйственных растений.</w:t>
      </w:r>
    </w:p>
    <w:p w:rsidR="00595100" w:rsidRPr="00592C0C" w:rsidRDefault="003C207C" w:rsidP="00AE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100" w:rsidRPr="00592C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95100" w:rsidRPr="00592C0C">
        <w:rPr>
          <w:rFonts w:ascii="Times New Roman" w:hAnsi="Times New Roman" w:cs="Times New Roman"/>
          <w:sz w:val="28"/>
          <w:szCs w:val="28"/>
        </w:rPr>
        <w:t xml:space="preserve"> Субсидия предоставляется:</w:t>
      </w:r>
    </w:p>
    <w:p w:rsidR="00595100" w:rsidRPr="00592C0C" w:rsidRDefault="00595100" w:rsidP="007F3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1) сельскохозяйственным товаропроизводителям - юридическим </w:t>
      </w:r>
      <w:r w:rsidR="00125AA1" w:rsidRPr="00592C0C">
        <w:rPr>
          <w:rFonts w:ascii="Times New Roman" w:hAnsi="Times New Roman" w:cs="Times New Roman"/>
          <w:sz w:val="28"/>
          <w:szCs w:val="28"/>
        </w:rPr>
        <w:t xml:space="preserve">лицам, крестьянским (фермерским) хозяйствам, включая индивидуальных предпринимателей </w:t>
      </w:r>
    </w:p>
    <w:p w:rsidR="00595100" w:rsidRPr="00592C0C" w:rsidRDefault="003C207C" w:rsidP="007F3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100" w:rsidRPr="00592C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92C0C">
        <w:rPr>
          <w:rFonts w:ascii="Times New Roman" w:hAnsi="Times New Roman" w:cs="Times New Roman"/>
          <w:sz w:val="28"/>
          <w:szCs w:val="28"/>
        </w:rPr>
        <w:t>. Д</w:t>
      </w:r>
      <w:r w:rsidR="00595100" w:rsidRPr="00592C0C">
        <w:rPr>
          <w:rFonts w:ascii="Times New Roman" w:hAnsi="Times New Roman" w:cs="Times New Roman"/>
          <w:sz w:val="28"/>
          <w:szCs w:val="28"/>
        </w:rPr>
        <w:t xml:space="preserve">ля получения субсидии на </w:t>
      </w:r>
      <w:r w:rsidR="00125AA1" w:rsidRPr="00592C0C">
        <w:rPr>
          <w:rFonts w:ascii="Times New Roman" w:hAnsi="Times New Roman" w:cs="Times New Roman"/>
          <w:sz w:val="28"/>
          <w:szCs w:val="28"/>
        </w:rPr>
        <w:t>возмещение части затрат по приобретению средств химической защиты сельскохозяйственных растений получатели субсидии предоставляют в Администрацию следующие документы</w:t>
      </w:r>
      <w:r w:rsidR="00AE6F87" w:rsidRPr="00592C0C">
        <w:rPr>
          <w:rFonts w:ascii="Times New Roman" w:hAnsi="Times New Roman" w:cs="Times New Roman"/>
          <w:sz w:val="28"/>
          <w:szCs w:val="28"/>
        </w:rPr>
        <w:t>:</w:t>
      </w:r>
    </w:p>
    <w:p w:rsidR="00595100" w:rsidRPr="00592C0C" w:rsidRDefault="00595100" w:rsidP="007F3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220" w:tooltip="                                  ЗАЯВКА" w:history="1">
        <w:r w:rsidRPr="00592C0C">
          <w:rPr>
            <w:rFonts w:ascii="Times New Roman" w:hAnsi="Times New Roman" w:cs="Times New Roman"/>
            <w:color w:val="0000FF"/>
            <w:sz w:val="28"/>
            <w:szCs w:val="28"/>
          </w:rPr>
          <w:t>заявку</w:t>
        </w:r>
      </w:hyperlink>
      <w:r w:rsidRPr="00592C0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 согласно приложению N 2 к настоящему Порядку;</w:t>
      </w:r>
    </w:p>
    <w:p w:rsidR="00595100" w:rsidRPr="00592C0C" w:rsidRDefault="00A07AEB" w:rsidP="007F3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2</w:t>
      </w:r>
      <w:r w:rsidR="00595100" w:rsidRPr="00592C0C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479" w:tooltip="СПРАВКА" w:history="1">
        <w:r w:rsidR="00595100" w:rsidRPr="00592C0C">
          <w:rPr>
            <w:rFonts w:ascii="Times New Roman" w:hAnsi="Times New Roman" w:cs="Times New Roman"/>
            <w:color w:val="0000FF"/>
            <w:sz w:val="28"/>
            <w:szCs w:val="28"/>
          </w:rPr>
          <w:t>справку</w:t>
        </w:r>
      </w:hyperlink>
      <w:r w:rsidRPr="00592C0C">
        <w:rPr>
          <w:rFonts w:ascii="Times New Roman" w:hAnsi="Times New Roman" w:cs="Times New Roman"/>
          <w:sz w:val="28"/>
          <w:szCs w:val="28"/>
        </w:rPr>
        <w:t xml:space="preserve"> расчет</w:t>
      </w:r>
      <w:r w:rsidRPr="00592C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возмещение части затрат на приобретение средств химической защиты растений </w:t>
      </w:r>
      <w:r w:rsidRPr="00592C0C">
        <w:rPr>
          <w:rFonts w:ascii="Times New Roman" w:hAnsi="Times New Roman" w:cs="Times New Roman"/>
          <w:sz w:val="28"/>
          <w:szCs w:val="28"/>
        </w:rPr>
        <w:t>по форме согласно приложению N 7</w:t>
      </w:r>
      <w:r w:rsidR="00595100" w:rsidRPr="00592C0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2F7EAB" w:rsidRPr="00592C0C" w:rsidRDefault="00A07AEB" w:rsidP="007F3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3</w:t>
      </w:r>
      <w:r w:rsidR="00595100" w:rsidRPr="00592C0C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</w:t>
      </w:r>
      <w:r w:rsidR="00125AA1" w:rsidRPr="00592C0C">
        <w:rPr>
          <w:rFonts w:ascii="Times New Roman" w:hAnsi="Times New Roman" w:cs="Times New Roman"/>
          <w:sz w:val="28"/>
          <w:szCs w:val="28"/>
        </w:rPr>
        <w:t>приобретение средств защиты растений</w:t>
      </w:r>
    </w:p>
    <w:p w:rsidR="002F7EAB" w:rsidRPr="00592C0C" w:rsidRDefault="002F7EAB" w:rsidP="00595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- Договор</w:t>
      </w:r>
    </w:p>
    <w:p w:rsidR="002F7EAB" w:rsidRPr="00592C0C" w:rsidRDefault="002F7EAB" w:rsidP="00595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- Счет или счет (фактура)</w:t>
      </w:r>
    </w:p>
    <w:p w:rsidR="002F7EAB" w:rsidRPr="00592C0C" w:rsidRDefault="002F7EAB" w:rsidP="00480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- Товарная накладная</w:t>
      </w:r>
    </w:p>
    <w:p w:rsidR="002F7EAB" w:rsidRPr="00592C0C" w:rsidRDefault="002F7EAB" w:rsidP="00480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- Сертификат соответствия или декларация о соответствии</w:t>
      </w:r>
    </w:p>
    <w:p w:rsidR="002F7EAB" w:rsidRPr="00592C0C" w:rsidRDefault="002F7EAB" w:rsidP="00480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- Платежное поручение об оплате стоимости средств защиты растений</w:t>
      </w:r>
    </w:p>
    <w:p w:rsidR="002F7EAB" w:rsidRPr="00592C0C" w:rsidRDefault="002F7EAB" w:rsidP="00480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- Акт</w:t>
      </w:r>
      <w:r w:rsidR="00386776" w:rsidRPr="00592C0C">
        <w:rPr>
          <w:rFonts w:ascii="Times New Roman" w:hAnsi="Times New Roman" w:cs="Times New Roman"/>
          <w:sz w:val="28"/>
          <w:szCs w:val="28"/>
        </w:rPr>
        <w:t xml:space="preserve"> об использовании  </w:t>
      </w:r>
      <w:r w:rsidRPr="00592C0C">
        <w:rPr>
          <w:rFonts w:ascii="Times New Roman" w:hAnsi="Times New Roman" w:cs="Times New Roman"/>
          <w:sz w:val="28"/>
          <w:szCs w:val="28"/>
        </w:rPr>
        <w:t>средств</w:t>
      </w:r>
      <w:r w:rsidR="00386776" w:rsidRPr="00592C0C">
        <w:rPr>
          <w:rFonts w:ascii="Times New Roman" w:hAnsi="Times New Roman" w:cs="Times New Roman"/>
          <w:sz w:val="28"/>
          <w:szCs w:val="28"/>
        </w:rPr>
        <w:t xml:space="preserve"> химической </w:t>
      </w:r>
      <w:r w:rsidRPr="00592C0C">
        <w:rPr>
          <w:rFonts w:ascii="Times New Roman" w:hAnsi="Times New Roman" w:cs="Times New Roman"/>
          <w:sz w:val="28"/>
          <w:szCs w:val="28"/>
        </w:rPr>
        <w:t xml:space="preserve"> защиты растений</w:t>
      </w:r>
      <w:r w:rsidR="00386776" w:rsidRPr="00592C0C">
        <w:rPr>
          <w:rFonts w:ascii="Times New Roman" w:hAnsi="Times New Roman" w:cs="Times New Roman"/>
          <w:sz w:val="28"/>
          <w:szCs w:val="28"/>
        </w:rPr>
        <w:t xml:space="preserve"> в </w:t>
      </w:r>
      <w:r w:rsidR="00386776" w:rsidRPr="00592C0C">
        <w:rPr>
          <w:rFonts w:ascii="Times New Roman" w:hAnsi="Times New Roman" w:cs="Times New Roman"/>
          <w:sz w:val="28"/>
          <w:szCs w:val="28"/>
        </w:rPr>
        <w:lastRenderedPageBreak/>
        <w:t>произвольной форме.</w:t>
      </w:r>
    </w:p>
    <w:p w:rsidR="008F496E" w:rsidRPr="00592C0C" w:rsidRDefault="008F496E" w:rsidP="00480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Все документы, указанные в настоящем пункте, должны быть подписаны сельскохозяйственным товаропроизводителем и заверены печатью (при ее наличии). Документы, представленные в виде копий, должны быть заверены сельскохозяйственным товаропроизводителем.</w:t>
      </w:r>
    </w:p>
    <w:p w:rsidR="008F496E" w:rsidRPr="00592C0C" w:rsidRDefault="008F496E" w:rsidP="00480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Срок окончания приема документов - не позднее 01 октября  текущего года.</w:t>
      </w:r>
    </w:p>
    <w:p w:rsidR="008D3BA7" w:rsidRPr="00AE6F87" w:rsidRDefault="003C207C" w:rsidP="00480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8D3BA7" w:rsidRPr="00AE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578" w:history="1">
        <w:r w:rsidR="008D3BA7" w:rsidRPr="00AE6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чет</w:t>
        </w:r>
      </w:hyperlink>
      <w:r w:rsidR="008D3BA7" w:rsidRPr="00AE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субсидий из бюджета муниципального р</w:t>
      </w:r>
      <w:r w:rsidR="00480295">
        <w:rPr>
          <w:rFonts w:ascii="Times New Roman" w:hAnsi="Times New Roman" w:cs="Times New Roman"/>
          <w:color w:val="000000" w:themeColor="text1"/>
          <w:sz w:val="28"/>
          <w:szCs w:val="28"/>
        </w:rPr>
        <w:t>айона, в целях  достижения</w:t>
      </w:r>
      <w:r w:rsidR="008D3BA7" w:rsidRPr="00AE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показателей муниципальной программы «Поддержка и развитие агропромышленного комплекса</w:t>
      </w:r>
    </w:p>
    <w:p w:rsidR="008D3BA7" w:rsidRPr="00AE6F87" w:rsidRDefault="008D3BA7" w:rsidP="00480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F87">
        <w:rPr>
          <w:rFonts w:ascii="Times New Roman" w:hAnsi="Times New Roman" w:cs="Times New Roman"/>
          <w:color w:val="000000" w:themeColor="text1"/>
          <w:sz w:val="28"/>
          <w:szCs w:val="28"/>
        </w:rPr>
        <w:t>Балейского района на 2019-2024 годы» осуществляет</w:t>
      </w:r>
      <w:r w:rsidR="008F496E" w:rsidRPr="00AE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соответствии к настоящему </w:t>
      </w:r>
      <w:r w:rsidRPr="00AE6F87">
        <w:rPr>
          <w:rFonts w:ascii="Times New Roman" w:hAnsi="Times New Roman" w:cs="Times New Roman"/>
          <w:color w:val="000000" w:themeColor="text1"/>
          <w:sz w:val="28"/>
          <w:szCs w:val="28"/>
        </w:rPr>
        <w:t>Порядку.</w:t>
      </w:r>
    </w:p>
    <w:p w:rsidR="008D3BA7" w:rsidRPr="00AE6F87" w:rsidRDefault="008D3BA7" w:rsidP="008D3BA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C5" w:rsidRPr="00592C0C" w:rsidRDefault="004261C5" w:rsidP="00630E71">
      <w:pPr>
        <w:pStyle w:val="ConsPlusTitle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78"/>
      <w:bookmarkEnd w:id="18"/>
      <w:r w:rsidRPr="00592C0C">
        <w:rPr>
          <w:rFonts w:ascii="Times New Roman" w:hAnsi="Times New Roman" w:cs="Times New Roman"/>
          <w:sz w:val="28"/>
          <w:szCs w:val="28"/>
        </w:rPr>
        <w:t>РАСЧЕТ</w:t>
      </w:r>
    </w:p>
    <w:p w:rsidR="008D3BA7" w:rsidRPr="00592C0C" w:rsidRDefault="004261C5" w:rsidP="00A94D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РАЗМЕРА СУБСИДИЙ ИЗ БЮДЖЕТА</w:t>
      </w:r>
      <w:r w:rsidR="008D3BA7" w:rsidRPr="00592C0C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8D3BA7" w:rsidRPr="00592C0C" w:rsidRDefault="008D3BA7" w:rsidP="00A94D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«БАЛЕЙСКИЙ РАЙОН», НА ДОСТИЖЕНИЕ</w:t>
      </w:r>
    </w:p>
    <w:p w:rsidR="008D3BA7" w:rsidRPr="00592C0C" w:rsidRDefault="008D3BA7" w:rsidP="00A94D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proofErr w:type="gramStart"/>
      <w:r w:rsidRPr="00592C0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592C0C">
        <w:rPr>
          <w:rFonts w:ascii="Times New Roman" w:hAnsi="Times New Roman" w:cs="Times New Roman"/>
          <w:sz w:val="28"/>
          <w:szCs w:val="28"/>
        </w:rPr>
        <w:t xml:space="preserve"> ПРОГРАММ «ПОДДЕРЖКА И РАЗВИТИЕ АГРОПРОМЫШЛЕННОГО КОМПЛЕКСА БАЛЕЙСКОГО РАЙОНА НА 2019-2024 ГОДЫ»</w:t>
      </w:r>
    </w:p>
    <w:p w:rsidR="004261C5" w:rsidRPr="00592C0C" w:rsidRDefault="004261C5" w:rsidP="00A94D6B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4261C5" w:rsidRPr="00592C0C" w:rsidRDefault="00426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1. Размер субси</w:t>
      </w:r>
      <w:r w:rsidR="00A94D6B" w:rsidRPr="00592C0C">
        <w:rPr>
          <w:rFonts w:ascii="Times New Roman" w:hAnsi="Times New Roman" w:cs="Times New Roman"/>
          <w:sz w:val="28"/>
          <w:szCs w:val="28"/>
        </w:rPr>
        <w:t xml:space="preserve">дии за счет средств бюджета муниципального района «Балейский район» </w:t>
      </w:r>
      <w:r w:rsidRPr="00592C0C">
        <w:rPr>
          <w:rFonts w:ascii="Times New Roman" w:hAnsi="Times New Roman" w:cs="Times New Roman"/>
          <w:sz w:val="28"/>
          <w:szCs w:val="28"/>
        </w:rPr>
        <w:t xml:space="preserve"> на производство продукции растениеводства на низкопродуктивной пашне для i-го сельскохозяйс</w:t>
      </w:r>
      <w:r w:rsidR="006D699C" w:rsidRPr="00592C0C">
        <w:rPr>
          <w:rFonts w:ascii="Times New Roman" w:hAnsi="Times New Roman" w:cs="Times New Roman"/>
          <w:sz w:val="28"/>
          <w:szCs w:val="28"/>
        </w:rPr>
        <w:t>твенного товаропроизводителя (П</w:t>
      </w:r>
      <w:r w:rsidRPr="00592C0C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4261C5" w:rsidRPr="00592C0C" w:rsidRDefault="00426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1C5" w:rsidRPr="00592C0C" w:rsidRDefault="006D69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2C0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261C5" w:rsidRPr="00592C0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4261C5" w:rsidRPr="00592C0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4261C5" w:rsidRPr="00592C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4261C5" w:rsidRPr="00592C0C">
        <w:rPr>
          <w:rFonts w:ascii="Times New Roman" w:hAnsi="Times New Roman" w:cs="Times New Roman"/>
          <w:sz w:val="28"/>
          <w:szCs w:val="28"/>
        </w:rPr>
        <w:t xml:space="preserve"> x C, где:</w:t>
      </w:r>
    </w:p>
    <w:p w:rsidR="004261C5" w:rsidRPr="00592C0C" w:rsidRDefault="00426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1C5" w:rsidRPr="00592C0C" w:rsidRDefault="00426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C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92C0C">
        <w:rPr>
          <w:rFonts w:ascii="Times New Roman" w:hAnsi="Times New Roman" w:cs="Times New Roman"/>
          <w:sz w:val="28"/>
          <w:szCs w:val="28"/>
        </w:rPr>
        <w:t xml:space="preserve"> - площадь </w:t>
      </w:r>
      <w:proofErr w:type="spellStart"/>
      <w:r w:rsidRPr="00592C0C">
        <w:rPr>
          <w:rFonts w:ascii="Times New Roman" w:hAnsi="Times New Roman" w:cs="Times New Roman"/>
          <w:sz w:val="28"/>
          <w:szCs w:val="28"/>
        </w:rPr>
        <w:t>низкопродуктивной</w:t>
      </w:r>
      <w:proofErr w:type="spellEnd"/>
      <w:r w:rsidRPr="00592C0C">
        <w:rPr>
          <w:rFonts w:ascii="Times New Roman" w:hAnsi="Times New Roman" w:cs="Times New Roman"/>
          <w:sz w:val="28"/>
          <w:szCs w:val="28"/>
        </w:rPr>
        <w:t xml:space="preserve"> пашни (чистых паров), подготовленной i-м сельскохозяйственным товаропроизводителем в предыдущем год</w:t>
      </w:r>
      <w:r w:rsidR="007D0E9F">
        <w:rPr>
          <w:rFonts w:ascii="Times New Roman" w:hAnsi="Times New Roman" w:cs="Times New Roman"/>
          <w:sz w:val="28"/>
          <w:szCs w:val="28"/>
        </w:rPr>
        <w:t>у</w:t>
      </w:r>
      <w:r w:rsidRPr="00592C0C">
        <w:rPr>
          <w:rFonts w:ascii="Times New Roman" w:hAnsi="Times New Roman" w:cs="Times New Roman"/>
          <w:sz w:val="28"/>
          <w:szCs w:val="28"/>
        </w:rPr>
        <w:t>;</w:t>
      </w:r>
    </w:p>
    <w:p w:rsidR="004261C5" w:rsidRPr="00592C0C" w:rsidRDefault="004261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C - ставка субсидий на производство продукции растениеводства на низкопродуктивной пашне.</w:t>
      </w:r>
    </w:p>
    <w:p w:rsidR="00480295" w:rsidRDefault="00480295" w:rsidP="00480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Размер субсидии (</w:t>
      </w:r>
      <w:r w:rsidRPr="00592C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92C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C0C">
        <w:rPr>
          <w:rFonts w:ascii="Times New Roman" w:hAnsi="Times New Roman" w:cs="Times New Roman"/>
          <w:sz w:val="28"/>
          <w:szCs w:val="28"/>
        </w:rPr>
        <w:t xml:space="preserve"> на производс</w:t>
      </w:r>
      <w:r>
        <w:rPr>
          <w:rFonts w:ascii="Times New Roman" w:hAnsi="Times New Roman" w:cs="Times New Roman"/>
          <w:sz w:val="28"/>
          <w:szCs w:val="28"/>
        </w:rPr>
        <w:t xml:space="preserve">тво продукции растениеводства </w:t>
      </w:r>
      <w:r w:rsidRPr="00592C0C">
        <w:rPr>
          <w:rFonts w:ascii="Times New Roman" w:hAnsi="Times New Roman" w:cs="Times New Roman"/>
          <w:sz w:val="28"/>
          <w:szCs w:val="28"/>
        </w:rPr>
        <w:t xml:space="preserve"> низкопродуктивной пашне определяется по формуле:</w:t>
      </w:r>
    </w:p>
    <w:p w:rsidR="00480295" w:rsidRDefault="00480295" w:rsidP="00480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0295" w:rsidRPr="00480295" w:rsidRDefault="00480295" w:rsidP="00480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92C0C">
        <w:rPr>
          <w:rFonts w:ascii="Times New Roman" w:hAnsi="Times New Roman" w:cs="Times New Roman"/>
          <w:sz w:val="28"/>
          <w:szCs w:val="28"/>
        </w:rPr>
        <w:t xml:space="preserve"> = </w:t>
      </w:r>
      <w:r w:rsidRPr="00592C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2C0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:rsidR="00597E3F" w:rsidRPr="00592C0C" w:rsidRDefault="00597E3F" w:rsidP="007D06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066E" w:rsidRPr="00592C0C" w:rsidRDefault="007D066E" w:rsidP="007D06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2. Ставка субсидий </w:t>
      </w:r>
      <w:r w:rsidR="008E512C" w:rsidRPr="00592C0C">
        <w:rPr>
          <w:rFonts w:ascii="Times New Roman" w:hAnsi="Times New Roman" w:cs="Times New Roman"/>
          <w:sz w:val="28"/>
          <w:szCs w:val="28"/>
        </w:rPr>
        <w:t xml:space="preserve">(С) </w:t>
      </w:r>
      <w:r w:rsidRPr="00592C0C">
        <w:rPr>
          <w:rFonts w:ascii="Times New Roman" w:hAnsi="Times New Roman" w:cs="Times New Roman"/>
          <w:sz w:val="28"/>
          <w:szCs w:val="28"/>
        </w:rPr>
        <w:t>на возмещение части затрат на проведение комплекса агротехнологических работ, повышения уровня экологической безопасности сельскохозяйственного производства, повышения уровня плодородия и качества почв за счет средств бюджета муниципального района «Балейский район»  определяется по формуле:</w:t>
      </w:r>
    </w:p>
    <w:p w:rsidR="007D066E" w:rsidRPr="00592C0C" w:rsidRDefault="007D066E" w:rsidP="00597E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где:</w:t>
      </w:r>
    </w:p>
    <w:p w:rsidR="007D066E" w:rsidRPr="00592C0C" w:rsidRDefault="007D066E" w:rsidP="007D0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K - объем бюджетн</w:t>
      </w:r>
      <w:r w:rsidR="007F3599">
        <w:rPr>
          <w:rFonts w:ascii="Times New Roman" w:hAnsi="Times New Roman" w:cs="Times New Roman"/>
          <w:sz w:val="28"/>
          <w:szCs w:val="28"/>
        </w:rPr>
        <w:t xml:space="preserve">ых ассигнований из бюджета </w:t>
      </w:r>
      <w:r w:rsidRPr="00592C0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92C0C">
        <w:rPr>
          <w:rFonts w:ascii="Times New Roman" w:hAnsi="Times New Roman" w:cs="Times New Roman"/>
          <w:sz w:val="28"/>
          <w:szCs w:val="28"/>
        </w:rPr>
        <w:lastRenderedPageBreak/>
        <w:t>района «Балейский район»  Забайкальского края на текущий финансовый год на возмещение части затрат на проведение комплекса агротехнологических работ, повышения уровня экологической безопасности сельскохозяйственного производства, повышения уровня плодородия и каче</w:t>
      </w:r>
      <w:r w:rsidR="00597E3F" w:rsidRPr="00592C0C">
        <w:rPr>
          <w:rFonts w:ascii="Times New Roman" w:hAnsi="Times New Roman" w:cs="Times New Roman"/>
          <w:sz w:val="28"/>
          <w:szCs w:val="28"/>
        </w:rPr>
        <w:t>ства почв</w:t>
      </w:r>
      <w:r w:rsidRPr="00592C0C">
        <w:rPr>
          <w:rFonts w:ascii="Times New Roman" w:hAnsi="Times New Roman" w:cs="Times New Roman"/>
          <w:sz w:val="28"/>
          <w:szCs w:val="28"/>
        </w:rPr>
        <w:t>;</w:t>
      </w:r>
    </w:p>
    <w:p w:rsidR="007D066E" w:rsidRPr="00592C0C" w:rsidRDefault="007D066E" w:rsidP="007D0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t - количество сельскохозяйственных товаропроизводителей, которые выполнили условия предоставления субсидии</w:t>
      </w:r>
      <w:r w:rsidR="00597E3F" w:rsidRPr="00592C0C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проведение комплекса агротехнологических работ, повышения уровня экологической безопасности сельскохозяйственного производства, повышения уровня плодородия и качества почв</w:t>
      </w:r>
      <w:r w:rsidRPr="00592C0C">
        <w:rPr>
          <w:rFonts w:ascii="Times New Roman" w:hAnsi="Times New Roman" w:cs="Times New Roman"/>
          <w:sz w:val="28"/>
          <w:szCs w:val="28"/>
        </w:rPr>
        <w:t>;</w:t>
      </w:r>
    </w:p>
    <w:p w:rsidR="007D066E" w:rsidRPr="00592C0C" w:rsidRDefault="007D066E" w:rsidP="007D0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C0C">
        <w:rPr>
          <w:rFonts w:ascii="Times New Roman" w:hAnsi="Times New Roman" w:cs="Times New Roman"/>
          <w:sz w:val="28"/>
          <w:szCs w:val="28"/>
        </w:rPr>
        <w:t>S</w:t>
      </w:r>
      <w:r w:rsidRPr="00592C0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92C0C">
        <w:rPr>
          <w:rFonts w:ascii="Times New Roman" w:hAnsi="Times New Roman" w:cs="Times New Roman"/>
          <w:sz w:val="28"/>
          <w:szCs w:val="28"/>
        </w:rPr>
        <w:t xml:space="preserve"> - фактическая посевная площадь предыдущего года, занятая зерновыми и зернобобовыми, кормовыми культурами, картофелем и овощами открытого грунта у i-го сельскохозяйственного товаропроизводителя;</w:t>
      </w:r>
    </w:p>
    <w:p w:rsidR="00595100" w:rsidRPr="00592C0C" w:rsidRDefault="00595100" w:rsidP="005951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С = К/</w:t>
      </w:r>
      <w:r w:rsidRPr="00592C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2C0C">
        <w:rPr>
          <w:rFonts w:ascii="Times New Roman" w:hAnsi="Times New Roman" w:cs="Times New Roman"/>
          <w:sz w:val="28"/>
          <w:szCs w:val="28"/>
        </w:rPr>
        <w:t xml:space="preserve"> /</w:t>
      </w:r>
      <w:r w:rsidRPr="00592C0C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595100" w:rsidRPr="00592C0C" w:rsidRDefault="00595100" w:rsidP="007D0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66E" w:rsidRPr="00592C0C" w:rsidRDefault="007D066E" w:rsidP="007D0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Размер субсидии</w:t>
      </w:r>
      <w:r w:rsidR="00595100" w:rsidRPr="00592C0C">
        <w:rPr>
          <w:rFonts w:ascii="Times New Roman" w:hAnsi="Times New Roman" w:cs="Times New Roman"/>
          <w:sz w:val="28"/>
          <w:szCs w:val="28"/>
        </w:rPr>
        <w:t xml:space="preserve"> (</w:t>
      </w:r>
      <w:r w:rsidR="00595100" w:rsidRPr="00592C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95100" w:rsidRPr="00592C0C">
        <w:rPr>
          <w:rFonts w:ascii="Times New Roman" w:hAnsi="Times New Roman" w:cs="Times New Roman"/>
          <w:sz w:val="28"/>
          <w:szCs w:val="28"/>
        </w:rPr>
        <w:t>)</w:t>
      </w:r>
      <w:r w:rsidRPr="00592C0C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597E3F" w:rsidRPr="00592C0C">
        <w:rPr>
          <w:rFonts w:ascii="Times New Roman" w:hAnsi="Times New Roman" w:cs="Times New Roman"/>
          <w:sz w:val="28"/>
          <w:szCs w:val="28"/>
        </w:rPr>
        <w:t xml:space="preserve">на возмещение части затрат на проведение комплекса агротехнологических работ, повышения уровня экологической безопасности сельскохозяйственного производства, повышения уровня плодородия и качества почв </w:t>
      </w:r>
      <w:r w:rsidRPr="00592C0C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7D066E" w:rsidRPr="00592C0C" w:rsidRDefault="007D066E" w:rsidP="007D06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066E" w:rsidRPr="00592C0C" w:rsidRDefault="00595100" w:rsidP="007D06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E512C" w:rsidRPr="00592C0C">
        <w:rPr>
          <w:rFonts w:ascii="Times New Roman" w:hAnsi="Times New Roman" w:cs="Times New Roman"/>
          <w:sz w:val="28"/>
          <w:szCs w:val="28"/>
        </w:rPr>
        <w:t xml:space="preserve"> = </w:t>
      </w:r>
      <w:r w:rsidRPr="00592C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2C0C">
        <w:rPr>
          <w:rFonts w:ascii="Times New Roman" w:hAnsi="Times New Roman" w:cs="Times New Roman"/>
          <w:sz w:val="28"/>
          <w:szCs w:val="28"/>
        </w:rPr>
        <w:t>*</w:t>
      </w:r>
      <w:r w:rsidRPr="00592C0C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7D066E" w:rsidRPr="00592C0C" w:rsidRDefault="007D066E" w:rsidP="007D06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07" w:rsidRPr="00B76B7B" w:rsidRDefault="00643B07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70F8" w:rsidRPr="00592C0C" w:rsidRDefault="003970F8" w:rsidP="00AE6F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3970F8" w:rsidRPr="00592C0C" w:rsidRDefault="003970F8" w:rsidP="003970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к Порядку предоставления субсидий из бюджета</w:t>
      </w:r>
    </w:p>
    <w:p w:rsidR="003970F8" w:rsidRPr="00592C0C" w:rsidRDefault="003970F8" w:rsidP="003970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муниципального района «Балейский район»</w:t>
      </w:r>
    </w:p>
    <w:p w:rsidR="003970F8" w:rsidRPr="00592C0C" w:rsidRDefault="003970F8" w:rsidP="003970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на достижение целевых показателей</w:t>
      </w:r>
    </w:p>
    <w:p w:rsidR="003970F8" w:rsidRPr="00592C0C" w:rsidRDefault="003970F8" w:rsidP="003970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970F8" w:rsidRPr="00592C0C" w:rsidRDefault="003970F8" w:rsidP="003970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«Поддержка и развитие агропромышленного комплекса</w:t>
      </w:r>
    </w:p>
    <w:p w:rsidR="003970F8" w:rsidRPr="00592C0C" w:rsidRDefault="003970F8" w:rsidP="003970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Балейского района на 2019-2024 годы»</w:t>
      </w:r>
    </w:p>
    <w:p w:rsidR="00595100" w:rsidRPr="00592C0C" w:rsidRDefault="00595100" w:rsidP="003970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ФОРМА</w:t>
      </w:r>
    </w:p>
    <w:p w:rsidR="00595100" w:rsidRPr="00592C0C" w:rsidRDefault="00595100" w:rsidP="003970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70F8" w:rsidRPr="00592C0C" w:rsidRDefault="003970F8" w:rsidP="00AE6F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</w:p>
    <w:p w:rsidR="003970F8" w:rsidRPr="00592C0C" w:rsidRDefault="0048409A" w:rsidP="003970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="003970F8" w:rsidRPr="00592C0C">
        <w:rPr>
          <w:rFonts w:ascii="Times New Roman" w:hAnsi="Times New Roman" w:cs="Times New Roman"/>
          <w:sz w:val="28"/>
          <w:szCs w:val="28"/>
        </w:rPr>
        <w:t>редоставление субсидии из бюджета муниципального района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C0C">
        <w:rPr>
          <w:rFonts w:ascii="Times New Roman" w:hAnsi="Times New Roman" w:cs="Times New Roman"/>
          <w:b/>
          <w:sz w:val="28"/>
          <w:szCs w:val="28"/>
        </w:rPr>
        <w:t>«Балейский район»,</w:t>
      </w:r>
      <w:r w:rsidRPr="0059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озмещение затрат (недополученных доходов)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производством (реализацией) товаров,</w:t>
      </w:r>
    </w:p>
    <w:p w:rsidR="003970F8" w:rsidRPr="00592C0C" w:rsidRDefault="003970F8" w:rsidP="003970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C0C">
        <w:rPr>
          <w:rFonts w:ascii="Times New Roman" w:hAnsi="Times New Roman" w:cs="Times New Roman"/>
          <w:b/>
          <w:sz w:val="28"/>
          <w:szCs w:val="28"/>
        </w:rPr>
        <w:t>выполнением работ, оказанием услуг, оказанием несвязанной поддержки на достижение целевых показателей муниципальной программы «Поддержка и развитие агропромышленного комплекса Балейского района на 2019-2024 годы»</w:t>
      </w:r>
    </w:p>
    <w:p w:rsidR="003970F8" w:rsidRPr="00592C0C" w:rsidRDefault="003970F8" w:rsidP="003970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лей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 20____ г.                            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__________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70F8" w:rsidRDefault="003970F8" w:rsidP="003970F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2C0C">
        <w:rPr>
          <w:rFonts w:ascii="Times New Roman" w:hAnsi="Times New Roman" w:cs="Times New Roman"/>
          <w:sz w:val="28"/>
          <w:szCs w:val="28"/>
        </w:rPr>
        <w:t>Администрация</w:t>
      </w: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Балейский район», имен</w:t>
      </w:r>
      <w:r w:rsidRPr="00592C0C">
        <w:rPr>
          <w:rFonts w:ascii="Times New Roman" w:hAnsi="Times New Roman" w:cs="Times New Roman"/>
          <w:sz w:val="28"/>
          <w:szCs w:val="28"/>
        </w:rPr>
        <w:t>у</w:t>
      </w:r>
      <w:r w:rsidR="004F7A7C">
        <w:rPr>
          <w:rFonts w:ascii="Times New Roman" w:hAnsi="Times New Roman" w:cs="Times New Roman"/>
          <w:sz w:val="28"/>
          <w:szCs w:val="28"/>
        </w:rPr>
        <w:t>емая</w:t>
      </w:r>
      <w:r w:rsidRPr="00592C0C">
        <w:rPr>
          <w:rFonts w:ascii="Times New Roman" w:hAnsi="Times New Roman" w:cs="Times New Roman"/>
          <w:sz w:val="28"/>
          <w:szCs w:val="28"/>
        </w:rPr>
        <w:t xml:space="preserve"> в дальнейшем «Администрация</w:t>
      </w: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59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ице Главы муниципального района «</w:t>
      </w:r>
      <w:proofErr w:type="spellStart"/>
      <w:r w:rsidRPr="0059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ейский</w:t>
      </w:r>
      <w:proofErr w:type="spellEnd"/>
      <w:r w:rsidRPr="0059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» Гальченко Сергея Юрьевича</w:t>
      </w:r>
      <w:r w:rsidR="004F7A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действующего</w:t>
      </w:r>
      <w:r w:rsidRPr="00592C0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</w:t>
      </w:r>
      <w:r w:rsidRPr="0059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ва  муниципального района «Балейский район», утвержденного решением Совета МР «Балейский район» от 31 августа 2010 г № 211 </w:t>
      </w:r>
      <w:r w:rsidRPr="00592C0C">
        <w:rPr>
          <w:rFonts w:ascii="Times New Roman" w:eastAsia="Calibri" w:hAnsi="Times New Roman" w:cs="Times New Roman"/>
          <w:sz w:val="28"/>
          <w:szCs w:val="28"/>
        </w:rPr>
        <w:t>с одной стороны, и</w:t>
      </w:r>
      <w:r w:rsidRPr="00592C0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92C0C">
        <w:rPr>
          <w:rFonts w:ascii="Times New Roman" w:eastAsia="Calibri" w:hAnsi="Times New Roman" w:cs="Times New Roman"/>
          <w:sz w:val="28"/>
          <w:szCs w:val="28"/>
        </w:rPr>
        <w:t>, именуем</w:t>
      </w:r>
      <w:r w:rsidRPr="00592C0C">
        <w:rPr>
          <w:rFonts w:ascii="Times New Roman" w:hAnsi="Times New Roman" w:cs="Times New Roman"/>
          <w:sz w:val="28"/>
          <w:szCs w:val="28"/>
        </w:rPr>
        <w:t>ый (</w:t>
      </w:r>
      <w:proofErr w:type="spellStart"/>
      <w:r w:rsidRPr="00592C0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92C0C">
        <w:rPr>
          <w:rFonts w:ascii="Times New Roman" w:hAnsi="Times New Roman" w:cs="Times New Roman"/>
          <w:sz w:val="28"/>
          <w:szCs w:val="28"/>
        </w:rPr>
        <w:t>)</w:t>
      </w: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в дальнейшем «Получатель», в лице </w:t>
      </w:r>
      <w:r w:rsidRPr="00592C0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92C0C">
        <w:rPr>
          <w:rFonts w:ascii="Times New Roman" w:eastAsia="Calibri" w:hAnsi="Times New Roman" w:cs="Times New Roman"/>
          <w:sz w:val="28"/>
          <w:szCs w:val="28"/>
        </w:rPr>
        <w:t>, действующей на основ</w:t>
      </w:r>
      <w:r w:rsidRPr="00592C0C">
        <w:rPr>
          <w:rFonts w:ascii="Times New Roman" w:hAnsi="Times New Roman" w:cs="Times New Roman"/>
          <w:sz w:val="28"/>
          <w:szCs w:val="28"/>
        </w:rPr>
        <w:t>ании ______________________</w:t>
      </w:r>
      <w:r w:rsidRPr="00592C0C">
        <w:rPr>
          <w:rFonts w:ascii="Times New Roman" w:eastAsia="Calibri" w:hAnsi="Times New Roman" w:cs="Times New Roman"/>
          <w:sz w:val="28"/>
          <w:szCs w:val="28"/>
        </w:rPr>
        <w:t>, с другой стороны, а вместе именуемые «Стороны</w:t>
      </w:r>
      <w:proofErr w:type="gramEnd"/>
      <w:r w:rsidRPr="00592C0C">
        <w:rPr>
          <w:rFonts w:ascii="Times New Roman" w:eastAsia="Calibri" w:hAnsi="Times New Roman" w:cs="Times New Roman"/>
          <w:sz w:val="28"/>
          <w:szCs w:val="28"/>
        </w:rPr>
        <w:t>»,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Бюджетным кодексом Российской Федерации</w:t>
      </w: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в целях реализации мероприятия  в рамках Муниципальной  программы  «Поддержка и развитие агропромышленного ком</w:t>
      </w:r>
      <w:r w:rsidR="005C2D6C">
        <w:rPr>
          <w:rFonts w:ascii="Times New Roman" w:eastAsia="Calibri" w:hAnsi="Times New Roman" w:cs="Times New Roman"/>
          <w:sz w:val="28"/>
          <w:szCs w:val="28"/>
        </w:rPr>
        <w:t>плекса Балейского района на 2019-2024</w:t>
      </w: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годы», утвержденной постановлением </w:t>
      </w:r>
      <w:r w:rsidRPr="00592C0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муниципальног</w:t>
      </w:r>
      <w:r w:rsidR="005C2D6C">
        <w:rPr>
          <w:rFonts w:ascii="Times New Roman" w:eastAsia="Calibri" w:hAnsi="Times New Roman" w:cs="Times New Roman"/>
          <w:color w:val="000000"/>
          <w:sz w:val="28"/>
          <w:szCs w:val="28"/>
        </w:rPr>
        <w:t>о района «Балейский район» от 01.10.2018</w:t>
      </w:r>
      <w:r w:rsidRPr="00592C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№</w:t>
      </w:r>
      <w:r w:rsidR="005C2D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02</w:t>
      </w:r>
      <w:r w:rsidRPr="00592C0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92C0C">
        <w:rPr>
          <w:rFonts w:ascii="Times New Roman" w:eastAsia="Calibri" w:hAnsi="Times New Roman" w:cs="Times New Roman"/>
          <w:sz w:val="28"/>
          <w:szCs w:val="28"/>
        </w:rPr>
        <w:t>(далее - Муниципальная программа), заключили настоящее Соглашение о нижеследующем:</w:t>
      </w:r>
    </w:p>
    <w:p w:rsidR="00AE6F87" w:rsidRPr="00592C0C" w:rsidRDefault="00AE6F87" w:rsidP="003970F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70F8" w:rsidRPr="00592C0C" w:rsidRDefault="003970F8" w:rsidP="008F496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 Соглашения</w:t>
      </w:r>
    </w:p>
    <w:p w:rsidR="003970F8" w:rsidRPr="00592C0C" w:rsidRDefault="003970F8" w:rsidP="003970F8">
      <w:pPr>
        <w:pStyle w:val="a3"/>
        <w:widowControl w:val="0"/>
        <w:autoSpaceDE w:val="0"/>
        <w:autoSpaceDN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6A5" w:rsidRPr="00AD56A5" w:rsidRDefault="003970F8" w:rsidP="00AD56A5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из бюджета муниципального района «Балейский район» в ________ году </w:t>
      </w:r>
      <w:r w:rsidR="004F7A7C">
        <w:rPr>
          <w:rFonts w:ascii="Times New Roman" w:hAnsi="Times New Roman" w:cs="Times New Roman"/>
          <w:sz w:val="28"/>
          <w:szCs w:val="28"/>
        </w:rPr>
        <w:t>субсидии в целях</w:t>
      </w:r>
      <w:r w:rsidR="00150793">
        <w:rPr>
          <w:rFonts w:ascii="Times New Roman" w:hAnsi="Times New Roman" w:cs="Times New Roman"/>
          <w:sz w:val="28"/>
          <w:szCs w:val="28"/>
        </w:rPr>
        <w:t xml:space="preserve"> (подчеркнуть)</w:t>
      </w:r>
      <w:r w:rsidR="00AD56A5" w:rsidRPr="00AD56A5">
        <w:rPr>
          <w:rFonts w:ascii="Times New Roman" w:hAnsi="Times New Roman" w:cs="Times New Roman"/>
          <w:sz w:val="28"/>
          <w:szCs w:val="28"/>
        </w:rPr>
        <w:t>:</w:t>
      </w:r>
    </w:p>
    <w:p w:rsidR="00AD56A5" w:rsidRPr="00592C0C" w:rsidRDefault="004F7A7C" w:rsidP="00AD5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6A5" w:rsidRPr="00592C0C">
        <w:rPr>
          <w:rFonts w:ascii="Times New Roman" w:hAnsi="Times New Roman" w:cs="Times New Roman"/>
          <w:sz w:val="28"/>
          <w:szCs w:val="28"/>
        </w:rPr>
        <w:t>- возмещение части затрат по приобретению средств химической защиты;</w:t>
      </w:r>
    </w:p>
    <w:p w:rsidR="00AD56A5" w:rsidRPr="00150793" w:rsidRDefault="00AD56A5" w:rsidP="00AD56A5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- </w:t>
      </w:r>
      <w:r w:rsidRPr="005C2D6C">
        <w:rPr>
          <w:rFonts w:ascii="Times New Roman" w:hAnsi="Times New Roman" w:cs="Times New Roman"/>
          <w:sz w:val="28"/>
          <w:szCs w:val="28"/>
        </w:rPr>
        <w:t>возмещение части затрат на обработку паров – низкопродуктивную пашню;</w:t>
      </w:r>
    </w:p>
    <w:p w:rsidR="003970F8" w:rsidRPr="00AD56A5" w:rsidRDefault="00AD56A5" w:rsidP="00AD5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- возмещение части затрат на проведение комплекса агротехнологических работ, повышения уровня экологической безопасности сельскохозяйственного производства, повышения уровня плодородия и качества поч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970F8" w:rsidRPr="00592C0C">
        <w:rPr>
          <w:rFonts w:ascii="Times New Roman" w:hAnsi="Times New Roman" w:cs="Times New Roman"/>
          <w:sz w:val="28"/>
          <w:szCs w:val="28"/>
        </w:rPr>
        <w:t>достижение целевых показателей муниципальной программы «Поддержка и развитие агропромышленного комплекса Балейского района на 2019-2024 годы» (далее - Субсидия).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0F8" w:rsidRPr="0063067A" w:rsidRDefault="003970F8" w:rsidP="0063067A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 предоставления Субсидии</w:t>
      </w:r>
    </w:p>
    <w:p w:rsidR="003970F8" w:rsidRPr="00592C0C" w:rsidRDefault="003970F8" w:rsidP="003970F8">
      <w:pPr>
        <w:pStyle w:val="a3"/>
        <w:widowControl w:val="0"/>
        <w:autoSpaceDE w:val="0"/>
        <w:autoSpaceDN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0F8" w:rsidRPr="00592C0C" w:rsidRDefault="003970F8" w:rsidP="00AE6F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убсидия предоставляется в соответствии с лимитами бюджетных обя</w:t>
      </w:r>
      <w:r w:rsidR="008F496E"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ств: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70F8" w:rsidRPr="00592C0C" w:rsidRDefault="003970F8" w:rsidP="00AE6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2C0C">
        <w:rPr>
          <w:rFonts w:ascii="Times New Roman" w:hAnsi="Times New Roman" w:cs="Times New Roman"/>
          <w:sz w:val="28"/>
          <w:szCs w:val="28"/>
        </w:rPr>
        <w:t>- возмещение части затрат по приобретению средств химической защиты;</w:t>
      </w:r>
    </w:p>
    <w:p w:rsidR="003970F8" w:rsidRPr="00592C0C" w:rsidRDefault="003970F8" w:rsidP="00AE6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- возмещение части затрат на обработку паров – низкопродуктивную пашню;</w:t>
      </w:r>
    </w:p>
    <w:p w:rsidR="003970F8" w:rsidRPr="00592C0C" w:rsidRDefault="003970F8" w:rsidP="00AE6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- возмещение части затрат на проведение комплекса агротехнологических работ, повышения уровня экологической безопасности сельскохозяйственного производства, повышения уровня плодородия и качества почв;</w:t>
      </w:r>
    </w:p>
    <w:p w:rsidR="003970F8" w:rsidRPr="00592C0C" w:rsidRDefault="003970F8" w:rsidP="008F4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70F8" w:rsidRPr="00592C0C" w:rsidRDefault="003970F8" w:rsidP="008F496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и</w:t>
      </w:r>
    </w:p>
    <w:p w:rsidR="003970F8" w:rsidRPr="00592C0C" w:rsidRDefault="003970F8" w:rsidP="008F496E">
      <w:pPr>
        <w:pStyle w:val="a3"/>
        <w:widowControl w:val="0"/>
        <w:autoSpaceDE w:val="0"/>
        <w:autoSpaceDN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0F8" w:rsidRPr="00592C0C" w:rsidRDefault="003970F8" w:rsidP="008F496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убсидия предоставляется в соответствии с Правилами предоставления субсидии: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на цели, указанные в разделе </w:t>
      </w:r>
      <w:r w:rsidRPr="00592C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и представлении Получателем в Администрацию документов, подтверждающих факт произведенных Получателем затрат (недополученных доходов), на возмещение которых предоставляется Субсидия в соответствии с Правилами предоставления субсидии и настоящим Соглашением.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еречисление Субсидии осуществляется  Администрацией </w:t>
      </w:r>
      <w:r w:rsidRPr="00592C0C">
        <w:rPr>
          <w:rFonts w:ascii="Times New Roman" w:hAnsi="Times New Roman" w:cs="Times New Roman"/>
          <w:sz w:val="28"/>
          <w:szCs w:val="28"/>
        </w:rPr>
        <w:t xml:space="preserve">на расчетный счет, открытый получателем субсидий в учреждениях Центрального банка Российской Федерации. 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0F8" w:rsidRPr="00592C0C" w:rsidRDefault="003970F8" w:rsidP="008F496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торон</w:t>
      </w:r>
    </w:p>
    <w:p w:rsidR="003970F8" w:rsidRPr="00592C0C" w:rsidRDefault="003970F8" w:rsidP="003970F8">
      <w:pPr>
        <w:pStyle w:val="a3"/>
        <w:widowControl w:val="0"/>
        <w:autoSpaceDE w:val="0"/>
        <w:autoSpaceDN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4.1.Администрация  обязуется: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обеспечить предоставление Субсидии в соответствии с разделом </w:t>
      </w:r>
      <w:r w:rsidRPr="00592C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осуществлять проверку представляемых Получателем документов, указанных в пункте</w:t>
      </w:r>
      <w:r w:rsidR="00AD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х) 3.1.2, настоящего Соглашения, в том числе на 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е их Правилам предоставления субсидии, в сроки, установленные Правилами предоставления субсидий;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обеспечивать перечисление Субсидии на счет Получателя, указанный в разделе </w:t>
      </w:r>
      <w:r w:rsidRPr="00592C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оответствии с пунктом 3.2 настоящего Соглашения;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осуществлять </w:t>
      </w:r>
      <w:r w:rsidR="00F2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</w:t>
      </w:r>
      <w:r w:rsidR="007F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. 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в случае установления Администрацией  или получения от органа государственного финансового контроля информации о факте</w:t>
      </w:r>
      <w:r w:rsidR="00F2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муниципального района «Балейский район» в</w:t>
      </w:r>
      <w:proofErr w:type="gramEnd"/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proofErr w:type="gramEnd"/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роки, определенные в указанном требовании;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 выполнять иные обязательства в соответствии с бюджетным законодательством и Правилами предоставления субсидии.</w:t>
      </w:r>
    </w:p>
    <w:p w:rsidR="003970F8" w:rsidRPr="00592C0C" w:rsidRDefault="00AD56A5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Администрация </w:t>
      </w:r>
      <w:r w:rsidR="003970F8"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0F8"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: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принимать решение об изменении условий настоящего Соглашения, при условии предоставления Получателем информации, содержащей финансово-экономическое обоснование данного изменения;</w:t>
      </w:r>
    </w:p>
    <w:p w:rsidR="003970F8" w:rsidRPr="00592C0C" w:rsidRDefault="00AD56A5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2.</w:t>
      </w:r>
      <w:r w:rsidR="003970F8"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авливать</w:t>
      </w:r>
      <w:r w:rsidR="00F2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70F8"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0F8"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случае установления Администрацией или получения от органа государствен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70F8"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фа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0F8"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(ах) нарушения Получателем порядка, целей и условий предоставления Субсид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0F8"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равилами предоставления субсидии и настоящим Соглашени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0F8"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указания в документах, представленных Получателе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0F8"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настоящим Соглашением, недостоверных свед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0F8"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0F8"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нарушений с обязательным уведом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0F8"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0F8"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</w:t>
      </w:r>
      <w:proofErr w:type="gramEnd"/>
      <w:r w:rsidR="003970F8"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70F8"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70F8"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="003970F8"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иостановлении;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запрашивать у Получателя документы и информацию, необходимые для осуществления </w:t>
      </w:r>
      <w:r w:rsidR="00AD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proofErr w:type="gramStart"/>
      <w:r w:rsidR="00F2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. 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осуществлять иные права в соответствии с бюджетным законодательством Российской Федерации и Правилами предоставления субсидии.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лучатель обязуется: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1. представлять в  Администрацию документы установленные пунктом 3.1.2настоящего Соглашения;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направлять по запросу Администрации,</w:t>
      </w:r>
      <w:r w:rsidR="00AE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рганов государственного финансового контроля, документы и информацию, необходимые для осуществления </w:t>
      </w:r>
      <w:r w:rsidR="00AD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proofErr w:type="gramStart"/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7F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, целей и условий предоставления Субсидии  в течение 5 рабочих дней со дня получения указанного запроса;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3. в случае получения от Администрации требования в соответствии с </w:t>
      </w:r>
      <w:r w:rsidRPr="00592C0C">
        <w:rPr>
          <w:rFonts w:ascii="Times New Roman" w:hAnsi="Times New Roman" w:cs="Times New Roman"/>
          <w:sz w:val="28"/>
          <w:szCs w:val="28"/>
        </w:rPr>
        <w:t>пунктом 4.1.5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: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1. устранять факт</w:t>
      </w:r>
      <w:r w:rsidR="00F2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рядка, целей и условий предоставления Субсидии в сроки, определенные в указанном требовании;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2. возвращать в бюджет муниципального района «Балейский район» Субсидию в размере и в сроки, определенные в указанном требовании;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обеспечивать полноту и достоверность сведений, представляемых в Администрацию  в соответствии с настоящим Соглашением;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выполнять иные обязательства в соответствии с бюджетным законодательством Российской Федерации и Правилами предоставления субсидии.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лучатель вправе: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направлять в Администрацию предложения о внесении изменений в настоящее Соглашение, в том числе в случае установления </w:t>
      </w:r>
      <w:r w:rsidR="00AE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обращаться в  Администрацию  в целях получения разъяснений в связи с исполнением настоящего Соглашения;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осуществлять иные права в соответствии с бюджетным законодательством и Правилами предоставления субсидии.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0F8" w:rsidRPr="00592C0C" w:rsidRDefault="003970F8" w:rsidP="008F496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Сторон</w:t>
      </w:r>
    </w:p>
    <w:p w:rsidR="003970F8" w:rsidRPr="00592C0C" w:rsidRDefault="003970F8" w:rsidP="003970F8">
      <w:pPr>
        <w:pStyle w:val="a3"/>
        <w:widowControl w:val="0"/>
        <w:autoSpaceDE w:val="0"/>
        <w:autoSpaceDN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0F8" w:rsidRPr="00592C0C" w:rsidRDefault="003970F8" w:rsidP="008F496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3970F8" w:rsidRPr="00592C0C" w:rsidRDefault="003970F8" w:rsidP="003970F8">
      <w:pPr>
        <w:pStyle w:val="a3"/>
        <w:widowControl w:val="0"/>
        <w:autoSpaceDE w:val="0"/>
        <w:autoSpaceDN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Настоящее Соглашение вступает в силу</w:t>
      </w:r>
      <w:r w:rsidR="00AD56A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 момента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Соглашения, и действует до полного исполнения Сторонами своих обязательств по настоящему Соглашению.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асторжение настоящего Соглашения возможно в случае: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6.4.1. реорганизации или прекращения деятельности Получателя;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2. нарушения Получателем порядка, </w:t>
      </w:r>
      <w:r w:rsidR="00AD56A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и условий предоставления с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установленных Правилами предоставления субсидии и настоящим Соглашением;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Документы и иная информация, предусмотренные наст</w:t>
      </w:r>
      <w:r w:rsidR="00AD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им Соглашением, направляются 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ами заказным письмом с </w:t>
      </w: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м представителем одной Стороны подлинников документов, иной информации представителю другой Стороны.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0F8" w:rsidRPr="00592C0C" w:rsidRDefault="003970F8" w:rsidP="008F496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ежные реквизиты Сторон</w:t>
      </w:r>
    </w:p>
    <w:p w:rsidR="003970F8" w:rsidRPr="00592C0C" w:rsidRDefault="003970F8" w:rsidP="003970F8">
      <w:pPr>
        <w:pStyle w:val="a3"/>
        <w:widowControl w:val="0"/>
        <w:autoSpaceDE w:val="0"/>
        <w:autoSpaceDN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5262"/>
      </w:tblGrid>
      <w:tr w:rsidR="003970F8" w:rsidRPr="00592C0C" w:rsidTr="00324426">
        <w:tc>
          <w:tcPr>
            <w:tcW w:w="4723" w:type="dxa"/>
            <w:tcBorders>
              <w:bottom w:val="nil"/>
            </w:tcBorders>
          </w:tcPr>
          <w:p w:rsidR="003970F8" w:rsidRPr="00592C0C" w:rsidRDefault="003970F8" w:rsidP="00324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5262" w:type="dxa"/>
            <w:tcBorders>
              <w:bottom w:val="nil"/>
            </w:tcBorders>
          </w:tcPr>
          <w:p w:rsidR="003970F8" w:rsidRPr="00592C0C" w:rsidRDefault="003970F8" w:rsidP="00324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</w:tr>
      <w:tr w:rsidR="003970F8" w:rsidRPr="00592C0C" w:rsidTr="00324426">
        <w:trPr>
          <w:trHeight w:val="401"/>
        </w:trPr>
        <w:tc>
          <w:tcPr>
            <w:tcW w:w="4723" w:type="dxa"/>
            <w:tcBorders>
              <w:top w:val="nil"/>
            </w:tcBorders>
          </w:tcPr>
          <w:p w:rsidR="003970F8" w:rsidRPr="00592C0C" w:rsidRDefault="003970F8" w:rsidP="00324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</w:tc>
        <w:tc>
          <w:tcPr>
            <w:tcW w:w="5262" w:type="dxa"/>
            <w:tcBorders>
              <w:top w:val="nil"/>
            </w:tcBorders>
          </w:tcPr>
          <w:p w:rsidR="003970F8" w:rsidRPr="00592C0C" w:rsidRDefault="003970F8" w:rsidP="00324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</w:tr>
      <w:tr w:rsidR="003970F8" w:rsidRPr="00592C0C" w:rsidTr="00324426">
        <w:tblPrEx>
          <w:tblBorders>
            <w:insideH w:val="single" w:sz="4" w:space="0" w:color="auto"/>
          </w:tblBorders>
        </w:tblPrEx>
        <w:tc>
          <w:tcPr>
            <w:tcW w:w="4723" w:type="dxa"/>
          </w:tcPr>
          <w:p w:rsidR="003970F8" w:rsidRPr="00592C0C" w:rsidRDefault="003970F8" w:rsidP="00324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хождения: </w:t>
            </w:r>
          </w:p>
        </w:tc>
        <w:tc>
          <w:tcPr>
            <w:tcW w:w="5262" w:type="dxa"/>
          </w:tcPr>
          <w:p w:rsidR="003970F8" w:rsidRPr="00592C0C" w:rsidRDefault="003970F8" w:rsidP="00324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хождения: </w:t>
            </w:r>
          </w:p>
        </w:tc>
      </w:tr>
      <w:tr w:rsidR="003970F8" w:rsidRPr="00592C0C" w:rsidTr="00324426">
        <w:tblPrEx>
          <w:tblBorders>
            <w:insideH w:val="single" w:sz="4" w:space="0" w:color="auto"/>
          </w:tblBorders>
        </w:tblPrEx>
        <w:trPr>
          <w:trHeight w:val="473"/>
        </w:trPr>
        <w:tc>
          <w:tcPr>
            <w:tcW w:w="4723" w:type="dxa"/>
          </w:tcPr>
          <w:p w:rsidR="003970F8" w:rsidRPr="00592C0C" w:rsidRDefault="003970F8" w:rsidP="00324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262" w:type="dxa"/>
          </w:tcPr>
          <w:p w:rsidR="003970F8" w:rsidRPr="00592C0C" w:rsidRDefault="003970F8" w:rsidP="00324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3970F8" w:rsidRPr="00592C0C" w:rsidTr="00324426">
        <w:tc>
          <w:tcPr>
            <w:tcW w:w="4723" w:type="dxa"/>
            <w:tcBorders>
              <w:bottom w:val="nil"/>
            </w:tcBorders>
          </w:tcPr>
          <w:p w:rsidR="003970F8" w:rsidRPr="00592C0C" w:rsidRDefault="003970F8" w:rsidP="00324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3970F8" w:rsidRPr="00592C0C" w:rsidRDefault="003970F8" w:rsidP="00324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  <w:vMerge w:val="restart"/>
          </w:tcPr>
          <w:p w:rsidR="003970F8" w:rsidRPr="00592C0C" w:rsidRDefault="003970F8" w:rsidP="00324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3970F8" w:rsidRPr="00592C0C" w:rsidRDefault="003970F8" w:rsidP="00324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0F8" w:rsidRPr="00592C0C" w:rsidTr="00324426">
        <w:trPr>
          <w:trHeight w:val="20"/>
        </w:trPr>
        <w:tc>
          <w:tcPr>
            <w:tcW w:w="4723" w:type="dxa"/>
            <w:tcBorders>
              <w:top w:val="nil"/>
            </w:tcBorders>
          </w:tcPr>
          <w:p w:rsidR="003970F8" w:rsidRPr="00592C0C" w:rsidRDefault="003970F8" w:rsidP="00324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2" w:type="dxa"/>
            <w:vMerge/>
          </w:tcPr>
          <w:p w:rsidR="003970F8" w:rsidRPr="00592C0C" w:rsidRDefault="003970F8" w:rsidP="00324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59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иси Сторон</w:t>
      </w:r>
    </w:p>
    <w:p w:rsidR="003970F8" w:rsidRPr="00592C0C" w:rsidRDefault="003970F8" w:rsidP="003970F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5279"/>
      </w:tblGrid>
      <w:tr w:rsidR="003970F8" w:rsidRPr="00592C0C" w:rsidTr="00324426">
        <w:tc>
          <w:tcPr>
            <w:tcW w:w="4706" w:type="dxa"/>
          </w:tcPr>
          <w:p w:rsidR="003970F8" w:rsidRPr="00592C0C" w:rsidRDefault="003970F8" w:rsidP="00324426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3970F8" w:rsidRPr="00592C0C" w:rsidRDefault="003970F8" w:rsidP="00324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0F8" w:rsidRPr="00592C0C" w:rsidTr="00324426">
        <w:tc>
          <w:tcPr>
            <w:tcW w:w="4706" w:type="dxa"/>
          </w:tcPr>
          <w:p w:rsidR="003970F8" w:rsidRPr="00592C0C" w:rsidRDefault="003970F8" w:rsidP="00324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/____________________</w:t>
            </w:r>
          </w:p>
        </w:tc>
        <w:tc>
          <w:tcPr>
            <w:tcW w:w="5279" w:type="dxa"/>
          </w:tcPr>
          <w:p w:rsidR="003970F8" w:rsidRPr="00592C0C" w:rsidRDefault="003970F8" w:rsidP="003244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92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</w:t>
            </w:r>
            <w:r w:rsidRPr="00592C0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:rsidR="003970F8" w:rsidRPr="00592C0C" w:rsidRDefault="003970F8" w:rsidP="003970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0F8" w:rsidRPr="00592C0C" w:rsidRDefault="003970F8" w:rsidP="003970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96E" w:rsidRPr="00592C0C" w:rsidRDefault="008F49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8F496E" w:rsidRPr="00592C0C" w:rsidRDefault="008F49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6A5294" w:rsidRDefault="006A5294" w:rsidP="006A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2D6C" w:rsidRDefault="005C2D6C" w:rsidP="006A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2D6C" w:rsidRDefault="005C2D6C" w:rsidP="006A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61C5" w:rsidRPr="00592C0C" w:rsidRDefault="004261C5" w:rsidP="006A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4352EF" w:rsidRPr="00592C0C" w:rsidRDefault="004352EF" w:rsidP="004352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к Порядку предоставления субсидий из бюджета</w:t>
      </w:r>
    </w:p>
    <w:p w:rsidR="004352EF" w:rsidRPr="00592C0C" w:rsidRDefault="004352EF" w:rsidP="004352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муниципального района «Балейский район»</w:t>
      </w:r>
    </w:p>
    <w:p w:rsidR="004352EF" w:rsidRPr="00592C0C" w:rsidRDefault="004352EF" w:rsidP="004352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на достижение целевых показателей</w:t>
      </w:r>
    </w:p>
    <w:p w:rsidR="004352EF" w:rsidRPr="00592C0C" w:rsidRDefault="004352EF" w:rsidP="004352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352EF" w:rsidRPr="00592C0C" w:rsidRDefault="004352EF" w:rsidP="004352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«Поддержка и развитие агропромышленного комплекса</w:t>
      </w:r>
    </w:p>
    <w:p w:rsidR="004352EF" w:rsidRPr="00592C0C" w:rsidRDefault="004352EF" w:rsidP="004352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Балейского района на 2019-2024 годы»</w:t>
      </w:r>
    </w:p>
    <w:p w:rsidR="004261C5" w:rsidRDefault="004261C5" w:rsidP="006A52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ФОРМА</w:t>
      </w:r>
    </w:p>
    <w:p w:rsidR="006A5294" w:rsidRPr="00592C0C" w:rsidRDefault="006A5294" w:rsidP="006A52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61C5" w:rsidRPr="00592C0C" w:rsidRDefault="004261C5" w:rsidP="006A52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       </w:t>
      </w:r>
      <w:r w:rsidR="006A52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52EF" w:rsidRPr="00592C0C">
        <w:rPr>
          <w:rFonts w:ascii="Times New Roman" w:hAnsi="Times New Roman" w:cs="Times New Roman"/>
          <w:sz w:val="28"/>
          <w:szCs w:val="28"/>
        </w:rPr>
        <w:t>В Администрацию муниципального района</w:t>
      </w:r>
    </w:p>
    <w:p w:rsidR="004261C5" w:rsidRPr="00592C0C" w:rsidRDefault="004261C5" w:rsidP="006A52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352EF" w:rsidRPr="00592C0C">
        <w:rPr>
          <w:rFonts w:ascii="Times New Roman" w:hAnsi="Times New Roman" w:cs="Times New Roman"/>
          <w:sz w:val="28"/>
          <w:szCs w:val="28"/>
        </w:rPr>
        <w:t xml:space="preserve">             «Балейский район»</w:t>
      </w:r>
    </w:p>
    <w:p w:rsidR="004261C5" w:rsidRPr="00592C0C" w:rsidRDefault="004261C5" w:rsidP="006A52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                                 от ______________________________________</w:t>
      </w:r>
    </w:p>
    <w:p w:rsidR="004261C5" w:rsidRPr="00592C0C" w:rsidRDefault="004261C5" w:rsidP="006A52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592C0C">
        <w:rPr>
          <w:rFonts w:ascii="Times New Roman" w:hAnsi="Times New Roman" w:cs="Times New Roman"/>
          <w:sz w:val="28"/>
          <w:szCs w:val="28"/>
        </w:rPr>
        <w:t>(наименование сельскохозяйственного</w:t>
      </w:r>
      <w:proofErr w:type="gramEnd"/>
    </w:p>
    <w:p w:rsidR="004261C5" w:rsidRPr="00592C0C" w:rsidRDefault="004261C5" w:rsidP="006A52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                                            товаропроизводителя)</w:t>
      </w:r>
    </w:p>
    <w:p w:rsidR="004261C5" w:rsidRPr="00592C0C" w:rsidRDefault="004261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61C5" w:rsidRPr="00592C0C" w:rsidRDefault="004261C5" w:rsidP="006A52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686"/>
      <w:bookmarkEnd w:id="19"/>
      <w:r w:rsidRPr="00592C0C">
        <w:rPr>
          <w:rFonts w:ascii="Times New Roman" w:hAnsi="Times New Roman" w:cs="Times New Roman"/>
          <w:sz w:val="28"/>
          <w:szCs w:val="28"/>
        </w:rPr>
        <w:t>ЗАЯВКА</w:t>
      </w:r>
    </w:p>
    <w:p w:rsidR="004261C5" w:rsidRPr="00592C0C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                       на предоставление субсидии</w:t>
      </w:r>
    </w:p>
    <w:p w:rsidR="00AE6F87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Адрес: _________________________________ </w:t>
      </w:r>
    </w:p>
    <w:p w:rsidR="004261C5" w:rsidRPr="00592C0C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Контактный телефон: ______________</w:t>
      </w:r>
    </w:p>
    <w:p w:rsidR="00AE6F87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Ф.И.О. </w:t>
      </w:r>
      <w:r w:rsidR="006A5294" w:rsidRPr="00592C0C">
        <w:rPr>
          <w:rFonts w:ascii="Times New Roman" w:hAnsi="Times New Roman" w:cs="Times New Roman"/>
          <w:sz w:val="28"/>
          <w:szCs w:val="28"/>
        </w:rPr>
        <w:t>руководителя (полностью)</w:t>
      </w:r>
    </w:p>
    <w:p w:rsidR="004261C5" w:rsidRPr="00592C0C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руководителя (полностью) ___________________________________________</w:t>
      </w:r>
    </w:p>
    <w:p w:rsidR="006A5294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ИНН/КПП </w:t>
      </w:r>
      <w:hyperlink w:anchor="P724" w:history="1">
        <w:r w:rsidRPr="00592C0C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592C0C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6A5294">
        <w:rPr>
          <w:rFonts w:ascii="Times New Roman" w:hAnsi="Times New Roman" w:cs="Times New Roman"/>
          <w:sz w:val="28"/>
          <w:szCs w:val="28"/>
        </w:rPr>
        <w:t>________________</w:t>
      </w:r>
    </w:p>
    <w:p w:rsidR="00AE6F87" w:rsidRDefault="006A5294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</w:t>
      </w:r>
      <w:r w:rsidR="004261C5" w:rsidRPr="00592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1C5" w:rsidRPr="00592C0C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C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2C0C">
        <w:rPr>
          <w:rFonts w:ascii="Times New Roman" w:hAnsi="Times New Roman" w:cs="Times New Roman"/>
          <w:sz w:val="28"/>
          <w:szCs w:val="28"/>
        </w:rPr>
        <w:t>/с ________________________</w:t>
      </w:r>
    </w:p>
    <w:p w:rsidR="00AE6F87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БИК__________________________ </w:t>
      </w:r>
    </w:p>
    <w:p w:rsidR="004261C5" w:rsidRPr="00592C0C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2C0C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592C0C">
        <w:rPr>
          <w:rFonts w:ascii="Times New Roman" w:hAnsi="Times New Roman" w:cs="Times New Roman"/>
          <w:sz w:val="28"/>
          <w:szCs w:val="28"/>
        </w:rPr>
        <w:t>. счет</w:t>
      </w:r>
      <w:proofErr w:type="gramEnd"/>
      <w:r w:rsidRPr="00592C0C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AE6F87" w:rsidRDefault="00AE6F87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</w:p>
    <w:p w:rsidR="00AE6F87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налогообложения _____________________________________________________</w:t>
      </w:r>
    </w:p>
    <w:p w:rsidR="004261C5" w:rsidRPr="00592C0C" w:rsidRDefault="00AE6F87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предоставить субсидию (наименование Организации)___________</w:t>
      </w:r>
    </w:p>
    <w:p w:rsidR="004261C5" w:rsidRPr="00592C0C" w:rsidRDefault="00AE6F87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261C5" w:rsidRPr="00592C0C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                         (наименование субсидии)</w:t>
      </w:r>
    </w:p>
    <w:p w:rsidR="004261C5" w:rsidRPr="00592C0C" w:rsidRDefault="00AE6F87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261C5" w:rsidRPr="00592C0C">
        <w:rPr>
          <w:rFonts w:ascii="Times New Roman" w:hAnsi="Times New Roman" w:cs="Times New Roman"/>
          <w:sz w:val="28"/>
          <w:szCs w:val="28"/>
        </w:rPr>
        <w:t>объекта субсидирования ________________________________________.</w:t>
      </w:r>
    </w:p>
    <w:p w:rsidR="004261C5" w:rsidRPr="00592C0C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4261C5" w:rsidRPr="00592C0C" w:rsidRDefault="006A5294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61C5" w:rsidRPr="00592C0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61C5" w:rsidRPr="00592C0C" w:rsidRDefault="006A5294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61C5" w:rsidRPr="00592C0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61C5" w:rsidRPr="00592C0C" w:rsidRDefault="006A5294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61C5" w:rsidRPr="00592C0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261C5" w:rsidRPr="00592C0C" w:rsidRDefault="006A5294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261C5" w:rsidRPr="00592C0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E6F8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261C5" w:rsidRPr="00592C0C" w:rsidRDefault="006A5294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261C5" w:rsidRPr="00592C0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E6F8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61C5" w:rsidRPr="00592C0C" w:rsidRDefault="006A5294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261C5" w:rsidRPr="00592C0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E6F8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261C5" w:rsidRPr="00592C0C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Об  ответственности,  установленной законодательством Российской Федерации,</w:t>
      </w:r>
    </w:p>
    <w:p w:rsidR="004261C5" w:rsidRPr="00592C0C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за  достоверность  и  полноту  сведений,  указанных  в  настоящей  заявке и</w:t>
      </w:r>
    </w:p>
    <w:p w:rsidR="004261C5" w:rsidRPr="00592C0C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прилагаемых к нему документах, </w:t>
      </w:r>
      <w:proofErr w:type="gramStart"/>
      <w:r w:rsidRPr="00592C0C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592C0C">
        <w:rPr>
          <w:rFonts w:ascii="Times New Roman" w:hAnsi="Times New Roman" w:cs="Times New Roman"/>
          <w:sz w:val="28"/>
          <w:szCs w:val="28"/>
        </w:rPr>
        <w:t xml:space="preserve"> (предупреждена).</w:t>
      </w:r>
    </w:p>
    <w:p w:rsidR="004261C5" w:rsidRPr="00592C0C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61C5" w:rsidRPr="00592C0C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Руководитель                     ___________________   ____________________</w:t>
      </w:r>
    </w:p>
    <w:p w:rsidR="004261C5" w:rsidRPr="00592C0C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       (Ф.И.О.)</w:t>
      </w:r>
    </w:p>
    <w:p w:rsidR="004261C5" w:rsidRPr="00592C0C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61C5" w:rsidRPr="00592C0C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hyperlink w:anchor="P725" w:history="1">
        <w:r w:rsidRPr="00592C0C">
          <w:rPr>
            <w:rFonts w:ascii="Times New Roman" w:hAnsi="Times New Roman" w:cs="Times New Roman"/>
            <w:color w:val="0000FF"/>
            <w:sz w:val="28"/>
            <w:szCs w:val="28"/>
          </w:rPr>
          <w:t>&lt;**&gt;</w:t>
        </w:r>
      </w:hyperlink>
      <w:r w:rsidRPr="00592C0C">
        <w:rPr>
          <w:rFonts w:ascii="Times New Roman" w:hAnsi="Times New Roman" w:cs="Times New Roman"/>
          <w:sz w:val="28"/>
          <w:szCs w:val="28"/>
        </w:rPr>
        <w:t xml:space="preserve">           ___________________   ____________________</w:t>
      </w:r>
    </w:p>
    <w:p w:rsidR="004261C5" w:rsidRPr="00592C0C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       (Ф.И.О.)</w:t>
      </w:r>
    </w:p>
    <w:p w:rsidR="004261C5" w:rsidRPr="00592C0C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61C5" w:rsidRPr="00592C0C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М.П. </w:t>
      </w:r>
      <w:hyperlink w:anchor="P726" w:history="1">
        <w:r w:rsidRPr="00592C0C">
          <w:rPr>
            <w:rFonts w:ascii="Times New Roman" w:hAnsi="Times New Roman" w:cs="Times New Roman"/>
            <w:color w:val="0000FF"/>
            <w:sz w:val="28"/>
            <w:szCs w:val="28"/>
          </w:rPr>
          <w:t>&lt;***&gt;</w:t>
        </w:r>
      </w:hyperlink>
    </w:p>
    <w:p w:rsidR="004261C5" w:rsidRPr="00592C0C" w:rsidRDefault="004261C5" w:rsidP="006A5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"___" ___________________ 20__ г.</w:t>
      </w:r>
    </w:p>
    <w:p w:rsidR="004261C5" w:rsidRPr="00592C0C" w:rsidRDefault="004261C5" w:rsidP="006A5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1C5" w:rsidRPr="00592C0C" w:rsidRDefault="004261C5" w:rsidP="006A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261C5" w:rsidRPr="00592C0C" w:rsidRDefault="004261C5" w:rsidP="006A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724"/>
      <w:bookmarkEnd w:id="20"/>
      <w:r w:rsidRPr="00592C0C">
        <w:rPr>
          <w:rFonts w:ascii="Times New Roman" w:hAnsi="Times New Roman" w:cs="Times New Roman"/>
          <w:sz w:val="28"/>
          <w:szCs w:val="28"/>
        </w:rPr>
        <w:t>&lt;*&gt; Указывается по собственной инициативе получателя субсидии.</w:t>
      </w:r>
    </w:p>
    <w:p w:rsidR="004261C5" w:rsidRPr="00592C0C" w:rsidRDefault="004261C5" w:rsidP="006A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725"/>
      <w:bookmarkEnd w:id="21"/>
      <w:r w:rsidRPr="00592C0C">
        <w:rPr>
          <w:rFonts w:ascii="Times New Roman" w:hAnsi="Times New Roman" w:cs="Times New Roman"/>
          <w:sz w:val="28"/>
          <w:szCs w:val="28"/>
        </w:rPr>
        <w:t>&lt;**&gt; Заполняется при наличии главного бухгалтера.</w:t>
      </w:r>
    </w:p>
    <w:p w:rsidR="004261C5" w:rsidRPr="00592C0C" w:rsidRDefault="004261C5" w:rsidP="006A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726"/>
      <w:bookmarkEnd w:id="22"/>
      <w:r w:rsidRPr="00592C0C">
        <w:rPr>
          <w:rFonts w:ascii="Times New Roman" w:hAnsi="Times New Roman" w:cs="Times New Roman"/>
          <w:sz w:val="28"/>
          <w:szCs w:val="28"/>
        </w:rPr>
        <w:t>&lt;***&gt; Оттиск печати ставится при наличии печати.</w:t>
      </w:r>
    </w:p>
    <w:p w:rsidR="008F496E" w:rsidRPr="00592C0C" w:rsidRDefault="008F496E" w:rsidP="003970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6523" w:rsidRDefault="00D86523" w:rsidP="006A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61C5" w:rsidRPr="00592C0C" w:rsidRDefault="006A5294" w:rsidP="006A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61C5" w:rsidRPr="00592C0C">
        <w:rPr>
          <w:rFonts w:ascii="Times New Roman" w:hAnsi="Times New Roman" w:cs="Times New Roman"/>
          <w:sz w:val="28"/>
          <w:szCs w:val="28"/>
        </w:rPr>
        <w:t>риложение N 3</w:t>
      </w:r>
    </w:p>
    <w:p w:rsidR="004352EF" w:rsidRPr="00592C0C" w:rsidRDefault="004352EF" w:rsidP="004352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к Порядку предоставления субсидий из бюджета</w:t>
      </w:r>
    </w:p>
    <w:p w:rsidR="004352EF" w:rsidRPr="00592C0C" w:rsidRDefault="004352EF" w:rsidP="004352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муниципального района «Балейский район»</w:t>
      </w:r>
    </w:p>
    <w:p w:rsidR="004352EF" w:rsidRPr="00592C0C" w:rsidRDefault="004352EF" w:rsidP="004352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на достижение целевых показателей</w:t>
      </w:r>
    </w:p>
    <w:p w:rsidR="004352EF" w:rsidRPr="00592C0C" w:rsidRDefault="004352EF" w:rsidP="004352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352EF" w:rsidRPr="00592C0C" w:rsidRDefault="004352EF" w:rsidP="004352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«Поддержка и развитие агропромышленного комплекса</w:t>
      </w:r>
    </w:p>
    <w:p w:rsidR="004352EF" w:rsidRPr="00592C0C" w:rsidRDefault="004352EF" w:rsidP="004352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Балейского района на 2019-2024 годы»</w:t>
      </w:r>
    </w:p>
    <w:p w:rsidR="004261C5" w:rsidRPr="00592C0C" w:rsidRDefault="00426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1C5" w:rsidRPr="00592C0C" w:rsidRDefault="004261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ФОРМА</w:t>
      </w:r>
    </w:p>
    <w:p w:rsidR="004261C5" w:rsidRPr="00592C0C" w:rsidRDefault="004261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741"/>
      <w:bookmarkEnd w:id="23"/>
      <w:r w:rsidRPr="00592C0C">
        <w:rPr>
          <w:rFonts w:ascii="Times New Roman" w:hAnsi="Times New Roman" w:cs="Times New Roman"/>
          <w:sz w:val="28"/>
          <w:szCs w:val="28"/>
        </w:rPr>
        <w:t>СПРАВКА</w:t>
      </w:r>
    </w:p>
    <w:p w:rsidR="004261C5" w:rsidRPr="00592C0C" w:rsidRDefault="004261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ДЛЯ РАСЧЕТА РАЗМЕРА СУБСИДИИ НА ПОДДЕРЖКУ ПРОИЗВОДСТВА</w:t>
      </w:r>
    </w:p>
    <w:p w:rsidR="004261C5" w:rsidRPr="00592C0C" w:rsidRDefault="004261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ПРОДУКЦИИ РАСТЕНИЕВОДСТВА НА НИЗКОПРОДУКТИВНОЙ ПАШНЕ</w:t>
      </w:r>
    </w:p>
    <w:p w:rsidR="004261C5" w:rsidRPr="00592C0C" w:rsidRDefault="004261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261C5" w:rsidRPr="00592C0C" w:rsidRDefault="004261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(наименование сельскохозяйственного товаропроизводителя)</w:t>
      </w:r>
    </w:p>
    <w:p w:rsidR="004261C5" w:rsidRPr="00592C0C" w:rsidRDefault="00426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2"/>
        <w:gridCol w:w="4483"/>
      </w:tblGrid>
      <w:tr w:rsidR="004261C5" w:rsidRPr="00592C0C">
        <w:tc>
          <w:tcPr>
            <w:tcW w:w="4482" w:type="dxa"/>
          </w:tcPr>
          <w:p w:rsidR="004261C5" w:rsidRPr="00592C0C" w:rsidRDefault="0042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низкопродуктивной пашни (чистых паров) по состоянию на 1 января текущего года, </w:t>
            </w:r>
            <w:proofErr w:type="gramStart"/>
            <w:r w:rsidRPr="00592C0C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4483" w:type="dxa"/>
          </w:tcPr>
          <w:p w:rsidR="004261C5" w:rsidRPr="00592C0C" w:rsidRDefault="0042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hAnsi="Times New Roman" w:cs="Times New Roman"/>
                <w:sz w:val="28"/>
                <w:szCs w:val="28"/>
              </w:rPr>
              <w:t>Сумма затрат на подготовку низкопродуктивной пашни (рублей)</w:t>
            </w:r>
          </w:p>
        </w:tc>
      </w:tr>
      <w:tr w:rsidR="004261C5" w:rsidRPr="00592C0C">
        <w:tc>
          <w:tcPr>
            <w:tcW w:w="4482" w:type="dxa"/>
          </w:tcPr>
          <w:p w:rsidR="004261C5" w:rsidRPr="00592C0C" w:rsidRDefault="0042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3" w:type="dxa"/>
          </w:tcPr>
          <w:p w:rsidR="004261C5" w:rsidRPr="00592C0C" w:rsidRDefault="0042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61C5" w:rsidRPr="00592C0C">
        <w:tc>
          <w:tcPr>
            <w:tcW w:w="4482" w:type="dxa"/>
          </w:tcPr>
          <w:p w:rsidR="004261C5" w:rsidRPr="00592C0C" w:rsidRDefault="004261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3" w:type="dxa"/>
          </w:tcPr>
          <w:p w:rsidR="004261C5" w:rsidRPr="00592C0C" w:rsidRDefault="004261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1C5" w:rsidRPr="00592C0C">
        <w:tc>
          <w:tcPr>
            <w:tcW w:w="4482" w:type="dxa"/>
          </w:tcPr>
          <w:p w:rsidR="004261C5" w:rsidRPr="00592C0C" w:rsidRDefault="004261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3" w:type="dxa"/>
          </w:tcPr>
          <w:p w:rsidR="004261C5" w:rsidRPr="00592C0C" w:rsidRDefault="004261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1C5" w:rsidRPr="00592C0C" w:rsidRDefault="00426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1C5" w:rsidRPr="00592C0C" w:rsidRDefault="00426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lastRenderedPageBreak/>
        <w:t>Достоверность и полноту сведений, отраженных в настоящей справке, подтверждаю. Сведения соответствуют данным первичного отчета.</w:t>
      </w:r>
    </w:p>
    <w:p w:rsidR="004261C5" w:rsidRPr="00592C0C" w:rsidRDefault="00426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1C5" w:rsidRPr="00592C0C" w:rsidRDefault="004261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Руководитель                     ___________________   ____________________</w:t>
      </w:r>
    </w:p>
    <w:p w:rsidR="004261C5" w:rsidRPr="00592C0C" w:rsidRDefault="004261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       (Ф.И.О.)</w:t>
      </w:r>
    </w:p>
    <w:p w:rsidR="004261C5" w:rsidRPr="00592C0C" w:rsidRDefault="004261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61C5" w:rsidRPr="00592C0C" w:rsidRDefault="004261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hyperlink w:anchor="P768" w:history="1">
        <w:r w:rsidRPr="00592C0C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592C0C">
        <w:rPr>
          <w:rFonts w:ascii="Times New Roman" w:hAnsi="Times New Roman" w:cs="Times New Roman"/>
          <w:sz w:val="28"/>
          <w:szCs w:val="28"/>
        </w:rPr>
        <w:t xml:space="preserve">            ___________________   ____________________</w:t>
      </w:r>
    </w:p>
    <w:p w:rsidR="004261C5" w:rsidRPr="00592C0C" w:rsidRDefault="004261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       (Ф.И.О.)</w:t>
      </w:r>
    </w:p>
    <w:p w:rsidR="004261C5" w:rsidRPr="00592C0C" w:rsidRDefault="004261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61C5" w:rsidRPr="00592C0C" w:rsidRDefault="004261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М.П. </w:t>
      </w:r>
      <w:hyperlink w:anchor="P769" w:history="1">
        <w:r w:rsidRPr="00592C0C">
          <w:rPr>
            <w:rFonts w:ascii="Times New Roman" w:hAnsi="Times New Roman" w:cs="Times New Roman"/>
            <w:color w:val="0000FF"/>
            <w:sz w:val="28"/>
            <w:szCs w:val="28"/>
          </w:rPr>
          <w:t>&lt;**&gt;</w:t>
        </w:r>
      </w:hyperlink>
    </w:p>
    <w:p w:rsidR="004261C5" w:rsidRPr="00592C0C" w:rsidRDefault="004261C5" w:rsidP="00630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"___" ___________________ 20__ г</w:t>
      </w:r>
    </w:p>
    <w:p w:rsidR="004261C5" w:rsidRPr="00592C0C" w:rsidRDefault="00426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768"/>
      <w:bookmarkEnd w:id="24"/>
    </w:p>
    <w:p w:rsidR="00D86523" w:rsidRDefault="00D86523" w:rsidP="006A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5608" w:rsidRPr="00592C0C" w:rsidRDefault="00AA5608" w:rsidP="006A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AA5608" w:rsidRPr="00592C0C" w:rsidRDefault="00AA5608" w:rsidP="00AA56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к Порядку предоставления субсидий из бюджета</w:t>
      </w:r>
    </w:p>
    <w:p w:rsidR="00AA5608" w:rsidRPr="00592C0C" w:rsidRDefault="00AA5608" w:rsidP="00AA56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муниципального района «Балейский район»</w:t>
      </w:r>
    </w:p>
    <w:p w:rsidR="00AA5608" w:rsidRPr="00592C0C" w:rsidRDefault="00AA5608" w:rsidP="00AA56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на достижение целевых показателей</w:t>
      </w:r>
    </w:p>
    <w:p w:rsidR="00AA5608" w:rsidRPr="00592C0C" w:rsidRDefault="00AA5608" w:rsidP="00AA56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A5608" w:rsidRPr="00592C0C" w:rsidRDefault="00AA5608" w:rsidP="00AA56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«Поддержка и развитие агропромышленного комплекса</w:t>
      </w:r>
    </w:p>
    <w:p w:rsidR="00AA5608" w:rsidRPr="00592C0C" w:rsidRDefault="00AA5608" w:rsidP="00AA56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Балейского района на 2019-2024 годы»</w:t>
      </w:r>
    </w:p>
    <w:p w:rsidR="00595100" w:rsidRPr="00592C0C" w:rsidRDefault="00595100" w:rsidP="00AA56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ФОРМА</w:t>
      </w:r>
    </w:p>
    <w:p w:rsidR="004261C5" w:rsidRPr="00592C0C" w:rsidRDefault="00426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608" w:rsidRPr="00592C0C" w:rsidRDefault="00AA5608" w:rsidP="00595100">
      <w:pPr>
        <w:spacing w:after="0" w:line="240" w:lineRule="auto"/>
        <w:ind w:right="141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92C0C">
        <w:rPr>
          <w:rFonts w:ascii="Times New Roman" w:eastAsia="Calibri" w:hAnsi="Times New Roman" w:cs="Times New Roman"/>
          <w:b/>
          <w:sz w:val="28"/>
          <w:szCs w:val="28"/>
        </w:rPr>
        <w:t>АКТ</w:t>
      </w:r>
    </w:p>
    <w:p w:rsidR="00AA5608" w:rsidRPr="00592C0C" w:rsidRDefault="00AA5608" w:rsidP="00AA5608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2C0C">
        <w:rPr>
          <w:rFonts w:ascii="Times New Roman" w:eastAsia="Calibri" w:hAnsi="Times New Roman" w:cs="Times New Roman"/>
          <w:b/>
          <w:sz w:val="28"/>
          <w:szCs w:val="28"/>
        </w:rPr>
        <w:t>приема выполненных работ по подготовке низкопродуктивной пашни</w:t>
      </w:r>
    </w:p>
    <w:p w:rsidR="00AA5608" w:rsidRPr="00592C0C" w:rsidRDefault="00AA5608" w:rsidP="00AA5608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2C0C">
        <w:rPr>
          <w:rFonts w:ascii="Times New Roman" w:eastAsia="Calibri" w:hAnsi="Times New Roman" w:cs="Times New Roman"/>
          <w:b/>
          <w:sz w:val="28"/>
          <w:szCs w:val="28"/>
        </w:rPr>
        <w:t>под урожай будущего года (чистых паров)</w:t>
      </w:r>
    </w:p>
    <w:p w:rsidR="00AA5608" w:rsidRPr="00592C0C" w:rsidRDefault="00AA5608" w:rsidP="00AA5608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2C0C">
        <w:rPr>
          <w:rFonts w:ascii="Times New Roman" w:eastAsia="Calibri" w:hAnsi="Times New Roman" w:cs="Times New Roman"/>
          <w:b/>
          <w:sz w:val="28"/>
          <w:szCs w:val="28"/>
        </w:rPr>
        <w:t>по _________________________________________</w:t>
      </w:r>
    </w:p>
    <w:p w:rsidR="00AA5608" w:rsidRPr="00592C0C" w:rsidRDefault="00AA5608" w:rsidP="00AA5608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>(наименование сельскохозяйственного товаропроизводителя)</w:t>
      </w:r>
    </w:p>
    <w:p w:rsidR="00AA5608" w:rsidRPr="00592C0C" w:rsidRDefault="00AA5608" w:rsidP="00AA5608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2C0C">
        <w:rPr>
          <w:rFonts w:ascii="Times New Roman" w:eastAsia="Calibri" w:hAnsi="Times New Roman" w:cs="Times New Roman"/>
          <w:b/>
          <w:sz w:val="28"/>
          <w:szCs w:val="28"/>
        </w:rPr>
        <w:t>______________________ района</w:t>
      </w:r>
    </w:p>
    <w:p w:rsidR="00AA5608" w:rsidRPr="00592C0C" w:rsidRDefault="00AA5608" w:rsidP="00AA5608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2C0C">
        <w:rPr>
          <w:rFonts w:ascii="Times New Roman" w:eastAsia="Calibri" w:hAnsi="Times New Roman" w:cs="Times New Roman"/>
          <w:b/>
          <w:sz w:val="28"/>
          <w:szCs w:val="28"/>
        </w:rPr>
        <w:t xml:space="preserve">в 20__ году. </w:t>
      </w:r>
    </w:p>
    <w:p w:rsidR="00AA5608" w:rsidRPr="00592C0C" w:rsidRDefault="00AA5608" w:rsidP="00AA5608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>Комиссия в составе:</w:t>
      </w:r>
    </w:p>
    <w:p w:rsidR="00AA5608" w:rsidRPr="00592C0C" w:rsidRDefault="00AA5608" w:rsidP="00AA5608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Председателя комиссии ___________________________________,</w:t>
      </w:r>
    </w:p>
    <w:p w:rsidR="00AA5608" w:rsidRPr="00592C0C" w:rsidRDefault="00AA5608" w:rsidP="00AA5608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         членов комиссии: 1.___________________________________</w:t>
      </w:r>
    </w:p>
    <w:p w:rsidR="00AA5608" w:rsidRPr="00592C0C" w:rsidRDefault="00AA5608" w:rsidP="00AA5608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592C0C">
        <w:rPr>
          <w:rFonts w:ascii="Times New Roman" w:eastAsia="Calibri" w:hAnsi="Times New Roman" w:cs="Times New Roman"/>
          <w:sz w:val="28"/>
          <w:szCs w:val="28"/>
        </w:rPr>
        <w:tab/>
        <w:t xml:space="preserve">  2.___________________________________</w:t>
      </w:r>
    </w:p>
    <w:p w:rsidR="00AA5608" w:rsidRPr="00592C0C" w:rsidRDefault="00AA5608" w:rsidP="00AA5608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970F8" w:rsidRPr="00592C0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3970F8" w:rsidRPr="00592C0C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620DF0" w:rsidRPr="0048409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3.___________________________________</w:t>
      </w:r>
    </w:p>
    <w:p w:rsidR="00AA5608" w:rsidRPr="00592C0C" w:rsidRDefault="00AA5608" w:rsidP="00AA5608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592C0C">
        <w:rPr>
          <w:rFonts w:ascii="Times New Roman" w:eastAsia="Calibri" w:hAnsi="Times New Roman" w:cs="Times New Roman"/>
          <w:sz w:val="28"/>
          <w:szCs w:val="28"/>
        </w:rPr>
        <w:tab/>
        <w:t xml:space="preserve">  4.___________________________________</w:t>
      </w:r>
    </w:p>
    <w:p w:rsidR="00AA5608" w:rsidRPr="00592C0C" w:rsidRDefault="00AA5608" w:rsidP="00AA5608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592C0C">
        <w:rPr>
          <w:rFonts w:ascii="Times New Roman" w:eastAsia="Calibri" w:hAnsi="Times New Roman" w:cs="Times New Roman"/>
          <w:sz w:val="28"/>
          <w:szCs w:val="28"/>
        </w:rPr>
        <w:tab/>
        <w:t xml:space="preserve">  5.___________________________________</w:t>
      </w:r>
    </w:p>
    <w:p w:rsidR="00AA5608" w:rsidRPr="00592C0C" w:rsidRDefault="00AA5608" w:rsidP="00AA5608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608" w:rsidRPr="00592C0C" w:rsidRDefault="00AA5608" w:rsidP="00AA5608">
      <w:pPr>
        <w:spacing w:after="0" w:line="240" w:lineRule="auto"/>
        <w:ind w:right="14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>произвела оценку качества подготовки  низкопродуктивной пашни под урожай будущего года (чистых паров) в результате этого установила:</w:t>
      </w:r>
    </w:p>
    <w:p w:rsidR="00AA5608" w:rsidRPr="00592C0C" w:rsidRDefault="00AA5608" w:rsidP="00AA5608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1.при  задании по подготовке паров на площади   ____ га, фактически подготовлено ____ га,  </w:t>
      </w:r>
      <w:proofErr w:type="gramStart"/>
      <w:r w:rsidRPr="00592C0C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____ %, в срок до 1 июля.</w:t>
      </w:r>
    </w:p>
    <w:p w:rsidR="00AA5608" w:rsidRPr="00592C0C" w:rsidRDefault="00AA5608" w:rsidP="00AA5608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2. с оценкой  отлично подготовлено ______ </w:t>
      </w:r>
      <w:proofErr w:type="gramStart"/>
      <w:r w:rsidRPr="00592C0C">
        <w:rPr>
          <w:rFonts w:ascii="Times New Roman" w:eastAsia="Calibri" w:hAnsi="Times New Roman" w:cs="Times New Roman"/>
          <w:sz w:val="28"/>
          <w:szCs w:val="28"/>
        </w:rPr>
        <w:t>га</w:t>
      </w:r>
      <w:proofErr w:type="gramEnd"/>
      <w:r w:rsidRPr="00592C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5608" w:rsidRPr="00592C0C" w:rsidRDefault="00AA5608" w:rsidP="00AA5608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   с оценкой  хорошо    подготовлено ______  </w:t>
      </w:r>
      <w:proofErr w:type="gramStart"/>
      <w:r w:rsidRPr="00592C0C">
        <w:rPr>
          <w:rFonts w:ascii="Times New Roman" w:eastAsia="Calibri" w:hAnsi="Times New Roman" w:cs="Times New Roman"/>
          <w:sz w:val="28"/>
          <w:szCs w:val="28"/>
        </w:rPr>
        <w:t>га</w:t>
      </w:r>
      <w:proofErr w:type="gramEnd"/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A5608" w:rsidRPr="00592C0C" w:rsidRDefault="00AA5608" w:rsidP="00AA5608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   с оценкой  удовлетворительно  подготовлено ______ </w:t>
      </w:r>
      <w:proofErr w:type="gramStart"/>
      <w:r w:rsidRPr="00592C0C">
        <w:rPr>
          <w:rFonts w:ascii="Times New Roman" w:eastAsia="Calibri" w:hAnsi="Times New Roman" w:cs="Times New Roman"/>
          <w:sz w:val="28"/>
          <w:szCs w:val="28"/>
        </w:rPr>
        <w:t>га</w:t>
      </w:r>
      <w:proofErr w:type="gramEnd"/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AA5608" w:rsidRPr="00592C0C" w:rsidRDefault="00AA5608" w:rsidP="00AA5608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   с оценкой плохо   подготовлено _________ </w:t>
      </w:r>
      <w:proofErr w:type="gramStart"/>
      <w:r w:rsidRPr="00592C0C">
        <w:rPr>
          <w:rFonts w:ascii="Times New Roman" w:eastAsia="Calibri" w:hAnsi="Times New Roman" w:cs="Times New Roman"/>
          <w:sz w:val="28"/>
          <w:szCs w:val="28"/>
        </w:rPr>
        <w:t>га</w:t>
      </w:r>
      <w:proofErr w:type="gramEnd"/>
      <w:r w:rsidRPr="00592C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5608" w:rsidRPr="00592C0C" w:rsidRDefault="00AA5608" w:rsidP="00AA5608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608" w:rsidRPr="00592C0C" w:rsidRDefault="00AA5608" w:rsidP="00AE6F87">
      <w:pPr>
        <w:spacing w:after="0" w:line="24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>Подписи: Председатель комиссии  _________   __________________</w:t>
      </w:r>
    </w:p>
    <w:p w:rsidR="00AA5608" w:rsidRPr="00592C0C" w:rsidRDefault="00AA5608" w:rsidP="00AE6F87">
      <w:pPr>
        <w:spacing w:after="0" w:line="24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(подпись)                        (расшифровка подписи)</w:t>
      </w:r>
    </w:p>
    <w:p w:rsidR="00AA5608" w:rsidRPr="00592C0C" w:rsidRDefault="00AA5608" w:rsidP="00AE6F87">
      <w:pPr>
        <w:spacing w:after="0" w:line="24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                      Члены комиссии: 1.  _________   __________________</w:t>
      </w:r>
    </w:p>
    <w:p w:rsidR="00AA5608" w:rsidRPr="00592C0C" w:rsidRDefault="00AA5608" w:rsidP="00AE6F87">
      <w:pPr>
        <w:spacing w:after="0" w:line="24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(подпись)                        (расшифровка подписи)</w:t>
      </w:r>
    </w:p>
    <w:p w:rsidR="00AA5608" w:rsidRPr="00592C0C" w:rsidRDefault="00AA5608" w:rsidP="00AE6F87">
      <w:pPr>
        <w:spacing w:after="0" w:line="24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2. _________   __________________</w:t>
      </w:r>
    </w:p>
    <w:p w:rsidR="00AA5608" w:rsidRPr="00592C0C" w:rsidRDefault="00AA5608" w:rsidP="00AE6F87">
      <w:pPr>
        <w:spacing w:after="0" w:line="24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(подпись)                        (расшифровка подписи)</w:t>
      </w:r>
    </w:p>
    <w:p w:rsidR="00AA5608" w:rsidRPr="00592C0C" w:rsidRDefault="00AA5608" w:rsidP="00AE6F87">
      <w:pPr>
        <w:spacing w:after="0" w:line="24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3. _________   __________________</w:t>
      </w:r>
    </w:p>
    <w:p w:rsidR="00AA5608" w:rsidRPr="00592C0C" w:rsidRDefault="00AA5608" w:rsidP="00AE6F87">
      <w:pPr>
        <w:spacing w:after="0" w:line="24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(подпись)                        (расшифровка подписи)</w:t>
      </w:r>
    </w:p>
    <w:p w:rsidR="00AA5608" w:rsidRPr="00592C0C" w:rsidRDefault="00AA5608" w:rsidP="00AE6F87">
      <w:pPr>
        <w:spacing w:after="0" w:line="24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4. _________   __________________</w:t>
      </w:r>
    </w:p>
    <w:p w:rsidR="00AA5608" w:rsidRPr="00592C0C" w:rsidRDefault="00AA5608" w:rsidP="00AE6F87">
      <w:pPr>
        <w:spacing w:after="0" w:line="24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(подпись)                        (расшифровка подписи)</w:t>
      </w:r>
    </w:p>
    <w:p w:rsidR="00AA5608" w:rsidRPr="00592C0C" w:rsidRDefault="00AA5608" w:rsidP="00AE6F87">
      <w:pPr>
        <w:spacing w:after="0" w:line="24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МП                                              5. _________   __________________</w:t>
      </w:r>
    </w:p>
    <w:p w:rsidR="00AA5608" w:rsidRPr="00592C0C" w:rsidRDefault="00AA5608" w:rsidP="00AE6F87">
      <w:pPr>
        <w:spacing w:after="0" w:line="24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(подпись)                        (расшифровка подписи)</w:t>
      </w:r>
    </w:p>
    <w:p w:rsidR="00AA5608" w:rsidRPr="00592C0C" w:rsidRDefault="00AA5608" w:rsidP="00AE6F87">
      <w:pPr>
        <w:spacing w:after="0" w:line="24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</w:p>
    <w:p w:rsidR="00AA5608" w:rsidRPr="00592C0C" w:rsidRDefault="00AA5608" w:rsidP="00AE6F87">
      <w:pPr>
        <w:spacing w:after="0" w:line="24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592C0C">
        <w:rPr>
          <w:rFonts w:ascii="Times New Roman" w:eastAsia="Calibri" w:hAnsi="Times New Roman" w:cs="Times New Roman"/>
          <w:sz w:val="28"/>
          <w:szCs w:val="28"/>
        </w:rPr>
        <w:t>«____»_________20___ г.</w:t>
      </w:r>
    </w:p>
    <w:p w:rsidR="00AA5608" w:rsidRPr="00592C0C" w:rsidRDefault="00AA5608" w:rsidP="00AE6F87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5C2D6C" w:rsidRDefault="005C2D6C" w:rsidP="006A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6523" w:rsidRDefault="00D86523" w:rsidP="006A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426" w:rsidRPr="00592C0C" w:rsidRDefault="008F496E" w:rsidP="006A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324426" w:rsidRPr="00592C0C" w:rsidRDefault="00324426" w:rsidP="003244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к Порядку предоставления субсидий из бюджета</w:t>
      </w:r>
    </w:p>
    <w:p w:rsidR="00324426" w:rsidRPr="00592C0C" w:rsidRDefault="00324426" w:rsidP="003244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муниципального района «Балейский район»</w:t>
      </w:r>
    </w:p>
    <w:p w:rsidR="00324426" w:rsidRPr="00592C0C" w:rsidRDefault="00324426" w:rsidP="003244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на достижение целевых показателей</w:t>
      </w:r>
    </w:p>
    <w:p w:rsidR="00324426" w:rsidRPr="00592C0C" w:rsidRDefault="00324426" w:rsidP="003244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24426" w:rsidRPr="00592C0C" w:rsidRDefault="00324426" w:rsidP="003244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«Поддержка и развитие агропромышленного комплекса</w:t>
      </w:r>
    </w:p>
    <w:p w:rsidR="00324426" w:rsidRPr="00592C0C" w:rsidRDefault="00324426" w:rsidP="003244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Балейского района на 2019-2024 годы»</w:t>
      </w:r>
    </w:p>
    <w:p w:rsidR="00595100" w:rsidRPr="00592C0C" w:rsidRDefault="00595100" w:rsidP="003244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ФОРМА</w:t>
      </w:r>
    </w:p>
    <w:p w:rsidR="00324426" w:rsidRPr="00592C0C" w:rsidRDefault="00324426" w:rsidP="003244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4426" w:rsidRPr="00592C0C" w:rsidRDefault="00324426" w:rsidP="005951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278"/>
      <w:bookmarkEnd w:id="25"/>
      <w:r w:rsidRPr="00592C0C">
        <w:rPr>
          <w:rFonts w:ascii="Times New Roman" w:hAnsi="Times New Roman" w:cs="Times New Roman"/>
          <w:sz w:val="28"/>
          <w:szCs w:val="28"/>
        </w:rPr>
        <w:t>СВЕДЕНИЯ</w:t>
      </w:r>
    </w:p>
    <w:p w:rsidR="00324426" w:rsidRPr="00592C0C" w:rsidRDefault="00324426" w:rsidP="003244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о наличии посевных площадей сельскохозяйственных культур</w:t>
      </w:r>
    </w:p>
    <w:p w:rsidR="00324426" w:rsidRPr="00592C0C" w:rsidRDefault="00324426" w:rsidP="003244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в разрезе видов сельскохозяйственных культур</w:t>
      </w:r>
    </w:p>
    <w:p w:rsidR="00324426" w:rsidRPr="00592C0C" w:rsidRDefault="00324426" w:rsidP="003244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24426" w:rsidRPr="00592C0C" w:rsidRDefault="00324426" w:rsidP="003244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(наименование сельскохозяйственного товаропроизводителя)</w:t>
      </w:r>
    </w:p>
    <w:p w:rsidR="00324426" w:rsidRPr="00592C0C" w:rsidRDefault="00324426" w:rsidP="003244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354"/>
        <w:gridCol w:w="1474"/>
        <w:gridCol w:w="1414"/>
      </w:tblGrid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хозяйственных культу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 xml:space="preserve">Уточненная посевная площадь в 201__ </w:t>
            </w:r>
            <w:r w:rsidRPr="00643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у, </w:t>
            </w:r>
            <w:proofErr w:type="gramStart"/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емая посевная площадь в 20__году, </w:t>
            </w:r>
            <w:proofErr w:type="gramStart"/>
            <w:r w:rsidRPr="00643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ическая посевная площадь в 20__ году, </w:t>
            </w:r>
            <w:proofErr w:type="gramStart"/>
            <w:r w:rsidRPr="00643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</w:t>
            </w:r>
            <w:proofErr w:type="gramEnd"/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Зерновые и зернобобовые культуры, всего,</w:t>
            </w:r>
          </w:p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 xml:space="preserve">тритикале </w:t>
            </w:r>
            <w:proofErr w:type="gramStart"/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яровая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пшеница яров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рожь яров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ячмень ярово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ове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гречих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горо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Технические культуры, всего,</w:t>
            </w:r>
          </w:p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со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рапс яровой (</w:t>
            </w:r>
            <w:proofErr w:type="spellStart"/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кольза</w:t>
            </w:r>
            <w:proofErr w:type="spellEnd"/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Картофель и овощебахчевые культуры, всего,</w:t>
            </w:r>
          </w:p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5C2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Овощи открытого грунта (без семенников двухлетних и однолетних культур), всего,</w:t>
            </w:r>
          </w:p>
          <w:p w:rsidR="00324426" w:rsidRPr="00643B07" w:rsidRDefault="00324426" w:rsidP="005C2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огурц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помидор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свекла столов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морковь столов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643B07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B07"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643B07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B76B7B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сно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26" w:rsidRPr="00B76B7B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прочие овощ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26" w:rsidRPr="00B76B7B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Овощи закрытого грунта, 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26" w:rsidRPr="00B76B7B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 xml:space="preserve">Овощи </w:t>
            </w:r>
            <w:proofErr w:type="gramStart"/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открытого</w:t>
            </w:r>
            <w:proofErr w:type="gramEnd"/>
            <w:r w:rsidRPr="00B76B7B">
              <w:rPr>
                <w:rFonts w:ascii="Times New Roman" w:hAnsi="Times New Roman" w:cs="Times New Roman"/>
                <w:sz w:val="26"/>
                <w:szCs w:val="26"/>
              </w:rPr>
              <w:t xml:space="preserve"> и закрытого</w:t>
            </w:r>
          </w:p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грунта, 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26" w:rsidRPr="00B76B7B" w:rsidTr="005C2D6C">
        <w:trPr>
          <w:trHeight w:val="50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Кормовые культуры, всего,</w:t>
            </w:r>
          </w:p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26" w:rsidRPr="00B76B7B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кукуруза на сило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26" w:rsidRPr="00B76B7B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Однолетние травы, всего,</w:t>
            </w:r>
          </w:p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26" w:rsidRPr="00B76B7B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на сен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26" w:rsidRPr="00B76B7B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на зеленый корм, сенаж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26" w:rsidRPr="00B76B7B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на выпа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26" w:rsidRPr="00B76B7B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Многолетние беспокровные травы посева текущего года, включая посев осени прошлого года, всего,</w:t>
            </w:r>
          </w:p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26" w:rsidRPr="00B76B7B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на сен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26" w:rsidRPr="00B76B7B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на зеленый корм, сенаж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26" w:rsidRPr="00B76B7B" w:rsidTr="005C2D6C">
        <w:trPr>
          <w:trHeight w:val="88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Многолетние травы посева прошлых лет, всего,</w:t>
            </w:r>
          </w:p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26" w:rsidRPr="00B76B7B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на сено (всех укосов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26" w:rsidRPr="00B76B7B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на выпа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26" w:rsidRPr="00B76B7B" w:rsidTr="0032442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Вся п</w:t>
            </w:r>
            <w:r w:rsidR="00ED17F0" w:rsidRPr="00B76B7B">
              <w:rPr>
                <w:rFonts w:ascii="Times New Roman" w:hAnsi="Times New Roman" w:cs="Times New Roman"/>
                <w:sz w:val="26"/>
                <w:szCs w:val="26"/>
              </w:rPr>
              <w:t>осевная площадь под урожай 20___</w:t>
            </w: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26" w:rsidRPr="00B76B7B" w:rsidTr="005C2D6C">
        <w:trPr>
          <w:trHeight w:val="61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ED17F0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B7B">
              <w:rPr>
                <w:rFonts w:ascii="Times New Roman" w:hAnsi="Times New Roman" w:cs="Times New Roman"/>
                <w:sz w:val="26"/>
                <w:szCs w:val="26"/>
              </w:rPr>
              <w:t>Площадь паров под урожай 20____</w:t>
            </w:r>
            <w:r w:rsidR="00324426" w:rsidRPr="00B76B7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426" w:rsidRPr="00B76B7B" w:rsidRDefault="00324426" w:rsidP="003244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4426" w:rsidRPr="00B76B7B" w:rsidRDefault="00324426" w:rsidP="003244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B7B">
        <w:rPr>
          <w:rFonts w:ascii="Times New Roman" w:hAnsi="Times New Roman" w:cs="Times New Roman"/>
          <w:sz w:val="26"/>
          <w:szCs w:val="26"/>
        </w:rPr>
        <w:t>Руководитель                     ___________________   ____________________</w:t>
      </w:r>
    </w:p>
    <w:p w:rsidR="00324426" w:rsidRPr="00B76B7B" w:rsidRDefault="00324426" w:rsidP="003244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B7B">
        <w:rPr>
          <w:rFonts w:ascii="Times New Roman" w:hAnsi="Times New Roman" w:cs="Times New Roman"/>
          <w:sz w:val="26"/>
          <w:szCs w:val="26"/>
        </w:rPr>
        <w:t xml:space="preserve">                                      (подпись)              (Ф.И.О.)</w:t>
      </w:r>
    </w:p>
    <w:p w:rsidR="006A5294" w:rsidRPr="00B76B7B" w:rsidRDefault="006A5294" w:rsidP="003244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4426" w:rsidRPr="00B76B7B" w:rsidRDefault="00324426" w:rsidP="003244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B7B">
        <w:rPr>
          <w:rFonts w:ascii="Times New Roman" w:hAnsi="Times New Roman" w:cs="Times New Roman"/>
          <w:sz w:val="26"/>
          <w:szCs w:val="26"/>
        </w:rPr>
        <w:t>Главный бухгалтер (при наличии)  ___________________   ____________________</w:t>
      </w:r>
    </w:p>
    <w:p w:rsidR="00324426" w:rsidRPr="00B76B7B" w:rsidRDefault="00324426" w:rsidP="003244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B7B">
        <w:rPr>
          <w:rFonts w:ascii="Times New Roman" w:hAnsi="Times New Roman" w:cs="Times New Roman"/>
          <w:sz w:val="26"/>
          <w:szCs w:val="26"/>
        </w:rPr>
        <w:t xml:space="preserve">                                      (подпись)              (Ф.И.О.)</w:t>
      </w:r>
    </w:p>
    <w:p w:rsidR="00324426" w:rsidRPr="00B76B7B" w:rsidRDefault="00324426" w:rsidP="003244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B7B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324426" w:rsidRPr="00B76B7B" w:rsidRDefault="00324426" w:rsidP="003244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B7B">
        <w:rPr>
          <w:rFonts w:ascii="Times New Roman" w:hAnsi="Times New Roman" w:cs="Times New Roman"/>
          <w:sz w:val="26"/>
          <w:szCs w:val="26"/>
        </w:rPr>
        <w:t>"</w:t>
      </w:r>
      <w:r w:rsidR="006A5294" w:rsidRPr="00B76B7B">
        <w:rPr>
          <w:rFonts w:ascii="Times New Roman" w:hAnsi="Times New Roman" w:cs="Times New Roman"/>
          <w:sz w:val="26"/>
          <w:szCs w:val="26"/>
        </w:rPr>
        <w:t>___" ___________________ 20__ г</w:t>
      </w:r>
    </w:p>
    <w:p w:rsidR="00ED17F0" w:rsidRPr="00592C0C" w:rsidRDefault="00ED17F0" w:rsidP="00B76B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lastRenderedPageBreak/>
        <w:t>Приложение N 6</w:t>
      </w:r>
    </w:p>
    <w:p w:rsidR="00ED17F0" w:rsidRPr="00592C0C" w:rsidRDefault="00ED17F0" w:rsidP="00ED17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к Порядку предоставления субсидий из бюджета</w:t>
      </w:r>
    </w:p>
    <w:p w:rsidR="00ED17F0" w:rsidRPr="00592C0C" w:rsidRDefault="00ED17F0" w:rsidP="00ED17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муниципального района «Балейский район»</w:t>
      </w:r>
    </w:p>
    <w:p w:rsidR="00ED17F0" w:rsidRPr="00592C0C" w:rsidRDefault="00ED17F0" w:rsidP="00ED17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на достижение целевых показателей</w:t>
      </w:r>
    </w:p>
    <w:p w:rsidR="00ED17F0" w:rsidRPr="00592C0C" w:rsidRDefault="00ED17F0" w:rsidP="00ED17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D17F0" w:rsidRPr="00592C0C" w:rsidRDefault="00ED17F0" w:rsidP="00ED17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«Поддержка и развитие агропромышленного комплекса</w:t>
      </w:r>
    </w:p>
    <w:p w:rsidR="00ED17F0" w:rsidRPr="00592C0C" w:rsidRDefault="00ED17F0" w:rsidP="00ED17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Балейского района на 2019-2024 годы»</w:t>
      </w:r>
    </w:p>
    <w:p w:rsidR="00324426" w:rsidRPr="00592C0C" w:rsidRDefault="00324426" w:rsidP="006A52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ФОРМА</w:t>
      </w:r>
    </w:p>
    <w:p w:rsidR="00324426" w:rsidRPr="00592C0C" w:rsidRDefault="00324426" w:rsidP="003244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4426" w:rsidRPr="00592C0C" w:rsidRDefault="00324426" w:rsidP="003244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479"/>
      <w:bookmarkEnd w:id="26"/>
      <w:r w:rsidRPr="00592C0C">
        <w:rPr>
          <w:rFonts w:ascii="Times New Roman" w:hAnsi="Times New Roman" w:cs="Times New Roman"/>
          <w:sz w:val="28"/>
          <w:szCs w:val="28"/>
        </w:rPr>
        <w:t>СПРАВКА</w:t>
      </w:r>
    </w:p>
    <w:p w:rsidR="00324426" w:rsidRPr="00592C0C" w:rsidRDefault="00324426" w:rsidP="003244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для расчета размера субсидий на оказание </w:t>
      </w:r>
      <w:proofErr w:type="gramStart"/>
      <w:r w:rsidRPr="00592C0C">
        <w:rPr>
          <w:rFonts w:ascii="Times New Roman" w:hAnsi="Times New Roman" w:cs="Times New Roman"/>
          <w:sz w:val="28"/>
          <w:szCs w:val="28"/>
        </w:rPr>
        <w:t>несвязанной</w:t>
      </w:r>
      <w:proofErr w:type="gramEnd"/>
    </w:p>
    <w:p w:rsidR="00324426" w:rsidRPr="00592C0C" w:rsidRDefault="00324426" w:rsidP="003244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поддержки в области растениеводства</w:t>
      </w:r>
    </w:p>
    <w:p w:rsidR="00324426" w:rsidRPr="00592C0C" w:rsidRDefault="00324426" w:rsidP="003244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24426" w:rsidRPr="00592C0C" w:rsidRDefault="00324426" w:rsidP="003244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(наименование сельскохозяйственного товаропроизводителя)</w:t>
      </w:r>
    </w:p>
    <w:p w:rsidR="00324426" w:rsidRPr="00592C0C" w:rsidRDefault="00324426" w:rsidP="003244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840"/>
        <w:gridCol w:w="2665"/>
      </w:tblGrid>
      <w:tr w:rsidR="00324426" w:rsidRPr="00592C0C" w:rsidTr="003244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592C0C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592C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2C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592C0C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hAnsi="Times New Roman" w:cs="Times New Roman"/>
                <w:sz w:val="28"/>
                <w:szCs w:val="28"/>
              </w:rPr>
              <w:t>Группа сельскохозяйственных культу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6" w:rsidRPr="00592C0C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hAnsi="Times New Roman" w:cs="Times New Roman"/>
                <w:sz w:val="28"/>
                <w:szCs w:val="28"/>
              </w:rPr>
              <w:t xml:space="preserve">Посевная площадь в предыдущем году, </w:t>
            </w:r>
            <w:proofErr w:type="gramStart"/>
            <w:r w:rsidRPr="00592C0C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</w:tr>
      <w:tr w:rsidR="00324426" w:rsidRPr="00592C0C" w:rsidTr="003244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6" w:rsidRPr="00592C0C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6" w:rsidRPr="00592C0C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hAnsi="Times New Roman" w:cs="Times New Roman"/>
                <w:sz w:val="28"/>
                <w:szCs w:val="28"/>
              </w:rPr>
              <w:t>Зерновые и зернобобовые культур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6" w:rsidRPr="00592C0C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592C0C" w:rsidTr="003244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6" w:rsidRPr="00592C0C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6" w:rsidRPr="00592C0C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hAnsi="Times New Roman" w:cs="Times New Roman"/>
                <w:sz w:val="28"/>
                <w:szCs w:val="28"/>
              </w:rPr>
              <w:t>Кормовые культур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6" w:rsidRPr="00592C0C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592C0C" w:rsidTr="003244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6" w:rsidRPr="00592C0C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6" w:rsidRPr="00592C0C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6" w:rsidRPr="00592C0C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592C0C" w:rsidTr="003244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6" w:rsidRPr="00592C0C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6" w:rsidRPr="00592C0C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hAnsi="Times New Roman" w:cs="Times New Roman"/>
                <w:sz w:val="28"/>
                <w:szCs w:val="28"/>
              </w:rPr>
              <w:t>Овощи открытого грун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6" w:rsidRPr="00592C0C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26" w:rsidRPr="00592C0C" w:rsidTr="003244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6" w:rsidRPr="00592C0C" w:rsidRDefault="00324426" w:rsidP="00324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6" w:rsidRPr="00592C0C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2C0C">
              <w:rPr>
                <w:rFonts w:ascii="Times New Roman" w:hAnsi="Times New Roman" w:cs="Times New Roman"/>
                <w:sz w:val="28"/>
                <w:szCs w:val="28"/>
              </w:rPr>
              <w:t>Овощи закрытого грунта (зимние теплицы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6" w:rsidRPr="00592C0C" w:rsidRDefault="00324426" w:rsidP="00324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426" w:rsidRPr="00592C0C" w:rsidRDefault="00324426" w:rsidP="0064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Достоверность и полноту сведений, отраженных в настоящей справке, подтверждаю.</w:t>
      </w:r>
    </w:p>
    <w:p w:rsidR="00324426" w:rsidRPr="00592C0C" w:rsidRDefault="00324426" w:rsidP="003244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Руководитель                     ___________________   ____________________</w:t>
      </w:r>
    </w:p>
    <w:p w:rsidR="00324426" w:rsidRPr="00592C0C" w:rsidRDefault="00324426" w:rsidP="003244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       (Ф.И.О.)</w:t>
      </w:r>
    </w:p>
    <w:p w:rsidR="00324426" w:rsidRPr="00592C0C" w:rsidRDefault="00324426" w:rsidP="003244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4426" w:rsidRPr="00592C0C" w:rsidRDefault="00324426" w:rsidP="003244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Главный бухгалтер (при наличии)  ___________________   ____________________</w:t>
      </w:r>
    </w:p>
    <w:p w:rsidR="00324426" w:rsidRPr="00592C0C" w:rsidRDefault="00324426" w:rsidP="003244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       (Ф.И.О.)</w:t>
      </w:r>
    </w:p>
    <w:p w:rsidR="00324426" w:rsidRPr="00592C0C" w:rsidRDefault="00324426" w:rsidP="003244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4426" w:rsidRPr="00592C0C" w:rsidRDefault="00324426" w:rsidP="003244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324426" w:rsidRPr="00592C0C" w:rsidRDefault="00324426" w:rsidP="003244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"___" ___________________ 20__ г.</w:t>
      </w:r>
    </w:p>
    <w:p w:rsidR="00324426" w:rsidRPr="00592C0C" w:rsidRDefault="00324426" w:rsidP="003244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6B7B" w:rsidRDefault="00B76B7B" w:rsidP="006A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B7B" w:rsidRDefault="00B76B7B" w:rsidP="006A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B7B" w:rsidRDefault="00B76B7B" w:rsidP="006A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B7B" w:rsidRDefault="00B76B7B" w:rsidP="006A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2A95" w:rsidRDefault="00402A95" w:rsidP="006A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2A95" w:rsidRDefault="00402A95" w:rsidP="006A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2A95" w:rsidRDefault="00402A95" w:rsidP="006A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AEB" w:rsidRPr="00592C0C" w:rsidRDefault="00A07AEB" w:rsidP="006A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lastRenderedPageBreak/>
        <w:t>Приложение N 7</w:t>
      </w:r>
    </w:p>
    <w:p w:rsidR="00A07AEB" w:rsidRPr="00592C0C" w:rsidRDefault="00A07AEB" w:rsidP="00A07A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к Порядку предоставления субсидий из бюджета</w:t>
      </w:r>
    </w:p>
    <w:p w:rsidR="00A07AEB" w:rsidRPr="00592C0C" w:rsidRDefault="00A07AEB" w:rsidP="00A07A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 муниципального района «Балейский район»</w:t>
      </w:r>
    </w:p>
    <w:p w:rsidR="00A07AEB" w:rsidRPr="00592C0C" w:rsidRDefault="00A07AEB" w:rsidP="00A07A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на достижение целевых показателей</w:t>
      </w:r>
    </w:p>
    <w:p w:rsidR="00A07AEB" w:rsidRPr="00592C0C" w:rsidRDefault="00A07AEB" w:rsidP="00A07A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07AEB" w:rsidRPr="00592C0C" w:rsidRDefault="00A07AEB" w:rsidP="00A07A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«Поддержка и развитие агропромышленного комплекса</w:t>
      </w:r>
    </w:p>
    <w:p w:rsidR="00A07AEB" w:rsidRPr="00592C0C" w:rsidRDefault="00A07AEB" w:rsidP="00A07A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Балейского района на 2019-2024 годы»</w:t>
      </w:r>
    </w:p>
    <w:p w:rsidR="00A07AEB" w:rsidRPr="00592C0C" w:rsidRDefault="00A07AEB" w:rsidP="008F49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ФОРМА</w:t>
      </w:r>
    </w:p>
    <w:p w:rsidR="00A07AEB" w:rsidRPr="00592C0C" w:rsidRDefault="00A07AEB" w:rsidP="008F4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252E" w:rsidRPr="00592C0C" w:rsidRDefault="0047252E" w:rsidP="008F4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ка-расчет</w:t>
      </w:r>
    </w:p>
    <w:p w:rsidR="0047252E" w:rsidRPr="00592C0C" w:rsidRDefault="00584165" w:rsidP="00472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редоставление в 20___</w:t>
      </w:r>
      <w:r w:rsidR="00A07AEB" w:rsidRPr="00592C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субсидий на возмещение</w:t>
      </w:r>
      <w:r w:rsidR="0047252E" w:rsidRPr="00592C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ти</w:t>
      </w:r>
    </w:p>
    <w:p w:rsidR="0047252E" w:rsidRPr="00592C0C" w:rsidRDefault="0047252E" w:rsidP="00472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92C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рат на приобретение средств химизации (химические средства</w:t>
      </w:r>
      <w:proofErr w:type="gramEnd"/>
    </w:p>
    <w:p w:rsidR="0047252E" w:rsidRPr="00592C0C" w:rsidRDefault="0047252E" w:rsidP="00472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щиты растений) </w:t>
      </w:r>
    </w:p>
    <w:p w:rsidR="0047252E" w:rsidRPr="00592C0C" w:rsidRDefault="0047252E" w:rsidP="00472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________________________________________</w:t>
      </w:r>
    </w:p>
    <w:p w:rsidR="0047252E" w:rsidRPr="00592C0C" w:rsidRDefault="0047252E" w:rsidP="00472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лучатель субсидий)</w:t>
      </w:r>
    </w:p>
    <w:p w:rsidR="00A07AEB" w:rsidRPr="00592C0C" w:rsidRDefault="00A07AEB" w:rsidP="00A07AEB">
      <w:pPr>
        <w:pStyle w:val="HTML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7252E" w:rsidRPr="00592C0C" w:rsidRDefault="00A07AEB" w:rsidP="00A07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47252E" w:rsidRPr="00592C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3"/>
      </w:tblGrid>
      <w:tr w:rsidR="00A07AEB" w:rsidRPr="00592C0C" w:rsidTr="00A07AEB">
        <w:tc>
          <w:tcPr>
            <w:tcW w:w="2392" w:type="dxa"/>
          </w:tcPr>
          <w:p w:rsidR="00A07AEB" w:rsidRPr="00592C0C" w:rsidRDefault="00A07AEB" w:rsidP="00A07A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2C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средств защиты растений</w:t>
            </w:r>
          </w:p>
        </w:tc>
        <w:tc>
          <w:tcPr>
            <w:tcW w:w="2392" w:type="dxa"/>
          </w:tcPr>
          <w:p w:rsidR="00A07AEB" w:rsidRPr="00592C0C" w:rsidRDefault="00A07AEB" w:rsidP="00A07A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2C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ая стоимость приобретения</w:t>
            </w:r>
          </w:p>
          <w:p w:rsidR="00A07AEB" w:rsidRPr="00592C0C" w:rsidRDefault="00A07AEB" w:rsidP="00A07A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2C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ств защиты растений</w:t>
            </w:r>
          </w:p>
        </w:tc>
        <w:tc>
          <w:tcPr>
            <w:tcW w:w="2392" w:type="dxa"/>
          </w:tcPr>
          <w:p w:rsidR="00A07AEB" w:rsidRPr="00592C0C" w:rsidRDefault="00A07AEB" w:rsidP="00A07A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2C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вка субсидии,  в процентах %</w:t>
            </w:r>
          </w:p>
        </w:tc>
        <w:tc>
          <w:tcPr>
            <w:tcW w:w="2393" w:type="dxa"/>
          </w:tcPr>
          <w:p w:rsidR="00A07AEB" w:rsidRPr="00592C0C" w:rsidRDefault="00A07AEB" w:rsidP="0047252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2C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требность в субсидии</w:t>
            </w:r>
          </w:p>
        </w:tc>
      </w:tr>
      <w:tr w:rsidR="00A07AEB" w:rsidRPr="00592C0C" w:rsidTr="00A07AEB">
        <w:tc>
          <w:tcPr>
            <w:tcW w:w="2392" w:type="dxa"/>
          </w:tcPr>
          <w:p w:rsidR="00A07AEB" w:rsidRPr="00592C0C" w:rsidRDefault="00A07AEB" w:rsidP="00A07A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2C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2" w:type="dxa"/>
          </w:tcPr>
          <w:p w:rsidR="00A07AEB" w:rsidRPr="00592C0C" w:rsidRDefault="00A07AEB" w:rsidP="00A07A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2C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2" w:type="dxa"/>
          </w:tcPr>
          <w:p w:rsidR="00A07AEB" w:rsidRPr="00592C0C" w:rsidRDefault="00A07AEB" w:rsidP="00A07A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2C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A07AEB" w:rsidRPr="00592C0C" w:rsidRDefault="00A07AEB" w:rsidP="00A07A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2C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A07AEB" w:rsidRPr="00592C0C" w:rsidTr="00A07AEB">
        <w:tc>
          <w:tcPr>
            <w:tcW w:w="2392" w:type="dxa"/>
          </w:tcPr>
          <w:p w:rsidR="00A07AEB" w:rsidRPr="00592C0C" w:rsidRDefault="00A07AEB" w:rsidP="0047252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A07AEB" w:rsidRPr="00592C0C" w:rsidRDefault="00A07AEB" w:rsidP="0047252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A07AEB" w:rsidRPr="00592C0C" w:rsidRDefault="00A07AEB" w:rsidP="0047252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7AEB" w:rsidRPr="00592C0C" w:rsidRDefault="00A07AEB" w:rsidP="0047252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07AEB" w:rsidRPr="00592C0C" w:rsidTr="00A07AEB">
        <w:tc>
          <w:tcPr>
            <w:tcW w:w="2392" w:type="dxa"/>
          </w:tcPr>
          <w:p w:rsidR="00A07AEB" w:rsidRPr="00592C0C" w:rsidRDefault="00A07AEB" w:rsidP="0047252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A07AEB" w:rsidRPr="00592C0C" w:rsidRDefault="00A07AEB" w:rsidP="0047252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A07AEB" w:rsidRPr="00592C0C" w:rsidRDefault="00A07AEB" w:rsidP="0047252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7AEB" w:rsidRPr="00592C0C" w:rsidRDefault="00A07AEB" w:rsidP="0047252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07AEB" w:rsidRPr="00592C0C" w:rsidTr="00A07AEB">
        <w:tc>
          <w:tcPr>
            <w:tcW w:w="2392" w:type="dxa"/>
          </w:tcPr>
          <w:p w:rsidR="00A07AEB" w:rsidRPr="00592C0C" w:rsidRDefault="00A07AEB" w:rsidP="0047252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A07AEB" w:rsidRPr="00592C0C" w:rsidRDefault="00A07AEB" w:rsidP="0047252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A07AEB" w:rsidRPr="00592C0C" w:rsidRDefault="00A07AEB" w:rsidP="0047252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7AEB" w:rsidRPr="00592C0C" w:rsidRDefault="00A07AEB" w:rsidP="0047252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47252E" w:rsidRPr="00592C0C" w:rsidRDefault="0047252E" w:rsidP="004725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47252E" w:rsidRPr="00592C0C" w:rsidRDefault="0047252E" w:rsidP="00472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ь организации - получателя субсидий</w:t>
      </w:r>
    </w:p>
    <w:p w:rsidR="0047252E" w:rsidRPr="00592C0C" w:rsidRDefault="0047252E" w:rsidP="00472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 Ф.И.О.</w:t>
      </w:r>
    </w:p>
    <w:p w:rsidR="0047252E" w:rsidRPr="00592C0C" w:rsidRDefault="0047252E" w:rsidP="00472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(подпись)</w:t>
      </w:r>
    </w:p>
    <w:p w:rsidR="0047252E" w:rsidRPr="00AE6F87" w:rsidRDefault="00AE6F87" w:rsidP="00AE6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7252E" w:rsidRPr="00592C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ый бухгалтер организации - получателя субсидий</w:t>
      </w:r>
    </w:p>
    <w:p w:rsidR="0047252E" w:rsidRPr="00592C0C" w:rsidRDefault="0047252E" w:rsidP="00472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 Ф.И.О.</w:t>
      </w:r>
    </w:p>
    <w:p w:rsidR="0047252E" w:rsidRPr="00592C0C" w:rsidRDefault="0047252E" w:rsidP="00472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(подпись)</w:t>
      </w:r>
    </w:p>
    <w:p w:rsidR="0047252E" w:rsidRPr="00AE6F87" w:rsidRDefault="0047252E" w:rsidP="00AE6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П "__" _______________ 20____ г.</w:t>
      </w:r>
    </w:p>
    <w:p w:rsidR="004261C5" w:rsidRDefault="0047252E" w:rsidP="00275A9D">
      <w:pPr>
        <w:spacing w:after="0" w:line="240" w:lineRule="auto"/>
      </w:pPr>
      <w:r w:rsidRPr="00592C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92C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sectPr w:rsidR="004261C5" w:rsidSect="005B38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994"/>
    <w:multiLevelType w:val="hybridMultilevel"/>
    <w:tmpl w:val="5E42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5551"/>
    <w:multiLevelType w:val="hybridMultilevel"/>
    <w:tmpl w:val="20688D92"/>
    <w:lvl w:ilvl="0" w:tplc="EF206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2485C"/>
    <w:multiLevelType w:val="hybridMultilevel"/>
    <w:tmpl w:val="0FDCBA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32A05"/>
    <w:multiLevelType w:val="hybridMultilevel"/>
    <w:tmpl w:val="D2BC19A2"/>
    <w:lvl w:ilvl="0" w:tplc="6204A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602E1"/>
    <w:multiLevelType w:val="hybridMultilevel"/>
    <w:tmpl w:val="DD8A899E"/>
    <w:lvl w:ilvl="0" w:tplc="37BED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31240"/>
    <w:multiLevelType w:val="hybridMultilevel"/>
    <w:tmpl w:val="67FEE2BA"/>
    <w:lvl w:ilvl="0" w:tplc="236AF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83E0E"/>
    <w:multiLevelType w:val="multilevel"/>
    <w:tmpl w:val="62CEE9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1BD52B5"/>
    <w:multiLevelType w:val="hybridMultilevel"/>
    <w:tmpl w:val="900C8132"/>
    <w:lvl w:ilvl="0" w:tplc="B4A22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84F12"/>
    <w:multiLevelType w:val="hybridMultilevel"/>
    <w:tmpl w:val="E63068D4"/>
    <w:lvl w:ilvl="0" w:tplc="1562A74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006FE6"/>
    <w:multiLevelType w:val="multilevel"/>
    <w:tmpl w:val="62CEE9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1C5"/>
    <w:rsid w:val="000145E0"/>
    <w:rsid w:val="0002010D"/>
    <w:rsid w:val="000543C9"/>
    <w:rsid w:val="00086B5E"/>
    <w:rsid w:val="000B4E94"/>
    <w:rsid w:val="000F2000"/>
    <w:rsid w:val="00125AA1"/>
    <w:rsid w:val="00150793"/>
    <w:rsid w:val="00163809"/>
    <w:rsid w:val="00214419"/>
    <w:rsid w:val="0021619A"/>
    <w:rsid w:val="002536BA"/>
    <w:rsid w:val="002538C7"/>
    <w:rsid w:val="00254FAD"/>
    <w:rsid w:val="00265BCD"/>
    <w:rsid w:val="00275A9D"/>
    <w:rsid w:val="0028284D"/>
    <w:rsid w:val="002C4136"/>
    <w:rsid w:val="002C490F"/>
    <w:rsid w:val="002E4435"/>
    <w:rsid w:val="002F7EAB"/>
    <w:rsid w:val="00324426"/>
    <w:rsid w:val="00374E2A"/>
    <w:rsid w:val="00381F8C"/>
    <w:rsid w:val="00386632"/>
    <w:rsid w:val="00386776"/>
    <w:rsid w:val="00387274"/>
    <w:rsid w:val="003916F6"/>
    <w:rsid w:val="003970F8"/>
    <w:rsid w:val="003B68E6"/>
    <w:rsid w:val="003C207C"/>
    <w:rsid w:val="003C7224"/>
    <w:rsid w:val="003D6874"/>
    <w:rsid w:val="003F45B4"/>
    <w:rsid w:val="00402A95"/>
    <w:rsid w:val="004261C5"/>
    <w:rsid w:val="004352EF"/>
    <w:rsid w:val="004406D5"/>
    <w:rsid w:val="00441829"/>
    <w:rsid w:val="00455F1B"/>
    <w:rsid w:val="0047252E"/>
    <w:rsid w:val="00480295"/>
    <w:rsid w:val="0048409A"/>
    <w:rsid w:val="004B4963"/>
    <w:rsid w:val="004C16D1"/>
    <w:rsid w:val="004C598D"/>
    <w:rsid w:val="004E72BE"/>
    <w:rsid w:val="004F7A7C"/>
    <w:rsid w:val="00554E54"/>
    <w:rsid w:val="00584165"/>
    <w:rsid w:val="00586F7F"/>
    <w:rsid w:val="00592625"/>
    <w:rsid w:val="00592C0C"/>
    <w:rsid w:val="00595100"/>
    <w:rsid w:val="00597E3F"/>
    <w:rsid w:val="005B3843"/>
    <w:rsid w:val="005C2D6C"/>
    <w:rsid w:val="00620DF0"/>
    <w:rsid w:val="0063067A"/>
    <w:rsid w:val="00630E71"/>
    <w:rsid w:val="00643B07"/>
    <w:rsid w:val="00660A03"/>
    <w:rsid w:val="00680609"/>
    <w:rsid w:val="006909E9"/>
    <w:rsid w:val="006A5294"/>
    <w:rsid w:val="006D699C"/>
    <w:rsid w:val="0078290B"/>
    <w:rsid w:val="007904D3"/>
    <w:rsid w:val="00796E1B"/>
    <w:rsid w:val="007B7F0C"/>
    <w:rsid w:val="007D066E"/>
    <w:rsid w:val="007D0E9F"/>
    <w:rsid w:val="007F3599"/>
    <w:rsid w:val="0087207F"/>
    <w:rsid w:val="008D212C"/>
    <w:rsid w:val="008D3BA7"/>
    <w:rsid w:val="008E512C"/>
    <w:rsid w:val="008E534D"/>
    <w:rsid w:val="008F496E"/>
    <w:rsid w:val="009141CA"/>
    <w:rsid w:val="00932ACC"/>
    <w:rsid w:val="00957713"/>
    <w:rsid w:val="009D769B"/>
    <w:rsid w:val="009E3F93"/>
    <w:rsid w:val="00A07AEB"/>
    <w:rsid w:val="00A36185"/>
    <w:rsid w:val="00A40D3C"/>
    <w:rsid w:val="00A53ACF"/>
    <w:rsid w:val="00A6345A"/>
    <w:rsid w:val="00A66279"/>
    <w:rsid w:val="00A67E4C"/>
    <w:rsid w:val="00A80C0D"/>
    <w:rsid w:val="00A857D9"/>
    <w:rsid w:val="00A910E3"/>
    <w:rsid w:val="00A94D6B"/>
    <w:rsid w:val="00A9702E"/>
    <w:rsid w:val="00AA5608"/>
    <w:rsid w:val="00AA6E86"/>
    <w:rsid w:val="00AB15F7"/>
    <w:rsid w:val="00AD0042"/>
    <w:rsid w:val="00AD56A5"/>
    <w:rsid w:val="00AE6F87"/>
    <w:rsid w:val="00B1573F"/>
    <w:rsid w:val="00B178D9"/>
    <w:rsid w:val="00B31F95"/>
    <w:rsid w:val="00B42A34"/>
    <w:rsid w:val="00B76B7B"/>
    <w:rsid w:val="00B773CA"/>
    <w:rsid w:val="00C142B9"/>
    <w:rsid w:val="00C16383"/>
    <w:rsid w:val="00C512B6"/>
    <w:rsid w:val="00C5452B"/>
    <w:rsid w:val="00C75A2F"/>
    <w:rsid w:val="00CD1016"/>
    <w:rsid w:val="00CF7AD4"/>
    <w:rsid w:val="00D62EAE"/>
    <w:rsid w:val="00D76870"/>
    <w:rsid w:val="00D86523"/>
    <w:rsid w:val="00DA62D2"/>
    <w:rsid w:val="00DA69B7"/>
    <w:rsid w:val="00DB6B56"/>
    <w:rsid w:val="00DF1931"/>
    <w:rsid w:val="00E459F3"/>
    <w:rsid w:val="00E46229"/>
    <w:rsid w:val="00E5176B"/>
    <w:rsid w:val="00E643C6"/>
    <w:rsid w:val="00EA452F"/>
    <w:rsid w:val="00ED17F0"/>
    <w:rsid w:val="00ED520B"/>
    <w:rsid w:val="00EE51D5"/>
    <w:rsid w:val="00F2610E"/>
    <w:rsid w:val="00F57BAF"/>
    <w:rsid w:val="00F91228"/>
    <w:rsid w:val="00FC675A"/>
    <w:rsid w:val="00FD5F9C"/>
    <w:rsid w:val="00FF419E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26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6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6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26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6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261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61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261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92625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82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84D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2E4435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07A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Стиль"/>
    <w:rsid w:val="007B7F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ConsNormal">
    <w:name w:val="ConsNormal"/>
    <w:uiPriority w:val="99"/>
    <w:rsid w:val="00957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78290B"/>
    <w:pPr>
      <w:keepNext/>
      <w:spacing w:after="0" w:line="240" w:lineRule="auto"/>
      <w:outlineLvl w:val="2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Body Text Indent"/>
    <w:basedOn w:val="a"/>
    <w:link w:val="a8"/>
    <w:rsid w:val="00275A9D"/>
    <w:pPr>
      <w:spacing w:after="0" w:line="240" w:lineRule="auto"/>
      <w:ind w:right="28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75A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0A5E38E516DB7409C680B04699C8F9758896F2B80D13A80117D20C1A8B9D3A36F31CF150452AF7E74DEF84E2x1B7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0A5E38E516DB7409C680B04699C8F9758996F3B30113A80117D20C1A8B9D3A24F344FD514D34F7E558B9D5A74B45A6CC545D12DF4604F7x9B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0A5E38E516DB7409C680B04699C8F9758B92F4B90613A80117D20C1A8B9D3A24F344FD514E37FFE358B9D5A74B45A6CC545D12DF4604F7x9B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A5CF-BBB6-481E-B812-BFF0AEF4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5939</Words>
  <Characters>3385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дминистрация</cp:lastModifiedBy>
  <cp:revision>103</cp:revision>
  <cp:lastPrinted>2019-12-10T06:54:00Z</cp:lastPrinted>
  <dcterms:created xsi:type="dcterms:W3CDTF">2019-11-18T00:01:00Z</dcterms:created>
  <dcterms:modified xsi:type="dcterms:W3CDTF">2019-12-11T08:42:00Z</dcterms:modified>
</cp:coreProperties>
</file>